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22" w:rsidRPr="007D7222" w:rsidRDefault="007D7222" w:rsidP="007D7222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421556"/>
      <w:r w:rsidRPr="007D7222">
        <w:rPr>
          <w:rFonts w:eastAsia="Times New Roman"/>
          <w:bCs/>
          <w:szCs w:val="20"/>
          <w:lang w:eastAsia="ru-RU"/>
        </w:rPr>
        <w:t>Книгообеспеченность специальности Дизайн среды Код специальности 540301</w:t>
      </w:r>
      <w:bookmarkEnd w:id="0"/>
    </w:p>
    <w:bookmarkStart w:id="1" w:name="_GoBack" w:displacedByCustomXml="next"/>
    <w:sdt>
      <w:sdtPr>
        <w:rPr>
          <w:sz w:val="32"/>
        </w:rPr>
        <w:id w:val="124837859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3649B7" w:rsidRPr="003649B7" w:rsidRDefault="003649B7">
          <w:pPr>
            <w:pStyle w:val="a5"/>
            <w:rPr>
              <w:sz w:val="32"/>
            </w:rPr>
          </w:pPr>
          <w:r w:rsidRPr="003649B7">
            <w:rPr>
              <w:sz w:val="32"/>
            </w:rPr>
            <w:t>Оглавление</w:t>
          </w:r>
        </w:p>
        <w:p w:rsidR="003649B7" w:rsidRPr="003649B7" w:rsidRDefault="003649B7" w:rsidP="003649B7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3649B7">
            <w:rPr>
              <w:sz w:val="22"/>
            </w:rPr>
            <w:fldChar w:fldCharType="begin"/>
          </w:r>
          <w:r w:rsidRPr="003649B7">
            <w:rPr>
              <w:sz w:val="22"/>
            </w:rPr>
            <w:instrText xml:space="preserve"> TOC \o "1-3" \h \z \u </w:instrText>
          </w:r>
          <w:r w:rsidRPr="003649B7">
            <w:rPr>
              <w:sz w:val="22"/>
            </w:rPr>
            <w:fldChar w:fldCharType="separate"/>
          </w:r>
          <w:hyperlink w:anchor="_Toc7421558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Авторское право и патент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58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3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59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Академическая живопись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59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5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60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Академическая скульптура и пластическое моделирование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60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8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61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Академический рисунок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61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9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62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Архитектурно-дизайнерское материаловедение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62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12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63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Архитектурно-строительное проектирование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63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14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64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64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17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65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Введение в специальность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65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19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66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Графический дизайн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66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21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67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Графическое проектирование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67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23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68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Декоративная живопись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68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25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69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Дизайн-проектирование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69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29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70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70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32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71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и компьютерная графика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71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36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72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72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39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73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дизайна, науки и техники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73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41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74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74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43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75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скусств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75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44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76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ьютерное моделирование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76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47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77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Конструирование в дизайне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77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49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78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Конструирование в дизайне среды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78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50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79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Ландшафтное проектирование среды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79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51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80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Макетирование и моделирование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80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53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81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преподавания специальных дисциплин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81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54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82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Мировая художественная культура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82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56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83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Оборудование и благоустройство форм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83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57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84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академического рисунка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84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60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85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академической живописи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85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62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86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политических знаний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86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65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87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производственного мастерства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87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67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88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типографики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88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69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89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шрифтовой графики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89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70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90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эргономики и антропологии в дизайне среды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90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72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91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Перспектива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91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75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92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Правоведение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92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76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93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Практикум по чувашскому языку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93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78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94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94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79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95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экономика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95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81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96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Проектирование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96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83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97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Пропедевтика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97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85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98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98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87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599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Русский язык и культура речи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599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89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600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техники декорирования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600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91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601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Социологические исследования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601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94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602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Специальное проектирование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602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96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603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Текстиль в интерьере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603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98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604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ология дизайна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604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100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605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ический рисунок и инженерная графика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605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102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606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606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104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607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607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107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608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Формообразование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608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109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609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Цветоведение и колористика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609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111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610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610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112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611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ое декоративно-прикладное искусство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611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114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612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ое искусство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612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116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1613" w:history="1">
            <w:r w:rsidRPr="003649B7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</w:t>
            </w:r>
            <w:r w:rsidRPr="003649B7">
              <w:rPr>
                <w:noProof/>
                <w:webHidden/>
                <w:sz w:val="22"/>
              </w:rPr>
              <w:tab/>
            </w:r>
            <w:r w:rsidRPr="003649B7">
              <w:rPr>
                <w:noProof/>
                <w:webHidden/>
                <w:sz w:val="22"/>
              </w:rPr>
              <w:fldChar w:fldCharType="begin"/>
            </w:r>
            <w:r w:rsidRPr="003649B7">
              <w:rPr>
                <w:noProof/>
                <w:webHidden/>
                <w:sz w:val="22"/>
              </w:rPr>
              <w:instrText xml:space="preserve"> PAGEREF _Toc7421613 \h </w:instrText>
            </w:r>
            <w:r w:rsidRPr="003649B7">
              <w:rPr>
                <w:noProof/>
                <w:webHidden/>
                <w:sz w:val="22"/>
              </w:rPr>
            </w:r>
            <w:r w:rsidRPr="003649B7">
              <w:rPr>
                <w:noProof/>
                <w:webHidden/>
                <w:sz w:val="22"/>
              </w:rPr>
              <w:fldChar w:fldCharType="separate"/>
            </w:r>
            <w:r w:rsidRPr="003649B7">
              <w:rPr>
                <w:noProof/>
                <w:webHidden/>
                <w:sz w:val="22"/>
              </w:rPr>
              <w:t>117</w:t>
            </w:r>
            <w:r w:rsidRPr="003649B7">
              <w:rPr>
                <w:noProof/>
                <w:webHidden/>
                <w:sz w:val="22"/>
              </w:rPr>
              <w:fldChar w:fldCharType="end"/>
            </w:r>
          </w:hyperlink>
        </w:p>
        <w:p w:rsidR="003649B7" w:rsidRPr="003649B7" w:rsidRDefault="003649B7">
          <w:pPr>
            <w:rPr>
              <w:sz w:val="22"/>
            </w:rPr>
          </w:pPr>
          <w:r w:rsidRPr="003649B7">
            <w:rPr>
              <w:b/>
              <w:bCs/>
              <w:sz w:val="22"/>
            </w:rPr>
            <w:fldChar w:fldCharType="end"/>
          </w:r>
        </w:p>
      </w:sdtContent>
    </w:sdt>
    <w:bookmarkEnd w:id="1"/>
    <w:p w:rsidR="007D7222" w:rsidRPr="007D7222" w:rsidRDefault="007D7222" w:rsidP="007D7222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2703"/>
        <w:gridCol w:w="11137"/>
      </w:tblGrid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7D7222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421557"/>
            <w:r w:rsidRPr="003649B7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766" w:type="pct"/>
            <w:hideMark/>
          </w:tcPr>
          <w:p w:rsidR="003649B7" w:rsidRPr="007D7222" w:rsidRDefault="003649B7" w:rsidP="007D7222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7D7222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421558"/>
            <w:r w:rsidRPr="003649B7">
              <w:rPr>
                <w:rFonts w:eastAsia="Times New Roman"/>
                <w:sz w:val="24"/>
                <w:lang w:eastAsia="ru-RU"/>
              </w:rPr>
              <w:t>Авторское право и патент</w:t>
            </w:r>
            <w:bookmarkEnd w:id="3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чникова, И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Авторское право [Электронный ресурс] : учебное пособие / И. В. Свечникова. - 3-е изд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шунов, Н. М. Патентное право [Электронный ресурс] : учебное пособие / Н. М. Коршунов, Н. Д. Эриашвили, Ю. С. Харитонова. - Москва : ЮНИТИ-ДАНА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ычев, А. Н. Защита интеллектуальной собственности и патентоведение [Электронный ресурс] : учебное пособие / А. Н. Сычев. - Томск : Эль Контен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чкина, Г. Н. Патентное право [Электронный ресурс] : лекция / Г. Н. Черничкина. - Москва : Рос. акад. правосудия, 2013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ащита интеллектуальной собственности : учеб. для вузов по направлению подгот. "Менеджмент" / И. К. Ларионов и др. ; под ред. И. К. Ларионова, М. А. Гуреевой, В. В. Овчинникова. - Москва : Дашков и К, 2015. - 25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зднякова, Е. А. Авторское право : учеб. и практикум для вузов / Е. А. Позднякова. - Москва : Юрайт, 2015. - 23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ащита интеллектуальной собственности : учеб. для вузов по направлению подгот. "Менеджмент" / И. К. Ларионов и др. ; под ред. И. К. Ларионова, М. А. Гуреевой, В. В. Овчинникова. - Москва : Дашков и К, 2016. - 25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лядина, А. Л. Патентно-аналитическая работа [Электронный ресурс] : учебное пособие / А. Л. Челядина. - Липецк : Липец. гос. техн. ун-т : ЭБС АСВ, 2014. - 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ентоведение [Электронный ресурс] : учебное пособие / В. И. Лазарев и др. - Благовещенск : Дальневосточный гос. аграр. ун-т, 2015. - 10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олок, Ю. И. Защита интеллектуальной собственности и патентоведение [Электронный ресурс] : учебное пособие / Ю. И. Толок, Т. В. Толок. - Казань : Казанский национальный исследовательский технологический университет, 2013. - 29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рдасов, Д. М. Промышленная интеллектуальная собственность и патентование материалов и технологий [Электронный ресурс] : учебное пособие / Д. М. Мордасов, М. М. Мордасов. - Тамбов : Тамбов. гос. техн. ун-т :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БС АСВ, 2014. - 1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шунов, Н. М. Патентное право [Электронный ресурс] : учебное пособие / Н. М. Коршунов, Н. Д. Эриашвили, Ю. С. Харитонова ; ред. Н. М. Коршунов. - Москва : ЮНИТИ-ДАНА, 2017. - 15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А. П. Право интеллектуальной собственности в Российской Федерации : учебник / А. П. Сергеев. - 2-е изд., перераб. и доп. - Москва : Проспект, 2000. - 75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ила составления, подачи и рассмотрения заявки на выдачу патента на изобретение. - Москва : ИНИЦ Роспатента, 2004. - 12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екомендации по составлению документов заявки на выдачу патента на изобретение и патента на полезную модель / В. К. Казакова и др. - Москва : ИНИЦ Роспатента, 2004. - 11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гонова, Н. В. Авторское право : учеб. пособие / Н. В. Макагонова ; под ред. Э. П. Гаврилова. - Москва : Юрид. лит., 2000. - 28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С. С. Авторское право : нац. и междунар. законодательство / С. С. Лосев. - Минск : Ураджай, 2000. - 27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виридов, Н. Л. Патентное право : учеб. право для вузов / Н. Л. Свиридов. - Чебоксары : Чуваш. гос. пед. ун-т, 2009. - 8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ллектуальная собственность. Актуальные проблемы теории и практики : сб. науч. трудов. Т. 1 / Респ. науч.-исслед. ин-т интеллект. собственности ; под ред. В. Н. Лопатина. - Москва : Юрайт, 2008. - 30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езепова, В. Е. Право интеллектуальной собственности [Электронный ресурс] : учебное пособие / В. Е. Резеп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шина, Е. Ю. Право интеллектуальной собственности [Электронный ресурс] : учебное пособие / Е. Ю. Гришина. - Москва : Юрайт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жданское право России [Электронный ресурс] : учебное пособие / А. А. Акатов и др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емченкова, В. Г. Промышленные образцы [Электронный ресурс] : правовая основа, охрана прав и охранные документы, выдача патента, судебная практика / В. Г. Земченкова, М. В. Никит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ь, В. В. Произведения искусства в авторском праве [Электронный ресурс] / В. В. Лебедь. - Москва : Книгодел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емченкова, В. Г. Комментарий к Федеральному закону от 30 декабря 2008 г. № 316-ФЗ «О патентных поверенных» [Электронный ресурс] / В. Г. Земченкова, А. Н. Панин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Н. Н. Информационное право России [Электронный ресурс] : учебное пособие / Н. Н. Ковалева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Методы инженерного творчества [Электронный ресурс] : учебное пособие / В. И. Аверченков, Ю. А. Малахов. - Брянск : БГТУ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енин, И. А. Интеллектуальная собственность и ноу-хау [Электронный ресурс] : учебное пособие / И. А. Зенин. - Москва : Евразийский открытый институт, 2009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, Д. Ю. Патентование изобретений в области высоких и нанотехнологий [Электронный ресурс] / Д. Ю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ов. - Москва : Техносфера, 2010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ционное право [Электронный ресурс] : учебное пособие / М. А. Лапина и др. - Москва : ЮНИТИ-ДАН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шков, А. Д. Оформление заявки на выдачу патента на промышленный образец [Электронный ресурс] : справочное пособие / А. Д. Ишков, А. В. Степанов, А. Д. Ишков. - Москва : Моск. гос. строит. ун-т, 2012. - 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шков, А. Д. Оформление заявки на выдачу патента на полезную модель [Электронный ресурс] : справочное пособие / А. Д. Ишков, А. В. Степанов, А. Д. Ишков. - Москва : Моск. гос. строит. ун-т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шков, А. Д. Оформление заявки на выдачу патента на изобретение [Электронный ресурс] : справочное пособие / А. Д. Ишков, А. В. Степанов, А. Д. Ишков. - Москва : Моск. гос. строит. ун-т, 2012. - 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о, А. Г. Основы права интеллектуальной собственности для ИТ-специалистов [Электронный ресурс] : учебное пособие / А. Г. Серго, В. С. Пущин. - Москва : ИНТУИТ, 2011. - 2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О. В. Правовая охрана и использование объектов промышленной собственности [Электронный ресурс] : учебное пособие / О. В. Смирнова, О. М. Кашуба. - Омск : Омский гос. институт сервиса, 2013. - 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421559"/>
            <w:r w:rsidRPr="003649B7">
              <w:rPr>
                <w:rFonts w:eastAsia="Times New Roman"/>
                <w:sz w:val="24"/>
                <w:lang w:eastAsia="ru-RU"/>
              </w:rPr>
              <w:t>Академическая живопись</w:t>
            </w:r>
            <w:bookmarkEnd w:id="4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Живопись. Техника живописи и технология живописных материалов : учеб. пособие для вузов по спец. "Изобр. искусство" / Н. И. Прокофьев. - Москва : ВЛАДОС, 2013. - 158 с., 16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таничева, Н. С. Живопись [Электронный ресурс] : учебное пособие / Н. С. Штаничева, В. И. Денисенко. - Москва : Академический Проект, 2016. - 3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- Москва : Академический Проект, 2013. - 9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- Москва : Академия, 2007. - 144 с., 20 л. ил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метод. рекомендации : (для слушателей подгот. курсов худож.-граф. фак. пед. ин-та) / Чуваш. гос. пед. ин-т ; сост. Н. А. Алимасова. - Чебоксары : б. и., 1994. - 3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копировать шедевры живописи / Х. М. Паррамон ; пер. В. Фатеева. - Санкт-Петербург : Аврора, 1997. - 88 с. : цв. ил + 2л.цв.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льмедо, С. Г. Как писать пастелью / С. Г. Ольмедо ; пер. Н. Мультатули. - Санкт-Петербург : Аврора, 1997. - 126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живописи. - Москва : АСТ, 1997. - 799 с. : в осн. ил. - Содерж.: переводы и ст. на рус. яз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маслом : история живописи маслом, материалы и приспособления, первые упражнения, теория цвета и гармония красок, практ. работа : пер. с исп. / Х. М. Паррамон. - Санкт-Петербург : Аврора, 1995. - 112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ррамон, Х. М. Как писать акварелью : история акварельной живописи, материалы и приспособления, технические приемы, первые упражнения и практ. работа : пер. с исп. / Х. М. Паррамон, Г. Фрескет. - Санкт-Петербург : Аврора,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995. - 110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се о технике: живопись маслом : справ. для художников / пер. А. И. Ильф. - Москва : Арт-Родник, 1998. - 144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акварелью : справ. для художников / пер. С. Загорской и др. - Москва : Арт-Родник, 1998. - 144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ьному стилю / Х. Руиссинг ; пер. Е. Карпова. - Москва : АСТ, 1999 ; : Внешсигма. - 120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атагин, В. А. Изображение животного : записки анималиста / В. А. Ватагин ; предисл. Г. Д. Жилкина. - Москва : Сварог и К, 1999. - 17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написать натюрморт / Х. М. Паррамон ; пер. с англ. В. Ю. Траскин. - Москва : Арт-Родник, 2000. - 112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 - Москва : ВЛАДОС, 2001. - 223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тюрморта / авт.-сост. Останина С. П. - Москва : Олма-Пресс Образование, 2002. - 350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 - Москва : ВЛАДОС, 2003. - 223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: перевод / Б. Айзенбарт. - Москва : Внешсигма : АСТ, 2000. - 63 с. : в осн. цв. ил. - Содерж.: Техника акварели ; Материалы ; Пейзаж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зобразительного искусства : учеб.-метод. пособие для сред. худож. учеб. заведений : В 10 вып. Ч. 3 / Иваницкий и др. - 3-е изд., испр. и доп. - Москва : Изобр. искусство, 1989. - 180 с., 19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-метод. пособие для студентов ст. курсов яз. фак. / Нижегор. гос. лангв. ун-т ; сост. Степанянц П. Ю., Щербинина Т. Б. - Нижний Новгород : НГЛУ, 2004. - 14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Техника живописи. Инструменты, материалы, методы : практ. советы / Г. Б. Никодеми ; пер. с итал. Г. Семеновой. - Москва : ЭКСМО, 2004. - 14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/ Б. Айзенбарт. - Москва : АСТ : Астрель, 2004. - 64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. стилю / Х. Руиссинг. - Москва : АСТ : Астрель, 2003. - 120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Масляная живопись : общие сведения, материалы, техника : практ. пособие / Г. Б. Никодеми ; пер. с итал. Семеновой Г. - Москва : ЭКСМО, 2004. - 14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- 4-е изд., стер. - Москва : Высш. шк. : Academia, 2001. - 271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техники изображения природы акварелью : пер. с англ. / под ред. Р. Вулф. - Минск : Попурри, 2003. - 12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- Изд. 4-е, испр. - Москва : ОНИКС 21 век, 2005. - 3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емская, К. Г. Пейзаж / К. Г. Богемская. - Москва : АСТ-пресс : Галарт, 2002. - 25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ррисон, Х. Рисунок и живопись. Полный курс : материалы, техника, методы / Х. Гаррисон ; пер. Е. Зайцевой. -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Эксмо, 2005. - 25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ашков, Ю. П. Живопись и ее средства : учеб. пособие для вузов / Ю. П. Шашков. - Москва : Трикста : Акад. проект, 2006. - 127 с., 8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- Санкт-Петербург : Питер, 2006. - 191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- Москва : Архитектура-С, 2006. - 216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Основы портрета / В. В. Визер. - Санкт-Петербург : Питер, 2007. - 187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ер, Ф. А. Пастель для начинающих / Ф. А. Сервер ; пер. с нем. А. Г. Мамонтовой. - Москва : АСТ : Астрель, 2004. - 176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- 2-е изд., стер. - Москва : Академия, 2008. - 144 с., 20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- Чебоксары : Чуваш. гос. пед. ун-т, 2011. - 92 с., 12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- 2-е изд. - Москва : Акад. проект, 2010. - 127 с., 8 л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 Русская живописная школа: традиции и метод : учеб. пособие : курс лекций / В. А. Чеботкин. - Москва : Элит, 2009. - 11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- Москва : Просвещение, 1978. - 119 с., 12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- Москва : Владос, 2008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ыйрова, Л. Х. Пленэр [Электронный ресурс] : практикум по изобр. искусству : учеб. пособие / Л. Х. Кадыйрова. - Москва : Владос, 2012. - 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[Электронный ресурс] : учеб. пособие / Н. А. Алимас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В. А. Живопись маслом. Пейзаж : учеб. пособие / В. А. Куликов. - Санкт-Петербург : Планета музыки : Лань, 2013. - 25 с. : ил. + 1 DVD-ROM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ем натюрморт : экспресс-курс / пер. с исп. И. Головенко. - Москва : Эксмо, 2014. - 3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атюрморт. Особенности жанра и композиции / пер. с исп. Н. К. Яковлевой. - Москва : Мир кн., 2010. - 9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- Москва : ВЛАДОС, 2010. - 158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Копирование произведений классиков модернизма на занятиях живописью [Электронный ресурс] : методические указания / И. В. Смекалов, С. Г. Шлеюк. - Оренбург : Оренбургский гос. университет, 2013. - 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Живописные основы художественной грамоты [Электронный ресурс] / В. М. Дубровин. - Москва : Моск. гор. пед. ун-т, 2012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обейников, В. Н. Академическая живопись [Электронный ресурс] : учебно-методическое пособие / В. Н. Коробейников. - Кемерово : Кемеров. гос. ин-т культуры, 2014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рiчева-Ерьомка, А. И. Академiчний живопис : навчал. посiбник для студентiв I–V курсiв каф. монумент. живопису вищих художнiх навчальних закладiв / А. И. Анорiчева-Ерьомка. - Харкiв : Колорит, 2009. - 231 с. : ил. - Текст укр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сикова, Е. Г. Елена Базанова. Акварель и книжная графика = Watercolor and book illustration : учеб. пособие / Е. Г. Фурсикова. - Санкт-Петербург : Лань : Планета музыки, 2017. - 122 с. : ил. - Текст парал. рус., анг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ейнберг, Л. . Лессировка и техника классической живописи : учеб. пособие / Л. Фейнберг. - Изд. 3-е, стер. - Санкт-Петербург : Лань : Планета музыки, 2018. - 7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71D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421560"/>
            <w:r w:rsidRPr="003649B7">
              <w:rPr>
                <w:rFonts w:eastAsia="Times New Roman"/>
                <w:sz w:val="24"/>
                <w:lang w:eastAsia="ru-RU"/>
              </w:rPr>
              <w:t>Академическая скульптура и пластическое моделирование</w:t>
            </w:r>
            <w:bookmarkEnd w:id="5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мвросьев, А. П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Пластическая анатомия [Электронный ресурс] : учеб. пособие для вузов / А. П. Амвросьев, С. П. Амвросьева, Е. А. Гусева ; ред. А. П. Амвросьева. - Минск : Вышэйшая школа, 2015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- Москва : Академический Проект, 2013. - 9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Чувашская народная культовая скульптура / А. А. Трофимов. - Чебоксары : Чуваш. кн. изд-во, 1993. - 237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епим из пластилина / авт.-сост. З. Марина ; худож. А. Соловьев. - Санкт-Петербург : Корона принт : Кристалл, 1997. - 22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ейд, Б. Обыкновенный пластилин / Б. Рейд ; пер. с англ. Г. Лаврик. - Москва : АСТ-пресс, 1998. - 127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Монументальное искусство вчера и сегодня / Н. В. Воронов. - Москва : Знание, 1988. - 55 с. : ил. - (Новое в жизни, науке, технике. Искусство ; 6/1988)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ская, С. А. Советская декоративная скульптура / С. А. Ковалевская. - Москва : Знание, 1985. - 4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г, Й. Скульптура. От бесформенного куска глины до готовой скульптуры : для начинающих и студентов худож. вузов : с инструкциями по поэтап. освоению материала : перевод / Й. Ланг. - Москва : Внешсигма : АСТ, 2000. - 79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чайшие творения человечества : энциклопедия / сост. Т. В. Алешкина. - Москва : АСТ, 2001. - 68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. с венг. / Е. Барчаи. - Москва : ЭКСМО, 2001. - 343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огарт, Б. Динамическая анатомия для художников : пер. с англ. / Б. Хогарт. - Тула : Родничок ; Москва : Астрель, 2001. - 216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епка : основы худож. лепки и лепные работы внутри и вне дома / сост. В. С. Левадный. - Москва : Аделант, 2003. - 19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ьюи, К. Научитесь лепить животных / К. Дьюи ; пер. с англ. С. И. Ананина. - Минск : Попурри, 2002. - 127 с. : ил. - Экз. деф.: нет с. 17–32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ден, О. Мысли об искусстве / О. Роден ; . Воспоминания современников : к сб. в целом: сборник / сост., подгот. текста Н. И. Рыбакова ; предисл. И. М. Шмидт. - Москва : Республика, 2000. - 367 с. : ил. - Содерж.: Завещание ; Искусство / Роден О. ; Мысли Родена об искусстве / Кокио Г., Роден О., Гзелль П. ; Воспоминания современников / С. Цвейг, Р. М. Рильке, К. Моклер, Ж. Гантнер, Ф. Миомандр, А. Симон, Ж. Кладель, Г. Кокио, В. Стародубова. -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ил.: Роден / Б. Терновец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о великих скульпторов / авт.-сост. С. А. Мусский. - Москва : Вече, 2002. - 47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рра, Х. Ручная лепка : пер. с англ. / Х. Чаварра. - Москва : Астрель : АСТ, 2003. - 6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 / рис. и обьясн. Барчаи Е. - Изд. 7-е, испр. - Будапешт : Корвина, 1982. -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Барельеф : учеб.-метод. пособие / В. А. Кузьмин. - Чебоксары : Чуваш. гос. пед. ун-т, 2011. - 3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- Чебоксары : Чуваш. гос. пед. ун-т, 2005. - 8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евод / Е. Барчаи. - Москва : Эксмо, 2004. - 344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ганов, И. А. Скульптура. Портрет / И. А. Бурганов. - Москва : Юный художник, 2005. - 32 с. : ил. - (Библиотечка "Юного художника". Советы начинающим ; вып. 2)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Лицо и голова человека : анатомия, морфология, мимика : практ. энцикл. художника / Д. Чиварди ; пер. Г. Семеновой. - Москва : Эксмо, 2005. - 23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ин, Д. К. Сто великих памятников / Д. К. Самин. - Москва : Вече, 2002. - 47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евод / Е. Барчаи. - Москва : Эксмо, 2005. - 343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еханик, Н. С. Основы пластической анатомии : учеб. пособие для высш. худож. учеб. заведений / Н. С. Механик. - Репринт. изд. - Санкт-Петербург : б. и., 2006. - 35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Н. И. Пластическая выразительность как один из определяющих компонентов в создании художественного образа : учеб. пособие для учащихся и преподавателей муз., театр. и подгот. отд-ний ДШИ и колледжей / Н. И. Козлов. - Санкт-Петербург : Композитор, 2006. - 1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кусство скульптуры в ХХ веке: проблемы, тенденции, мастера : очерки : материалы междунар. науч. конф., Москва, 2006 / редкол.: М. А. Бусев (ред.-сост.) и др. - Москва : Галарт, 2010. - 487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ин, Ю. П. Немецкая скульптура, 1900–1950 / Ю. П. Маркин. - Москва : Галарт, 2011. - 47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[Электронный ресурс] / Г. А. Никитин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Барельеф [Электронный ресурс] : учеб.-метод. пособие / В. А. Кузьмин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О. В. Русская скульптура Серебряного века. Путешествие из Петербурга в Москву / О. В. Калугина. - Москва : БуксМАрт, 2013. - 335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Скульптура и пластическая анатомия : учеб.-метод. пособие / В. А. Кузьмин. - Чебоксары : Чуваш. гос. пед. ун-т, 2016. - 5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Скульптура и пластическая анатомия [Электронный ресурс] : учеб.-метод. пособие / В. А. Кузьми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A2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421561"/>
            <w:r w:rsidRPr="003649B7">
              <w:rPr>
                <w:rFonts w:eastAsia="Times New Roman"/>
                <w:sz w:val="24"/>
                <w:lang w:eastAsia="ru-RU"/>
              </w:rPr>
              <w:t>Академический рисунок</w:t>
            </w:r>
            <w:bookmarkEnd w:id="6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- Йошкар-Ола : Вертикаль, 2013. - 12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- Санкт-Петербург : Планета музыки : Лань, 2013. - 9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лосенцева, А. Н. Учебный рисунок [Электронный ресурс] : учебное пособие / А. Н. Колосенцева. - Минск : Вышэйшая школ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- Москва : Академический Проект : Фонд «Мир», 2014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: теория и практика [Электронный ресурс] : учебное пособие / М. Н. Макарова. - Москва : Академический Проект, 2016. - 3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электрон. учеб. пособие / Ю. А. Трофимов. - Электрон. дан. - (2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. ин-тов  / Н. Н. Ростовцев. - Изд. 3-е, доп. и перераб., стер. - Москва : Альянс, 2018. - 239 с. : ил. - Библиогр.: с. 237–238. - ISBN 978-5-00106-096-3 : 501-0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бель, А. Ф. Основы рисунка : учеб. для проф. учеб. заведений / А. Ф. Шембель. - Москва : Высш. шк., 1994. - 15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: метод. рекомендации : (для слушателей подгот. курсов худож.-граф. фак. пед. ин-та) / Чуваш. гос. пед. ин-т ; Алимасова Н. А. - Чебоксары : б. и., 1994. - 2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ин-тов / Н. Н. Ростовцев. - 3-е изд., доп. и перераб. - Москва : Просвещение, 1995 ; : Владос. - 23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рисовать : ист. очерк, материалы и принадлежности, техн. приемы, теория рисунка, практ. упражнения / Х. М. Паррамон. - Санкт-Петербург : Аврора, 1997. - 111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лебер, Г. Полный курс рисунка обнаженной натуры : для начинающих и студентов худож. вузов / Г. Клебер ; пер. Н. Панкратова. - Москва : АСТ : Внешсигма, 2000. - 120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вик, А. Ф. Все о рисовании / А. Ф. Воловик. - Москва : Астрель, 2000 ; : АСТ. - 16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ле, П. Карандаш : искусство владения техникой / П. Калле ; пер. с англ. С. И. Ананин. - Минск : Попурри, 2000. - 15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Техника рисунка : инструменты, материалы, методы : практ. советы / Д. Чиварди ; пер. с итал. Л. Агаевой. - Москва : ЭКСМО-Пресс, 2002. - 6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ейни, У. Искусство рисования / У. Погейни ; пер. с англ. Е. Л. Орловой. - 2-е изд. - Минск : Попурри, 2003. - 12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иренко, С. А. Рисунок : советы начинающим / С. А. Сиренко. - Москва : Юный художник, 2002. - 33 с. : цв. ил. -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дер, Э. Полное руководство по рисованию фигуры человека / Э. Райдер ; пер. с англ. Л. А. Бабук. - Минск : Попурри, 2002. - 15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Основы рисунка и живописи : метод. рекомендации для студентов технол.-эконом. фак. днев. и заоч. формы обучения / С. В. Павлова. - Чебоксары : Чуваш. гос. пед. ун-т, 2003. - 6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. Фигура человека в движении : пер. с англ. / рис. Флинта Т. ; науч. конс. Станир П. - Москва : АСТ : Астрель , 2004. - 20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- 4-е изд., стер. - Москва : Высш. шк. : Academia, 2001. - 271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деми, Г. Б. Рисунок. Школа рисунка / Г. Б. Никодеми ; пер. с итал. Г. Семеновой. - Москва : ЭКСМО, 2004. - 159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делли, А. Рисунок. Искусство рисунка : учеб. для начинающих художников / А. Верделли ; пер. Г. Сахацкого. - Москва : Эксмо, 2004. - 159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Рисунок. Художественный образ в анатомическом рисовании / Д. Чиварди ; пер. Молькова К. - Москва : ЭКСМО-Пресс, 2002. - 167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рисунок / пер. А. И. Ильфа. - Москва : Арт-Родник, 2000. - 143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рисовать цветными карандашами / Х. М. Паррамон ; пер. Ж. К. Борисовой. - Москва : Арт-Родник, 2001. - 11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- Москва : Изд-во Моск. шк. акварели С. Андрияки, 2005. - 142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- Москва : Эксмо, 2005. - 25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- Чебоксары : Чуваш. гос. пед. ун-т, 2006. - 4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- Москва : Эксмо, 2006. - 479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ейл, Р. Б. Рисунок. Уроки старых мастеров : подроб. изучение пласт. анатомии человека на прим. рис. вел. худож. / Р. Б. Хейл ; пер. с англ. О. А. Герасиной. - Москва : АСТ Астрель, 2006. - 27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- Москва : Эксмо, 2008. - 47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А. Мыслить рисунком : учеб. пособие для вузов и сред. спец. архитектур.-худож. заведений / В. А. Мельников. - Уфа : Нефтегазовое дело, 2007. - 10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Л. Г. Академический рисунок в процессе художественного образования / Л. Г. Медведев. - Омск : Наука, 2008. - 28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Портретная графика : учеб. пособие для вузов по спец. "Худож. проектирование изделий текстил. и легк. пром-сти" / Н. П. Бесчастнов. - Москва : ВЛАДОС, 2007. - 367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2 курса худож.-граф. фак. : спец. "Проф. обучение (дизайн)" / Ю. А. Трофимов. - Чебоксары : Чуваш. гос. пед. ун-т, 2009. - 4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и живопись : рук. для самодеят. худож. Т. 2 / Ю. Г. Аксенов и др. - Изд. 2-е. - Москва : Искусство, 1963. - 176 с., 103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. Основы учебного академического рисунка : учеб. для вузов / Н. Г. Ли. - Москва : Эксмо, 2010. - 47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. и продвинут. методы : пер. с англ. / Б. Барбер. - Москва : Эксмо, 2012. - 4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рисунок : учеб. пособие для высш. худож. учеб. заведений / П. П. Белоусов и др. ; под ред. В. А. Королева. - Москва : Изобраз. искусство, 1981. - 12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учеб. пособие для студентов 2 курса худож.-граф. фак. по спец. "Проф. обучение (дизайн)" / Ю. А. Трофимов. - Чебоксары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ргай, И. В. Рисунок [Электронный ресурс] : учеб.-метод. пособие для студентов 3 курса технол.-эконом. фак. :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ец. "Технология швейн. изделий" / И. В. Тургай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- 2-е изд., стер. - Москва : Академия, 2013. - 23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ый и продвинутый методы / Б. Барбер ; пер. с англ. Т. Платоновой. - Москва : Эксмо, 2014. - 4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- Москва : ВЛАДОС, 2012. - 39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Графика натюрморта : учеб. пособие для вузов по направлению подгот. дипломир. специалистов "Худ. проектирование изделий текстильной и легкой пром-сти" / Н. П. Бесчастнов. - Москва : ВЛАДОС, 2014. - 255 с., 16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а, З. В. Рисунок в Московской архитектурной школе. История. Теория. Практика : учеб. пособие для вузов по направлению "Архитектура" / З. В. Жилкина. - Москва : КУРС : ИНФРА-М, 2015. - 11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С. Н. Академический рисунок [Электронный ресурс] : учебно-методическое пособие / С. Н. Казарин. - Кемерово : Кемеров. гос. ин-т культуры, 2015. - 1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90F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421562"/>
            <w:r w:rsidRPr="003649B7">
              <w:rPr>
                <w:rFonts w:eastAsia="Times New Roman"/>
                <w:sz w:val="24"/>
                <w:lang w:eastAsia="ru-RU"/>
              </w:rPr>
              <w:t>Архитектурно-дизайнерское материаловедение</w:t>
            </w:r>
            <w:bookmarkEnd w:id="7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ыбьев, И. А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Строительное материаловедение : учеб. пособие для вузов : для строит. спец. вузов / И. А. Рыбьев. - 4-е изд. - Москва : Юрайт, 2012. - 70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- Чебоксары : Чуваш. гос. пед. ун-т, 2013. - 13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Р. Ю. Дизайн в рекламе. Основы графического проектирования [Электронный ресурс] : учеб. пособие / Р. Ю. Овчинникова, Л. М. Дмитриев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пустинская, И. Ю. Материаловедение в дизайне [Электронный ресурс] : учеб. пособие. Ч. 1 : Свойства материалов. Материалы на основе древесины. Природные каменные материалы. Материалы на основе металлов / И. Ю. Капустинская, М. С. Михальченко. - Омск : ОГИС, 2012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- Чебоксары : Чуваш. гос. пед. ун-т, 2014. - 16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материалы для отделки фасадов зданий [Электронный ресурс] : учебное пособие / С. Н. Кислицына и др. - Саратов : Вузовское образование, 2014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скадский, А. А. Структура и свойства полимерных строительных материалов [Электронный ресурс] : учебное пособие / А. А. Аскадский, М. Н. Попова. - Москва : Моск. гос. строит. ун-т : ЭБС АСВ, 2013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- Чебоксары : Чуваш. гос. пед. ун-т, 2017. - 11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Проектирование жилых интерьеров [Электронный ресурс] : учеб. пособие для студентов дизайнер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филя подгот. / Е. А. Кузина. - Электрон. текстовые дан. pdf. - Чебоксары : Чуваш. гос. пед. ун-т, 2017. - 116 с. - Библиогр.: с. 115. - Режим доступа: http://biblio.chgpu.edu.ru/. - ISBN 978-6-88297-350-5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- Москва : МЗ-Пресс, 2001. - 25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- Москва : МПГУ, 2001. - 31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- Ростов н/Д : Феникс, 2004. - 158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- Москва : Архитектура-С, 2004. - 9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- Москва : Архитектура-С, 2004. - 10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- Москва : Архитектура-С, 2006. - 35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- Москва : Архитектура-С, 2006. - 29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- Москва : Архитектура-С, 2006. - 38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- Москва : Архитектура-С, 2004. - 22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оведение в строительстве : учеб. пособие для вузов / И. А. Рыбьев и др. ; под ред. И. А. Рыбьева. - 2-е изд., испр. - Москва : Academia, 2007. - 52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метод. пособие / Е. А. Кузина. - Чебоксары : Чуваш. гос. пед. ун-т, 2009. - 8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- Чебоксары : ЧГПУ, 2010. - 4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- Москва : АСТ и др., 2010. - 28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ер, В. Е. Архитектурное материаловедение : учеб. для вузов по направлению "Архитектура" / В. Е. Байер. - Москва : Архитектура-С, 2007. - 26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осунова, М. И. Архитектурное проектирование : учеб. для сред. проф. образования / М. И. Тосунова, М. М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врилова. - 4-е изд., перераб. и доп. - Москва : Академия, 2009. - 32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- 2-е изд. доп. и испр. - Москва : Архитектура-С, 2009. - 40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- Чебоксары : Чуваш. гос. пед. ун-т, 2011. - 1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С. Материаловедение [Электронный ресурс] : учебное пособие / В. С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- Москва : ДМК Пресс, 2008. - 8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ькина, И. А. ИСКЛЮЧЕНСистемный анализ, теории идентификации и управления в строительном материаловедении [Электронный ресурс] / И. А. Гарькина. - Москва : Палеотип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- Омск : Омский гос. институт сервиса, 2012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кин, Л. И. Справочник по строительному материаловедению [Электронный ресурс] / Л. И. Дворкин, О. Л. Дворкин. - Москва : Инфра-Инженерия, 2013. - 4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кин, Л. И. Строительное материаловедение [Электронный ресурс] : учебное пособие / Л. И. Дворкин, О. Л. Дворкин. - Москва : Инфра-Инженерия, 2013. - 8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[Электронный ресурс] : учеб.-метод. пособие / Е. А. Куз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27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421563"/>
            <w:r w:rsidRPr="003649B7">
              <w:rPr>
                <w:rFonts w:eastAsia="Times New Roman"/>
                <w:sz w:val="24"/>
                <w:lang w:eastAsia="ru-RU"/>
              </w:rPr>
              <w:t>Архитектурно-строительное проектирование</w:t>
            </w:r>
            <w:bookmarkEnd w:id="8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шенинников, А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Управление проектом в архитектурной практике [Электронный ресурс] : учебное пособие / А. В. Крашенинников, Н. В. Токарев. - Саратов : Вузовское образование, 2013. - 132 с. - Режим доступа: 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балуева, Т. Р. Основы архитектурно-конструктивного проектирования [Электронный ресурс] : учебник / Т. Р. Забалуева. - Москва : Моск. гос. строительный ун-т; ЭБС АСВ, 2015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истемы автоматизации проектирования в строительстве [Электронный ресурс] : учебное пособие / А. В. Гинзбург и др. - Москва : Моск. гос. строительный ун-т; ЭБС АСВ, 2014. - 6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- Белгород : Белгор. гос. технол. ун-т : ЭБС АСВ, 2014. - 1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парин, С. Г. Архитектурно-строительное проектирование : учеб. и практикум для вузов / С. Г. Опарин, А. А. Леонтьев ; под общ. ред. С. Г. Опарина. - Москва : Юрайт, 2017. - 28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- Чебоксары : Чуваш. гос. пед. ун-т, 2017. - 11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[Электронный ресурс] : учеб. пособие для студентов дизайнер. профиля подгот. / Е. А. Кузина. - Электрон. текстовые дан. pdf. - Чебоксары : Чуваш. гос. пед. ун-т, 2017. - 116 с. - Библиогр.: с. 115. - Режим доступа: http://biblio.chgpu.edu.ru/. - ISBN 978-6-88297-350-5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парин, С. Г. Архитектурно-строительное проектирование : учеб. и практикум для акад. бакалавриата / С. Г. Опарин, А. А. Леонтьев ; под общ. ред. С. Г. Опарина. - Москва : Юрайт, 2018. - 283 с. : ил. - (Бакалавр. Академический курс). - Библиогр.: с. 270–272. - На обл. авт. не указан. - ISBN 978-5-9916-8767-6 : 709-67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- Ростов н/Д : Феникс, 2004. - 158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- Москва : Архитектура-С, 2004. - 11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- Москва : Архитектура-С, 2004. - 9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гранович-Пономарева, Е. С. Интерьер и предметный дизайн жилых зданий : учеб. пособие для студентов вузов / Е. С. Агранович-Пономарева, Н. И. Аладова. - Ростов н/Д : Феникс, 2005. - 348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ицкий, Я. В. Архитектурно-планировочное развитие городов : курс лекций : учеб. пособие по направлению "Архитектура" / Я. В. Косицкий ; предисл. и науч. ред. Н. Г. Благовидовой. - Москва : Архитектура-С, 2005. - 64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- Москва : Архитектура-С, 2004. - 10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- Москва : Архитектура-С, 2006. - 35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мко, В. Т. Архитектурно-дизайнерское проектирование : основы теории : учеб. пособие для спец. направления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"Архитектура" / В. Т. Шимко. - Москва : Архитектура-С, 2006. - 29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- Москва : Архитектура-С, 2006. - 38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нязева, В. П. Экологические аспекты выбора материалов в архитектурном проектировании : учеб. пособие для вузов по спец. "Архитектура" / В. П. Князева. - Москва : Архитектура-С, 2006. - 29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овский, И. Б. Теория классических архитектурных форм / И. Б. Михаловский. - Москва : Архитектура-С, 2006. - 28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аркисов, С. К. Основы архитектурной эвристики : учеб. для вузов по спец. "Архитектура" / С. К. Саркисов. - Москва : Архитектура-С, 2004. - 34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рхитектура, строительство, дизайн : учеб. для студентов высш. и сред. спец. учеб. заведений, обучающихся по направлениям "Архитектура" и "Строительство" / В. И. Бареев и др. ; под общ. ред. А. Г. Лазарева. - Изд. 4-е. - Ростов н/Д : Феникс, 2009. - 31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 и др. - Москва : Архитектура-С, 2007. - 50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осунова, М. И. Архитектурное проектирование : учеб. для сред. проф. образования / М. И. Тосунова, М. М. Гаврилова. - 4-е изд., перераб. и доп. - Москва : Академия, 2009. - 32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- 2-е изд. доп. и испр. - Москва : Архитектура-С, 2009. - 40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- Чебоксары : Чуваш. гос. пед. ун-т, 2013. - 13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цкий, О. В. Современные лестницы : проектирование, изготовление, монтаж / О. В. Новицкий. - Москва : Аделант, 2008. - 87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зусь, И. А. Советская архитектура 1920-х годов [Электронный ресурс] : организация проектирования / И. А. Казусь. - Москва : Прогресс-Традиция, 2009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- Москва : ДМК Пресс, 2008. - 8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вцев, Е. М. КОМПАС-3D. Проектирование в архитектуре и строительстве [Электронный ресурс] / Е. М. Кудрявцев. - Москва : ДМК Пресс, 2010. - 5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а, А. А. Архитектура деловых центров специальных экономических зон промышленно-производственного типа [Электронный ресурс] : учебное пособие / А. А. Коста, О. Л. Банцерова. - Москва : Моск. гос. строит. ун-т, 2012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парина, Л. А. Экономика и организация архитектурного проектирования и строительства [Электронный ресурс] / Л. А. Опарина, Р. Ю. Опарин. - Иваново : Иванов. гос. архит.-строит. ун-т, 2011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- Чебоксары : Чуваш. гос. пед. ун-т, 2014. - 16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дейкин, Г. Альбом проектов дач, особняков, служб с чертежами и рисунками. Дом : 129 проектов - 587 черт. и рис. / Г. Судейкин. - 5-е изд., испр. (по изд. 1916 г.). - Москва : Познават. кн. пресс, 2005. - 16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шкевич, А. И. Организация проектирования и строительства [Электронный ресурс] : учебник / А. И. Трушкевич. - Минск : Вышэйшая школа, 2011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методы в архитектуре и дизайне [Электронный ресурс] : материалы межвузовской научной конференции (15 мая 2012 года) / А. Ж. Абилов и др. - Самара : Самарский гос. архит.-строит. ун-т : ЭБС АСВ, 2013. - 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уцев, М. В. Концепция художественной интеграции в новейшей архитектуре [Электронный ресурс] / М. В. Дуцев. - Нижний Новгород : Нижегородский гос. архит.-строит. ун-т : ЭБС АСВ, 2013. - 2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архитектурно-строительных терминов и понятий [Электронный ресурс] / сост.: Н. В. Могильникова, А. Ю. Жигулина. - Самара : Самарский гос. архит.-строит. ун-т : ЭБС АСВ, 2013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говой, А. М. Энергоэкономичные и энергоактивные здания в архитектурно-строительном проектировании [Электронный ресурс] : учебное пособие / А. М. Береговой, А. В. Гречишкин, В. А. Береговой. - Пенза : Пензенский гос. университет архитектуры и строительства : ЭБС АСВ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Н. С. Основы проектирования предприятий легкой промышленности : учеб. пособие для вузов по направлениям подгот. бакалавров и магистров 262000 Технология изделий лег. пром-сти и 262200 Конструирование изделий лег. пром-сти / Н. С. Тихонова, Г. А. Свищев, О. И. Седляров. - Москва : Вуз. учеб. : ИНФРА-М, 2015. - 22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В. А. Водоснабжение : учеб. для вузов / В. А. Орлов, Л. А. Квитка. - Москва : ИНФРА-М, 2015. - 44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овлев, В. И. Пространственно-временное моделирование архитектурной композиции : учеб. пособие для вузов / В. И. Иовлев. - Екатеринбург : Урал. гос.архитектур.-худож. акад., 2013. - 9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D2F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7D7222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421564"/>
            <w:r w:rsidRPr="003649B7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9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33A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421565"/>
            <w:r w:rsidRPr="003649B7">
              <w:rPr>
                <w:rFonts w:eastAsia="Times New Roman"/>
                <w:sz w:val="24"/>
                <w:lang w:eastAsia="ru-RU"/>
              </w:rPr>
              <w:t>Введение в специальность</w:t>
            </w:r>
            <w:bookmarkEnd w:id="10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 теория дизайна : учеб. пособие для вузов / И. В. Тургай. - Чебоксары : Чуваш. гос. пед. ун-т, 2014. - 14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[Электронный ресурс] : учеб. пособие для вузов / И. В. Тургай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улова, Л. А. Пропедевтика. Общая композиция : учеб. для вузов по направлениям подгот. "Дизайн", "Искусство костюма и текстиля" / Л. А. Меркулова, М. Е. Елочкин. - Москва : Академия, 2016. - 20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- Москва : МЗ-Пресс, 2001. - 25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Основы дизайна : учеб. для вузов для вузов по спец. "Дизайн архитектур. среды" / С. М. Михайлов, Л. М. Кулеева. - Москва : Союз дизайнеров, 2002. - 23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Основы дизайна : учеб. для студентов спец. "Дизайн архитектур. среды" / С. М. Михайлов, Л. М. Кулеева. - Казань : Новое Знание, 1999. - 23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для вузов / В. Ф. Рунге, В. В. Сеньковский. - 3-е изд., перераб. и доп. - Москва : МЗ-Пресс, 2005. - 36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жановская, Н. Я. Основы ландшафтного дизайна : учеб. для вузов архитектур.-строит. спец. / Н. Я. Крижановская. - Ростов н/Д : Феникс, 2005. - 2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А. П. Очерки о реальности профессии архитектор-дизайнер: имена, суждения, анализы : учеб. пособие для архитектур. и дизайн. спец. / А. П. Ермолаев. - Москва : Архитектура-С, 2004. - 2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мко, В. Т. Основы дизайна и средовое проектирование : учеб. пособие для сред. спец. учеб. заведений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зенсон, И. А. Основы теории дизайна : учеб. для вузов по спец. "Прикл. информатика (по областям)" и др. эконом. спец. / И. А. Розенсон. - Санкт-Петербург и др. : Питер, 2007. - 21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шко, Н. И. Эстетика и дизайн товаров : учеб.-практ. пособие / Н. И. Волошко. - Москва : Дашков и К, 2008. - 25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- Москва : Архитектура-С, 2009. - 151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- Чебоксары : Чуваш. гос. пед. ун-т, 2012. - 27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- Чебоксары : ЧГПУ, 2012. - 23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/ Н. Н. Соловьева. - Чебоксары : Чуваш. гос. пед. ун-т, 2012. - 27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формирования профессионализма у студентов художественно-графического факультета средствами изобразительного искусства : сб. ст. / Чуваш. гос. пед. ун-т ; отв. ред. Н. Б. Смирнова. - Чебоксары : ЧГПУ, 2012. - 17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- Казань : Казан. ун-т, 2012. - 36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D-ФОРМАТ. Современный взгляд на развитие дизайна и дизайн-образования : сб. ст. по материалам студенческих науч.-практ. конф. / Чуваш. гос. пед. ун-т ; под ред. С. М. Ефименко. - Чебоксары : ЧГПУ, 2013. - 20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айт, К. 101 полезная идея для художника и дизайнера / К. Уайт. - Санкт-Петербург : Питер, 2012. - 10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- Чебоксары : ЧГПУ, 2014. - 20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D-ФОРМАТ. Современный взгляд на развитие дизайна и дизайн-образования [Электронный ресурс] : сб. ст. по материалам студенческих науч.-практ. конф. / Чуваш. гос. пед. ун-т ; под ред. С. М. Ефименко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зкова, Е. А. Развитие творческого воображения при проектировании объектов дизайна в профессиональном образовании / Е. А. Полозкова // Вестник Чувашского государственного педагогического университета имени И. Я. Яковлева. - 2009. - № 2 (62). - С. 134–137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- Чебоксары, 2012. - С. 30–35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- Чебоксары, 2012. - С. 35–4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оропов, С. И. Дизайн-проектирование в процессе подготовки будущих педагогов профессионального обучения / С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. Торопов, Т. И. Полевщикова // Дизайн-образование: моделирование, технологии, интеграция : сб. ст. по материалам Всерос. науч.-практ. конф. - Чебоксары, 2012. - С. 77–84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тин, Б. Универсальные методы дизайна : 100 эффектив. решений для наиболее слож. проблем дизайна / Б. Мартин, Б. Ханингтон ; пер. с англ. Е. Кармановой и А. Мороза. - Санкт-Петербург : Питер, 2014. - 20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двелл, У. Универсальные принципы дизайна : 125 способов сделать любой продукт более удобным и привлекательным с помощью ориг. дизайнер. концепций / У. Лидвелл, К. Холден, Д. Батлер ; введ. К. Элам ; пер. с англ. А. Мороза. - Санкт-Петербург : Питер, 2014. - 27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9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421566"/>
            <w:r w:rsidRPr="003649B7">
              <w:rPr>
                <w:rFonts w:eastAsia="Times New Roman"/>
                <w:sz w:val="24"/>
                <w:lang w:eastAsia="ru-RU"/>
              </w:rPr>
              <w:t>Графический дизайн</w:t>
            </w:r>
            <w:bookmarkEnd w:id="11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Р. Ю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Дизайн в рекламе. Основы графического проектирования [Электронный ресурс] : учеб. пособие / Р. Ю. Овчинникова, Л. М. Дмитриев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Черно-белая графика [Электронный ресурс] : учебное пособие / Н. П. Бесчастнов. - Москва : Владос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- Оренбург : Оренбургский гос. ун-т; ЭБС АСВ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ова, Ю. В. Графический дизайн рекламы. Плакат [Электронный ресурс] : учебное пособие / Ю. В. Веселова, О. Г. Семёнов. - Новосибирск : Новосиб. гос. техн. ун-т, 2012. - 1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фический дизайн. Современные концепции : учеб. пособие для вузов / Е. Э. Павловская и др. ; отв. ред. Е. Э. Павловская. - 2-е изд., перераб. и доп. - Москва : Юрайт, 2018. - 183 с. : ил. - (Университеты России). - Библиогр.: с. 183. - ISBN 978-5-534-06028-7 : 802-37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Г. С. Графический дизайн / Г. С. Тимофеев, Е. В. Тимофеева. - Ростов н/Д : Феникс, 2002. - 31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1000 графических элементов для создания неповторимого дизайна : альбом : пер. с англ. / Wilson Harvey. - Москва : РИП-холдинг, 2005. - 318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эбнер, Д. Школа графического дизайна : принципы и практика граф. дизайна / Д. Дэбнер ; пер. с англ. В. Е. Бельченко. - Москва : РИПОЛ КЛАССИК, 2007. - 190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метод. пособие / Е. А. Кузина. - Чебоксары : Чуваш. гос. пед. ун-т, 2009. - 8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уптон, Э. Графический дизайн от идеи до воплощения / Э. Луптон ; пер. с англ. В. Иванов. - Санкт-Петербург : Питер, 2013. - 18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ушин, В. Д. Графический дизайн и реклама [Электронный ресурс] : самоучитель / В. Д. Курушин. - Москва : ДМК-Пресс, 2010. - 272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мофеев, С. М. 3ds Max 2011 [Электронный ресурс] / С. М. Тимофеев. - Санкт-Петербург : БХВ-Петербург, 2010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Яцюк, О. Основы графического дизайна на базе компьютерных технологий [Электронный ресурс] / О. Яцюк. - Санкт-Петербург : БХВ-Петербург, 2010. - 24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ахаев, И. А. Свободный графический редактор Gimp [Электронный ресурс] : первые шаги : учеб. пособие / И. А. Хахаев. - Москва : ДМК Пресс, 2010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Черчение на компьютере в AutoCAD [Электронный ресурс] : учебное пособие / И. Б. Аббасов. - Москва : ДМК Пресс, 2010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ушин, В. Д. Графический дизайн и реклама [Электронный ресурс] : учебное пособие / В. Д. Курушин. - Москва : ДМК Пресс, 2008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- Москва : ДМК Прес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Создаем чертежи на компьютере в AutoCAD 2012 [Электронный ресурс] : учебное пособие / И. Б. Аббасов. - Москва : ДМК Пресс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Графика пейзажа [Электронный ресурс] : учебное пособие / Н. П. Бесчастнов. - Москва : Владос, 2012. - 3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- Липецк : Липецкий гос. техн. ун-т, 2012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[Электронный ресурс] : учеб.-метод. пособие / Е. А. Куз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ханова, Ю. Ф. Анализ цифровых образовательных ресурсов с точки зрения педагогического дизайна [Электронный ресурс] / Ю. Ф. Катханова // Преподаватель XXI век. - 2010. - № 4, ч. 1. - С. 76-8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шрифтовой графики [Электронный ресурс] : учебно-методическое пособие / сост. В. М. Дегтяренко. - Комсомольск-на-Амуре : АГПГУ, 2011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атаев, В. В. Графические техники [Электронный ресурс] : учебно-методическое пособие / В. В. Леватаев, Н. В. Захарова. - Комсомольск-на-Амуре : АГПГУ, 2012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лам, К. Графический дизайн. Принцип сетки / К. Элам ; пер. с англ. А. Литвинова. - Санкт-Петербург : Питер, 2014. - 11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идд, Ч. GO! Самая простая книга по графическому дизайну / Ч. Кидд ; пер. с англ. А. Ивановой. - Санкт-Петербург : Питер, 2014. - 15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- Санкт-Петербург : Питер, 2014. - 24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м, Р. Инфографика. Визуальное представление данных / Р. Крам ; пер. с англ. О. Сивченко. - Санкт-Петербург : Питер, 2015. - 38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ениг, П. Графический рисунок для профессиональных дизайнеров / П. Кениг ; пер. с англ. В. Иванов. - 3-е изд. - Санкт-Петербург : Питер, 2014. - 19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уптон, Э. Графический дизайн. Базовые концепции / Э. Луптон, Филлипс, Дж. ; пер. Н. Римицан. - 2-е изд., доп. и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сшир. - Санкт-Петербург : Питер, 2017. - 25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уптон, Э. Графический дизайн от идеи до воплощения / Э. Луптон ; пер. с англ. В. Иванов. - Санкт-Петербург : Питер, 2014. - 18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а, Н. В. Методические рекомендации по выполнению заданий по графическому дизайну : учеб.-метод. пособие / Н. В. Родионова. - Чебоксары : Чуваш. гос. пед. ун-т, 2017. - 8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а, Н. В. Методические рекомендации по выполнению заданий по графическому дизайну [Электронный ресурс] : учеб.-метод. пособие / Н. В. Родионова. - Режим доступа: http://biblio.chgpu.edu.ru/. - Чебоксары : Чуваш. гос. пед. ун-т, 2017. -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59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421567"/>
            <w:r w:rsidRPr="003649B7">
              <w:rPr>
                <w:rFonts w:eastAsia="Times New Roman"/>
                <w:sz w:val="24"/>
                <w:lang w:eastAsia="ru-RU"/>
              </w:rPr>
              <w:t>Графическое проектирование</w:t>
            </w:r>
            <w:bookmarkEnd w:id="12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Р. Ю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Дизайн в рекламе. Основы графического проектирования [Электронный ресурс] : учеб. пособие / Р. Ю. Овчинникова, Л. М. Дмитриев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- Липецк : Липецкий гос. техн. ун-т, 2012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- Оренбург : Оренбургский гос. ун-т; ЭБС АСВ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- Москва : ФОРУМ : ИНФРА-М, 2016. - 26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фический дизайн. Современные концепции : учеб. пособие для вузов / Е. Э. Павловская и др. ; отв. ред. Е. Э. Павловская. - 2-е изд., перераб. и доп. - Москва : Юрайт, 2018. - 183 с. : ил. - (Университеты России). - Библиогр.: с. 183. - ISBN 978-5-534-06028-7 : 802-37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- Москва : МЗ-Пресс, 2001. - 25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- Москва : МПГУ, 2001. - 31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Г. С. Графический дизайн / Г. С. Тимофеев, Е. В. Тимофеева. - Ростов н/Д : Феникс, 2002. - 31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- Ростов н/Д : Феникс, 2004. - 158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- Москва : Архитектура-С, 2004. - 9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1000 графических элементов для создания неповторимого дизайна : альбом : пер. с англ. / Wilson Harvey. - Москва : РИП-холдинг, 2005. - 318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- Москва : Архитектура-С, 2004. - 10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качев, В. Н. Архитектурный дизайн. Функциональные и художественные основы проектирования : учеб. пособие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ля вузов / В. Н. Ткачев. - Москва : Архитектура-С, 2006. - 35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мко, В. Т. Архитектурно-дизайнерское проектирование : основы теории : учеб. пособие для спец. направления "Архитектура" / В. Т. Шимко. - Москва : Архитектура-С, 2006. - 29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- Москва : Архитектура-С, 2006. - 38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- Москва : Архитектура-С, 2004. - 22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эбнер, Д. Школа графического дизайна : принципы и практика граф. дизайна / Д. Дэбнер ; пер. с англ. В. Е. Бельченко. - Москва : РИПОЛ КЛАССИК, 2007. - 190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метод. пособие / Е. А. Кузина. - Чебоксары : Чуваш. гос. пед. ун-т, 2009. - 8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- Чебоксары : ЧГПУ, 2010. - 4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- Москва : АСТ и др., 2010. - 28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осунова, М. И. Архитектурное проектирование : учеб. для сред. проф. образования / М. И. Тосунова, М. М. Гаврилова. - 4-е изд., перераб. и доп. - Москва : Академия, 2009. - 32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- 2-е изд. доп. и испр. - Москва : Архитектура-С, 2009. - 40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- Чебоксары : Чуваш. гос. пед. ун-т, 2011. - 1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уптон, Э. Графический дизайн от идеи до воплощения / Э. Луптон ; пер. с англ. В. Иванов. - Санкт-Петербург : Питер, 2013. - 18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ушин, В. Д. Графический дизайн и реклама [Электронный ресурс] : самоучитель / В. Д. Курушин. - Москва : ДМК-Пресс, 2010. - 272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С. М. 3ds Max 2011 [Электронный ресурс] / С. М. Тимофеев. - Санкт-Петербург : БХВ-Петербург, 2010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Яцюк, О. Основы графического дизайна на базе компьютерных технологий [Электронный ресурс] / О. Яцюк. - Санкт-Петербург : БХВ-Петербург, 2010. - 24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ахаев, И. А. Свободный графический редактор Gimp [Электронный ресурс] : первые шаги : учеб. пособие / И. А. Хахаев. - Москва : ДМК Пресс, 2010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басов, И. Б. Черчение на компьютере в AutoCAD [Электронный ресурс] : учебное пособие / И. Б. Аббасов. - Москва : ДМК Пресс, 2010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ушин, В. Д. Графический дизайн и реклама [Электронный ресурс] : учебное пособие / В. Д. Курушин. - Москва : ДМК Пресс, 2008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- Москва : ДМК Пресс, 2008. - 8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- Москва : ДМК Прес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Создаем чертежи на компьютере в AutoCAD 2012 [Электронный ресурс] : учебное пособие / И. Б. Аббасов. - Москва : ДМК Пресс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- Омск : Омский гос. институт сервиса, 2012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[Электронный ресурс] : учеб.-метод. пособие / Е. А. Куз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- Чебоксары, 2012. - С. 77–84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- Санкт-Петербург : Питер, 2014. - 24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47A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421568"/>
            <w:r w:rsidRPr="003649B7">
              <w:rPr>
                <w:rFonts w:eastAsia="Times New Roman"/>
                <w:sz w:val="24"/>
                <w:lang w:eastAsia="ru-RU"/>
              </w:rPr>
              <w:t>Декоративная живопись</w:t>
            </w:r>
            <w:bookmarkEnd w:id="13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Изображение растительных мотивов [Электронный ресурс] : учебное пособие / Н. П. Бесчастнов. - Москва : Владос, 2012. - 1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[Электронный ресурс] : учебное пособие / Н. П. Бесчастнов. - Москва : Владос, 2012. - 3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огвиненко, Г. М. Декоративная композиция : учеб. пособие для вузов по спец. "Изобр. искусство" / Г. М. Логвиненко. - Москва : ВЛАДОС, 2012. - 144 с., 8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- Москва : ВЛАДОС, 2017. - 144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уткевич, Л. М. История орнамента : учеб. пособие для пед. вузов по спец. "Изобр. искусство" / Л. М. Буткевич. - Изд. 2-е, испр. и доп. - Москва : ВЛАДОС, 2017. - 267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ая живопись [Электронный ресурс] : учеб. пособие / сост. И. М. Рязанцева и др. - Электрон. текстовые дан. pdf. - Чебоксары : Чуваш. гос. пед. ун-т, 2018. - 71 с. : ил. - Библиогр. в конце 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ая живопись : учеб. пособие / сост. И. М. Рязанцева и др. - Чебоксары : Чуваш. гос. пед. ун-т, 2018. - 72 с. : ил. - Библиогр. : с. 67. - 77-0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уянов, С. П. Городецкие праздники = Gorodets ... And the heart rejoyces : альбом / С. П. Чуянов ; слайды И. Н. Бубиса. - Нижний Новгород : Арника, 1995. - 160 с. : ил., цв. ил 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, В. Г. Стили в искусстве : архитектура, графика, декоративно-прикладное искусство, живопись, скульптура : словарь. Т. 1 / В. Г. Власов. - Санкт-Петербург : Лита, 1998. - 672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Е. П. Театрально-декорационное искусство Н. К. Рериха / Е. П. Яковлева. - Самара : Агни, 1996. - 27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одные промыслы" / Р. А. Гильман. - Москва : ВЛАДОС, 2003. - 159 с., 16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- Ростов н/Д : Феникс, 2000. - 35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фский, Э. Смысл и толкование изобразительного искусства : ст. по истории искусства / Э. Панофский ; пер. с англ. В. В. Симонова. - Санкт-Петербург : Акад. проект, 1999. - 394 с., 32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усина, Р. Р. Искусство Гжели / Р. Р. Мусина. - Москва : Знание, 1985. - 48 с. : ил. - (Новое в жизни, науке, технике. Искусство ; 10)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кусство батика : для начинающих и студентов худож. вузов / пер. Е. Успенской. - Москва : АСТ : Внешсигма, 2000. - 111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аковая миниатюра. Федоскино, Палех, Мстера, Холуй = Russian lacquer miniatures : альбом-антология / авт.-сост., авт. вступ. ст. М. Некрасова. - Москва : Согласие, 1994. - 295 с. : в осн. ил. - Текст парал. рус., анг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жин, Ю. Г. Городецкая роспись : рабочая тетр. по основам нар. искусства : для занятий с детьми 6–8 лет на уроках труда и изобр. искусства / Ю. Г. Дорожин. - Москва : Мозаика-Синтез, 2001. - 24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жин, Ю. Г. Мезенская роспись : рабочая тетр. по основам нар. искусства : для занятий с детьми 6–8 лет на уроках труда и изобр. искусства / Ю. Г. Дорожин ; худож. О. Знатных. - Москва : Мозаика-Синтез, 2000. - 16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Л. В. Хохломская роспись : рабочая тетр. по основам нар. искусства : для занятий с детьми 6–8 лет на уроках труда и изобр. искусства / Л. В. Орлова. - Москва : Мозаика-Синтез, 1998. - 15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ова, М. С. Художественная роспись по дереву : технология нар. худож. промыслов : учеб. пособие для вузов / М. С. Соколова. - Москва : ВЛАДОС, 2002. - 303 с., 8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еглазова, М. О. Распишем ткань сами / М. О. Синеглазова. - Москва : Профиздат, 2001. - 95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От античности до модерна : стили в худож. культуре / И. Э. Кашекова. - Москва : Просвещение, 2000. - 144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 - Москва : Арт-Родник, 2001. - 191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тера иконописи и фрески / авт.-сост. Ляхова К. А. - Москва : Вече, 2003. - 28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- Ростов н/Д : Феникс, 2001. - 35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. промыслы" / Р. А. Гильман. - Москва : Владос, 2004. - 159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уткевич, Л. М. История орнамента : учеб. пособие для высш. пед. учеб. заведений / Л. М. Буткевич. - Москва : ВЛАДОС, 2004. - 267 с., 4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Изображение растительных мотивов : учеб. пособие для вузов по направлению подгот. "Худож. проектирование изделий текстил. и легкой пром-сти" / Н. П. Бесчастнов. - Москва : ВЛАДОС, 2004. - 175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- Москва : ВЛАДОС, 2004. - 32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зен, Ж. Барокко и рококо / Ж. Базен ; пер. М. И. Майской. - Москва : Слово/Slovo, 2001. - 28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-Винер. История стилей изобразительных искусств : пер. с нем. / Кон-Винер. - Москва : Сварог и К, 2000. - 21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- Москва : АСТ : Транзиткнига, 2004. - 655 с., 40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кастель, П. Фигура и место. Визуальный порядок в эпоху Кватроченто / П. Франкастель ; пер. с фр. и послесл. А. В. Шестакова. - Санкт-Петербург : Наука, 2005. - 337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- Москва : ВЛАДОС, 2005. - 32 с., 20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роки батика : шаг за шагом / под рук. Тейлора Р. - Москва : АСТ Астрель, 2006. - 3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И. С. Роспись посуды и аксессуаров / И. С. Евсеев. - Ростов н/Д : Феникс, 2006. - 25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еглазова, М. О. Роспись по стеклу / М. О. Синеглазова. - Москва : МСП, 2005. - 111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- Москва : ВЛАДОС, 2005. - 303 с., 8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- Москва : Трикста : Акад. проект, 2006. - 127 с., 8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- Санкт-Петербург : Питер, 2006. - 191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Ю. Роспись по шелку : платки, панно, палантины в технике "батик" / Ю. Давыдова. - Изд. 2-е. - Ростов н/Д : Феникс, 2006. - 221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прун, Л. Я. Городецкая роспись : истоки, мастера, школа / Л. Я. Супрун. - Москва : Культура и традиции, 2006. - 147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, С. Г. Батик: техника, приемы, изделия / С. Г. Давыдов. - Москва : АСТ-пресс, 2006. - 183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- Москва : Гардарики, 2006. - 395 с., 24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еван, О. Г. Росписи жилых домов Русского Севера / О. Г. Севан. - Москва : Прогресс-Традиция, 2007. - 21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шина, Г. В. Батик своими руками / Г. В. Терешина. - Москва : АСТ-ПРЕСС КНИГА, 2007. - 8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ьяков, Н. Н. Образ в искусстве. Основы композиции. : учеб. пособие для высш. худож. образоват. учреждений РФ / Н. Н. Третьяков. - Козельск : Св.-Введенская Оптина Пустынь, 2001. - 262 с., 20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Р. И. Русское театрально-декорационное искусство начала XX века. Из наследия петербургских мастеров / Р. И. Власова. - Ленинград Санкт-Петербург : Художник РСФСР, 1984. - 18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авцева, А. Н. Роспись по дереву / А. Н. Красавцева. - Москва : Изд. Дом МСП, 2007. - 94 с., 4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екрасова, М. А. Палехская миниатюра / М. А. Некрасова. - Ленинград Санкт-Петербург : Художник РСФСР, 1978. - 363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- 2-е изд., стер. - Москва : Академия, 2008. - 144 с., 20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ежаев, Ю. О. Художник росписи по дереву : учеб. пособие для нач. проф. образования / Ю. О. Полежаев. - Москва : Академия, 2008. - 192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ттен, И. Искусство цвета / И. Иттен ; пер. с нем. и предисл. Л. Монаховой. - 6-е изд. - Москва : Д. Аронов, 2010. - 9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хов, Я. Г. Орнамент. Композиционно-классические построения / Я. Г. Чернихов. - Москва : Сварог и К, 2007. - 19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- 2-е изд. - Москва : Акад. проект, 2010. - 127 с., 8 л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: учеб. для студентов худож.-граф., искусствовед. и культурол. спец. вузов, а также преподавателей изобр. искусства / И. Э. Кашекова. - Москва : Акад. проект , 2009. - 853 с., 56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талева, С. В. Основы технологии художественно-оформительских работ : учеб. пособие для нач. проф. образования / С. В. Фиталева, Д. А. Барабошина. - Москва : Академия, 2010. - 206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- Москва : Галарт, 2010. - 92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А. А. Роспись по стеклу : оригинал. техники и приемы / А. А. Зайцева. - Москва : Эксмо, 2009. - 6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Художественные работы по дереву / Г. Я. Федотов. - Санкт-Петербург : Питер, 2011. - 192 с., 2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спредметность и абстракция : сборник / редкол.: Н. Б. Автономова и др. - Москва : Наука, 2011. - 630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еван, О. Г. Росписи жилых домов Русского Севера [Электронный ресурс] / О. Г. Севан. - Москва : Прогресс-Традиция, 2007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счастнов, Н. П. Живопись [Электронный ресурс] : учебное пособие / Н. П. Бесчастнов, В. Я. Кулаков, И. Н. Стор. - Москва : Владос, 2008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ИСКЛЮЧЕНРусская кистевая роспись [Электронный ресурс] : учебное пособие / В. С. Бадаев. - Москва : Владос, 2011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Художественный язык орнамента [Электронный ресурс] : учебное пособие / Н. П. Бесчастнов. - Москва : Владос, 2010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ова, М. В. Изобразительное искусство [Электронный ресурс] : алгоритм композиции / М. В. Глазова, В. С. Денисов. - Москва : Когито-Центр, 2012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- Самара : Самарский гос. архит.-строит. ун-т : ЭБС АСВ, 2013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Прерафаэлиты [Электронный ресурс] : мечты о красоте / В. П. Шестаков. - Москва : Прогресс-Традиция, 2004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Декоративные возможности акварельной живописи [Электронный ресурс] : методические указания / И. В. Смекалов, С. Г. Шлеюк. - Оренбург : Оренбургский гос. университет, 2013. - 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укова, И. Н. Стилизация растительных форм [Электронный ресурс] : методические указания для выполнения графических заданий на «учебной рисовальной (бионической) практике» / И. Н. Бордукова. - Оренбург : Оренбургский гос. университет, 2008. - 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- Комсомольск-на-Амуре : АГПГУ, 2011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для вузов / И. Э. Кашекова. - Москва : Академический Проект, 2009. - 9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[Электронный ресурс] : методические указания по выполнению практических заданий для студентов вузов, обучающихся по направлению 270100 «Архитектура» / сост.: А. П. Рац, Д. И. Браславская. - Москва : Моск. гос. строит. ун-т : ЭБС АСВ, 2014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Декоративное начало в учебной живописи дизайнеров [Электронный ресурс] : учебно-методическое пособие / И. В. Смекалов, С. Г. Шлеюк. - Оренбург : Оренбургский гос. ун-т; ЭБС АСВ, 2014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а, Т. Р. Художественная роспись по дереву, металлу, стеклу и керамике : хохломская, семеновская, жостовская, палехская, городецкая, мезенская, петриковская и другие виды росписи / Т. Р. Виноградова. - Харьков : Виват, 2014. - 253 с., 8 л. ил. : ил. - (Полезная книга)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ИСКЛЮЧЕНРусская кистевая роспись : учеб. пособие для вузов по спец. "Изобразит. искусство" / В. С. Бадаев. - Москва : ВЛАДОС, 2011. - 32 с., 20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зд, А. Н. Декоративная графика [Электронный ресурс] : учебное наглядное пособие / А. Н. Дрозд. - Кемерово : Кемеров. гос. ин-т культуры, 2015. - 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екторова, Н. А. Кемеровская роспись [Электронный ресурс] : учебно-методическое пособие / Н. А. Спекторова. - Кемерово : Кемеров. гос. ин-т культуры, 2015. - 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645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421569"/>
            <w:r w:rsidRPr="003649B7">
              <w:rPr>
                <w:rFonts w:eastAsia="Times New Roman"/>
                <w:sz w:val="24"/>
                <w:lang w:eastAsia="ru-RU"/>
              </w:rPr>
              <w:t>Дизайн-проектирование</w:t>
            </w:r>
            <w:bookmarkEnd w:id="14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ина, Е. А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Общественные интерьеры. Проектирование предприятий розничной торговли : учеб. пособие / Е. А. Кузина. - Чебоксары : Чуваш. гос. пед. ун-т, 2013. - 13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Р. Ю. Дизайн в рекламе. Основы графического проектирования [Электронный ресурс] : учеб. пособие / Р. Ю. Овчинникова, Л. М. Дмитриев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- Чебоксары : Чуваш. гос. пед. ун-т, 2014. - 16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- Оренбург : Оренбургский гос. ун-т; ЭБС АСВ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- Белгород : Белгор. гос. технол. ун-т : ЭБС АСВ, 2014. - 1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- Чебоксары : Чуваш. гос. пед. ун-т, 2017. - 11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[Электронный ресурс] : учеб. пособие для студентов дизайнер. профиля подгот. / Е. А. Кузина. - Электрон. текстовые дан. pdf. - Чебоксары : Чуваш. гос. пед. ун-т, 2017. - 116 с. - Библиогр.: с. 115. - Режим доступа: http://biblio.chgpu.edu.ru/. - ISBN 978-6-88297-350-5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- Москва : МЗ-Пресс, 2001. - 25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- Москва : МПГУ, 2001. - 31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- Ростов н/Д : Феникс, 2004. - 158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- Москва : Архитектура-С, 2004. - 9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- Москва : Архитектура-С, 2004. - 10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- Москва : Архитектура-С, 2006. - 35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мко, В. Т. Архитектурно-дизайнерское проектирование : основы теории : учеб. пособие для спец. направления "Архитектура" / В. Т. Шимко. - Москва : Архитектура-С, 2006. - 29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- Москва : Архитектура-С, 2006. - 38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- Москва : Архитектура-С, 2004. - 22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метод. пособие / Е. А. Кузина. - Чебоксары : Чуваш. гос. пед. ун-т, 2009. - 8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- Чебоксары : ЧГПУ, 2010. - 4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- Москва : АСТ и др., 2010. - 28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осунова, М. И. Архитектурное проектирование : учеб. для сред. проф. образования / М. И. Тосунова, М. М. Гаврилова. - 4-е изд., перераб. и доп. - Москва : Академия, 2009. - 32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- 2-е изд. доп. и испр. - Москва : Архитектура-С, 2009. - 40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- Чебоксары : Чуваш. гос. пед. ун-т, 2011. - 1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- Москва : ДМК Пресс, 2008. - 8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- Омск : Омский гос. институт сервиса, 2012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[Электронный ресурс] : учеб.-метод. пособие / Е. А. Куз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-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ташинский, В. С. Проектируем интерьер сами. Программы: Sweet Home 3D, FloorPlan 3D, Google SketchUp, IKEA Home Planner / В. С. Пташинский. - Санкт-Петербург : Питер, 2014. - 21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- Санкт-Петербург : Питер, 2014. - 24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- Москва : ФОРУМ : ИНФРА-М, 2016. - 26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есенева, Н. В. Проектирование в дизайне среды : учеб.-практ. пособие для вузов. Кн. 3 / Н. В. Месенева, Н. И. Прокурова, М. А. Щекалева. - Владивосток : Изд-во ВГУЭС, 2012. - 14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F44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421570"/>
            <w:r w:rsidRPr="003649B7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15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таева, А. Г. Немецкий язык для гуманитарных вузов : учеб. и практикум для вузов / А. Г. Катаева, С. Д. Катаев, В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И. Спецтексты и контрольные задания по немецкому языку для студентов-заочников художественно-графического факультета : учеб. пособие для вузов / М. И. Захарова, Т. С. Иванова. - Чебоксары : Чуваш. гос. пед. ун-т, 2008. - 50 с. - Текст нем., ру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- 76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Спецтексты по английскому языку для студентов факультета естествознания и дизайна среды : учеб. пособие / М. В. Долгашева. - Чебоксары : Чуваш. гос. пед. ун-т, 2010. - 6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Лидеры графического дизайна : учеб. пособие (на англ. яз.) : для 1–2 курсов худож.-граф. фак. / М. В. Долгашева. - Чебоксары : Чуваш. гос. пед. ун-т, 2012. - 8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Выдающиеся западноевропейские художники : учеб. пособие на англ. яз. : для вузов для худож.-граф. фак. / Т. А. Кордон. - Чебоксары : Чуваш. гос. пед. ун-т, 2012. - 9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 / Т. А. Кордон. - Чебоксары : Чуваш. гос. пед. ун-т, 2013. - 11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. Ч. 2 / Т. А. Кордон. - Чебоксары : Чуваш. гос. пед. ун-т, 2013. - 11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И. Спецтексты и контрольные задания по немецкому языку для студентов-заочников художественно-графического факультета [Электронный ресурс] : учеб. пособие для вузов / М. И. Захарова, Т. С. Иванова. - Чебоксары : Чуваш. гос. пед. ун-т, 2008. - Режим доступа: http://biblio.chgpu.edu.ru/. - Текст нем., ру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Спецтексты по английскому языку для студентов факультета естествознания и дизайна среды [Электронный ресурс] : учеб. пособие / М. В. Долгаш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Лидеры графического дизайна [Электронный ресурс] : учеб. пособие (на англ. яз.) : для 1–2 курсов худож.-граф. фак. / М. В. Долгаш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Выдающиеся западноевропейские художники [Электронный ресурс] : учеб. пособие на англ. яз. : для вузов для худож.-граф. фак. / Т. А. Кордон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 / Т. А. Кордон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. Ч. 2 / Т. А. Кордон. -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ксты для чтения на французском языке [Электронный ресурс] : учеб.-метод. пособие для вузов / Чуваш. гос. пед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Виды дизайна [Электронный ресурс] : учеб. пособие на англ. яз. / Т. А. Кордон. - Электрон. дан. - (15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дон, Т. А. Английский язык : пособие для самостоят. работы студентов неяз. направлений подгот. Ч. 1 / Т. А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4A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421571"/>
            <w:r w:rsidRPr="003649B7">
              <w:rPr>
                <w:rFonts w:eastAsia="Times New Roman"/>
                <w:sz w:val="24"/>
                <w:lang w:eastAsia="ru-RU"/>
              </w:rPr>
              <w:t>Информационные технологии и компьютерная графика</w:t>
            </w:r>
            <w:bookmarkEnd w:id="16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- Чебоксары : Чуваш. гос. пед. ун-т, 2012. - 11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- Томск : Эль Контен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- Москва : Когито-Центр, 2013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- Москва : Прометей : Моск. пед. гос. ун-т, 2012. - 2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- Москва : ДМК Пресс, 2013. - 2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Т. В. Компьютерные технологии в сфере визуальных коммуникаций. Работа с растровой графикой в Adobe Photoshop [Электронный ресурс] : учебное пособие / Т. В. Макарова. - Омск : Омский гос. технический университет, 2015. - 23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- Чебоксары : Чуваш. гос. пед. ун-т, 2016. - 16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векторной графики [Электронный ресурс] / Н. Р. Алексеева, А. Г. Герасим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дорф-Сысоева, М. Е. Методика дистанционного обучения : учеб. пособие для вузов / М. Е. Вайндорф-Сысоева, Т. С. Грязнова, В. А. Шитова ; под общ. ред. М. Е. Вайндорф-Сысоевой. - Москва : Юрайт, 2017. - 19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- 2-е изд. - Санкт-Петербург : Питер, 2006. - 810 с. : ил + 1 CD-ROM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- Ростов н/Д : Феникс, 2006. - 23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ашевская, М. А. Компьютерные технологии в дизайне среды : учеб. пособие / М. А. Рашевская. - Москва : ФОРУМ, 2009. - 29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- Чебоксары : Чуваш. гос. пед. ун-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, 2010. - 10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- 2-е изд., испр. - Москва : Академия, 2011. - 23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, В. В. CorelDRAW X5 : понятный самоучитель / В. В. Дунаев. - Санкт-Петербург : Питер, 2011. - 23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А. Планировка пространства и дизайн помещений на компьютере. Работаем в 3ds Max, ArchiCAD, ArCon / А. Лебедев. - Санкт-Петербург : Питер, 2011. - 319 с. : ил. + 1 DVD-ROM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- Санкт-Петербург : Питер, 2012. - 51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- 3-е изд. - Санкт-Петербург : Питер, 2011. - 541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С. М. 3ds Max 2011 [Электронный ресурс] / С. М. Тимофеев. - Санкт-Петербург : БХВ-Петербург, 2010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- Санкт-Петербург : Питер, 2009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Т. Ю. AutoCAD 2011 [Электронный ресурс] : учебный курс / Т. Ю. Соколова. - Санкт-Петербург : Питер, 2011. - 57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- Санкт-Петербург : Питер, 2011. - 20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- Санкт-Петербург : БХВ-Петербург, 2010. - 56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Яцюк, О. Основы графического дизайна на базе компьютерных технологий [Электронный ресурс] / О. Яцюк. - Санкт-Петербург : БХВ-Петербург, 2010. - 24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- Санкт-Петербург : БХВ-Петербург, 2011. - 608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Черчение на компьютере в AutoCAD [Электронный ресурс] : учебное пособие / И. Б. Аббасов. - Москва : ДМК Пресс, 2010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- Москва : ДМК Пресс, 2006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ин, А. Ландшафтный дизайн на компьютере [Электронный ресурс] : учебное пособие / А. Летин, О. Летина. - Москва : ДМК Пресс, 2007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эйнманн, Э. Illustrator для Macintosh и Windows [Электронный ресурс] : учебное пособие / Э. Уэйнманн, П. Лурекас. - Москва : ДМК Пресс, 2008. - 8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- Москва : ДМК Прес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втанюк, Ю. С. Рисуем на компьютере в CorelDRAW X3, X4 [Электронный ресурс] : самоучитель / Ю. С. Ковтанюк. - Москва : ДМК Пресс, 2009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ев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dobe Illustrator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S4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- Москва : ДМК Пресс, 2009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роки по проектированию AutoCAD 2002-2005 [Электронный ресурс] : учебное пособие / И. В. Григорьев и др. - Москва : СОЛОН-ПРЕСС, 2008. - 2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- Москва : СОЛОН-ПРЕСС, 2008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- Волгоград : Вузовское образование, 2013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- Москва : Когито-Центр, 2013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- Москва : ИНТУИ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- Чебоксары : Чуваш. гос. пед. ун-т, 2015. - 9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- Чебоксары : Чуваш. гос. пед. ун-т, 2017. - 14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528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421572"/>
            <w:r w:rsidRPr="003649B7">
              <w:rPr>
                <w:rFonts w:eastAsia="Times New Roman"/>
                <w:sz w:val="24"/>
                <w:lang w:eastAsia="ru-RU"/>
              </w:rPr>
              <w:t>История</w:t>
            </w:r>
            <w:bookmarkEnd w:id="17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ейшая история России, 1914–2011 : учеб. пособие для вузов / В. А. Кутузов и др. ; под ред. М. В. Ходякова. - 6-е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D71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421573"/>
            <w:r w:rsidRPr="003649B7">
              <w:rPr>
                <w:rFonts w:eastAsia="Times New Roman"/>
                <w:sz w:val="24"/>
                <w:lang w:eastAsia="ru-RU"/>
              </w:rPr>
              <w:t>История дизайна, науки и техники</w:t>
            </w:r>
            <w:bookmarkEnd w:id="18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ешникова, Н. А. 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дизайна : учеб. пособие для вузов по спец. "Дизайн" / Н. А. Ковешникова. - 2-е изд., стер. - Москва : Омега-Л, 2012. - 25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: учеб. пособие для вузов / И. В. Тургай. - Чебоксары : Чуваш. гос. пед. ун-т, 2014. - 14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атин, В. А. История науки [Электронный ресурс] : учебное пособие / В. А. Соломатин. - Москва : Пер Сэ, 2012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[Электронный ресурс] : учебное пособие / В. А. Светлов. - Саратов : Ай Пи Эр Медиа, 2012. - 4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мирова, Л. Ю. История науки и техники [Электронный ресурс] : конспект лекций / Л. Ю. Тихомирова. - Москва : Моск. гуманит. ун-т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техники и технологий [Электронный ресурс] : учебник / Г. Н. Зайцев и др. - Санкт-Петербург : Политехника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[Электронный ресурс] : учеб. пособие для вузов / И. В. Тургай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женикина, Н. С. Основные этапы истории российского и зарубежного дизайна : учеб. пособие для вузов по спец. Реклама / Н. С. Сложеникина. - Москва : Флинта : Наука, 2013. - 34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ученкова, Е. С. История науки и техники [Электронный ресурс] : учебное пособие / Е. С. Лученкова, А. П. Мядель. - Минск : Вышэйшая школа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ненко, О. Д. Сотворение техносферы: проблемное осмысление истории техники : учеб. пособие для вузов / О. Д. Симоненко. - Москва : SvR-Аргус , 1994 . - 11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з истории науки / сост. В. А. Тихомирова, А. И. Черноуцан. - Москва : Бюро "Квантум", 1996. - 127 с. : ил. - (Приложение к журналу "КВАНТ" ; № 6/1996)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алянский, С. И. Другая история науки. От Аристотеля до Ньютона / С. И. Валянский, Д. В. Калюжный. - Москва : Вече, 2002. - 57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Т. С. Историки Чувашии - доктора наук : биогр. справ. / Т. С. Сергеев. - Чебоксары : Чуваш. гос. пед. ун-т, 2002. - 17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1 : Становление дизайна как самостоятельного вида проектно-художественной деятельности / С. М. Михайлов. - 2-е изд., испр. и доп. - Москва : Союз дизайнеров России, 2002. - 27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Г. Задачник по истории науки. От Фалеса до Ньютона : ок. 600 задач / С. Г. Смирнов. - Москва : Мирос, 2001. - 36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, Ю. В. Постсоветский дизайн (1987–2000) : пробл., тенденции, перспективы, регион. особенности / Ю. В. Назаров. - Москва : Союз дизайнеров России, 2002. - 41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Российский дизайн : очерки истории отеч. дизайна. Т. 1 / Н. В. Воронов. - Москва : Союз дизайнеров России, 2001. - 42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Российский дизайн : очерки истории отеч. дизайна. Т. 2 / Н. В. Воронов. - Москва : Союз дизайнеров России, 2001. - 38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ешникова, Н. А. Дизайн. История и теория : учеб. пособие для архитектур. и дизайн. спец. / Н. А. Ковешникова. - Москва : Омега-Л, 2005. - 22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енко, В. П. История и философия классической науки : учеб. пособие / В. П. Котенко. - Москва : Акад. проект, 2005. - 47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Ю. В. История архитектуры градостроительства и дизайна : курс лекций : учеб. пособие для вузов по направлению 653500 "Строительство" / Ю. В. Алексеев, В. П. Казачинский, В. В. Бондарь. - Москва : Ассоц. строит. вузов, 2004. - 44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История дизайна, науки и техники : учеб. пособие для архитектур. и дизайн. спец. : в 2 кн. Кн. 1 / В. Ф. Рунге. - Москва : Архитектура-С, 2006. - 36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1 : Становление дизайна как самостоятельного вида проектно-художественной деятельности / С. М. Михайлов. - 2-е изд., испр. и доп. - Москва : Союз дизайнеров России, 2004. - 27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2 : Дизайн индустриального и постиндустриального общества / С. М. Михайлов. - Москва : Союз дизайнеров России, 2004. - 39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даков, С. К. История и философия науки : учеб. пособие по дисциплине "История и философия науки" для аспирантов и соискателей уч. степ. по прогр. канд. минимума / С. К. Булдаков. - Москва : РИОР, 2011. - 14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усталев, Ю. М. История и философия науки : учеб. пособие для вузов / Ю. М. Хрусталев. - Ростов н/Д : Феникс, 2009. - 47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историю и философию науки : учеб. пособие для вузов / С. А. Лебедев и др. ; под общ. ред. С. А. Лебедева. - Изд. 2-е, испр. и доп. - Москва : Акад. проект, 2007. - 37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, В. Г. Технические науки: история и теория : история науки с философской точки зрения / В. Г. Горохов. - Москва : Логос, 2012. - 51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философия науки [Электронный ресурс] : учеб.-метод. пособие для аспирантов и соискателей / Чуваш. гос. пед. ун-т ; С. А. Михайлов, Г. Ф. Трифонов, Р. С. Кириллов и др. ; под ред. С. А. Михайл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энд, П. Мысли о дизайне : эссе : пер. сангл. / П. Рэнд. - Санкт-Петербург : Питер, 2016. - 9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013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421574"/>
            <w:r w:rsidRPr="003649B7">
              <w:rPr>
                <w:rFonts w:eastAsia="Times New Roman"/>
                <w:sz w:val="24"/>
                <w:lang w:eastAsia="ru-RU"/>
              </w:rPr>
              <w:t>История и культура родного края</w:t>
            </w:r>
            <w:bookmarkEnd w:id="19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вопросы истории и культуры чувашского народа : сб. ст. Вып. 2 / Чуваш. гос. ин-т гуманитар. наук ;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E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103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7D7222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421575"/>
            <w:r w:rsidRPr="003649B7">
              <w:rPr>
                <w:rFonts w:eastAsia="Times New Roman"/>
                <w:sz w:val="24"/>
                <w:lang w:eastAsia="ru-RU"/>
              </w:rPr>
              <w:t>История искусств</w:t>
            </w:r>
            <w:bookmarkEnd w:id="20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- 5-е изд., перераб. и доп. - Москва : Юрайт, 2012. - 43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: учеб. пособие для студентов 1 курса худож.-граф. фак. / Л. М. Харитонова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3-е изд., стер. - Москва : КноРус, 2014. - 67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а, М. Т. История зарубежного искусства [Электронный ресурс] : учебное пособие / М. Т. Усова. - Новосибирск : Новосиб. гос. техн. ун-т, 2012. - 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- 2-е изд., испр. и доп. - Москва : ИНФРА-М, 2017. - 41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евская, Л. Ю. Мировая художественная культура. Западная Европа и Ближний Восток : учеб. пособие для учащихся ст. кл. шк., гимназий, лицеев, а также для студентов вузов / Л. Ю. Василевская, Д. М. Зарецкая, В. В. Смирнова. - Москва : Аз, 1997. - 35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9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оголев, К. Н. Мировая художественная культура. Индия, Китай, Япония : учеб. пособие для учащихся ст. кл. шк., гимназий, лицеев, а также для студентов вузов / К. Н. Гоголев. - Москва : Аз, 1998. - 31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О. Ю. История искусств (Зарубежное искусство) : крат. курс лекций для сред. шк. / О. Ю. Белова. - Москва : Аквариум, 1997. - 12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А. И. Сомова. - Москва : АСТ, 2000. - 94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- Москва : АСТ, 2000. - 94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с древнейших времен / П. П. Гнедич. - Москва : Летопись-М, 2000. - 47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льина, Т. В. История искусств. Отечественное искусство : учеб. для вузов / Т. В. Ильина. - 3-е изд., перераб. и доп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- Москва : Высш. шк., 2000. - 40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ьина, Т. В. История искусств. Западноевропейское искусство : учеб. для вузов / Т. В. Ильина. - 3-е изд., перераб. и доп. - Москва : Высш. шк., 2000. - 36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- 3-е изд., перераб. и доп. - Москва : Высш. шк., 2002. - 36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- Москва : АСТ, 2001. - 94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под ред. А. И. Сомова. - Москва : АСТ, 2001. - 94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рган, Д. К. История итальянского искусства : пер. с итал. / Д. К. Арган. - Москва : Радуга, 2000. - 533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- Санкт-Петербург : Акад. проект, 2001. - 332 с., 24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 - Москва : Арт-Родник, 2001. - 191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-Винер. История стилей изобразительных искусств : пер. с нем. / Кон-Винер. - Москва : Сварог и К, 2000. - 21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Н. А. Практикум по истории изобразительного искусства : учеб.-метод. пособие : для худож.-пед. фак. вузов / Н. А. Яковлева, Т. П. Чаговец, Т. Ю. Дегтярева ; под ред. Н. А. Яковлевой. - Москва : Высш. шк., 2004. - 31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 - Москва : Искусство - XXI век : Республика, 2003. - 671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, Л. Д. Искусство Западной Европы / Л. Д. Любимов. - 4-е изд., перераб. и доп. - Москва : АСТ : Астрель, 2005. - 239 с., 30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адная Европа и Древний Восток : хрестоматия / сост. Д. М. Зарецкая, В. В. Смирнова. - Изд. 4-е, испр. - Москва : Айрис-пресс, 2004. - 31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2 / Н. М. Сокольникова. - Москва : Академия, 2006. - 207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1 / Н. М. Сокольникова. - Москва : Академия, 2006. - 297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- Москва : Гардарики, 2006. - 395 с., 24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пед. вузов : в 2 т. Т. 1 / Н. М. Сокольникова. - 2-е изд., стер. - Москва : Academia, 2007. - 297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пед. вузов : в 2 т. Т. 2 / Н. М. Сокольникова. - 2-е изд., стер. - Москва : Academia, 2007. - 207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- Москва : Эксмо, 2005. - 14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недич, П. П. История искусств : в 2 т. Т. 1 : Древний Египет и Древний Восток : живопись, скульптура, архитектура / П. П. Гнедич. - Москва : Эксмо, 2005. - 14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- Москва : Акад. проект, 2003. - 76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го искусства : учеб. для сред. худож. учеб. заведений / М. Т. Кузьмина и др. ; под ред. М. Т. Кузьминой, Н. Л. Мальцевой. - Изд. 3-е, доп. - Москва : Изобр. искусство, 1983. - 352 с., 6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- Москва : Галарт, 2010. - 479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- Москва : Галарт, 2010. - 92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- 4-е изд., испр. - Москва : Академия, 2011. - 297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- 4-е изд., испр. - Москва : Академия, 2011. - 207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- Москва : РИП-холдинг, 2013. - 45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в художественных памятниках [Электронный ресурс] / Е. П. Борзова, А. В. Никонов. - Санкт-Петербург : Изд-во СПбКО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- Чебоксары : ЧГПУ, 2014. - 10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2-е изд., стер. - Москва : КноРус, 2013. - 67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аговец, Т. П. Словарь терминов по изобразительному искусству. Живопись. Графика. Скульптура : учеб. пособие для вузов / Т. П. Чаговец. - Санкт-Петербург : Планета музыки : Лань, 2013. - 175 с., 16 л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цын, Л. М. Краткая история европейского профессионального искусства и художественного воспитания. Ч. 1 / Л. М. Кадцын. - Екатеринбург : Рос. гос. проф.-пед. ун-т, 2014. - 46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нов, Н. А. Искусство в исторической динамике культуры [Электронный ресурс] / Н. А. Хренов. - Москва : Согласие, 2015. - 7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Н. С. История искусств [Электронный ресурс] : учебно-методическое пособие / Н. С. Попова, Е. Н. Черняева. - Кемерово : Кемеров. гос. ин-т культуры, 2014. - 1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01C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421576"/>
            <w:r w:rsidRPr="003649B7">
              <w:rPr>
                <w:rFonts w:eastAsia="Times New Roman"/>
                <w:sz w:val="24"/>
                <w:lang w:eastAsia="ru-RU"/>
              </w:rPr>
              <w:t>Компьютерное моделирование</w:t>
            </w:r>
            <w:bookmarkEnd w:id="21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Компьютерное моделирование : учеб. пособие для вузов / В. П. Зайцева. - Чебоксары : Чуваш. гос. пед. ун-т, 2012. - 10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упик, Н. В. Компьютерное моделирование [Электронный ресурс] : учебное пособие / Н. В. Тупик. - Саратов : Вузовское образование, 2013. - 2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лмина, Н. Ю. Имитационное моделирование [Электронный ресурс] : учебное пособие / Н. Ю. Салмина. - Томск :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ль Контент, 2012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йцева, В. П. Компьютерное моделирование [Электронный ресурс] : учеб. пособие для вузов / В. П. Зайц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трехмерного моделирования [Электронный ресурс] : учеб. пособие / Н. Р. Алекс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абелин, Л. Ю. Основы компьютерной графики и технологии трехмерного моделирования [Электронный ресурс] : учебное пособие / Л. Ю. Забелин, О. Л. Конюкова, О. В. Диль. - Новосибирск : Сибир. гос. ун-т телекоммуникаций и информатики, 2015. - 2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Трехмерная графика : учеб. пособие / М. Н. Яранская. - Чебоксары : Чуваш. гос. пед. ун-т, 2017. - 9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Трехмерная графика [Электронный ресурс] : учеб. пособие / М. Н. Яранская. - Электрон. текстовые дан. pdf. - Чебоксары : Чуваш. гос. пед. ун-т, 2017. - ил. - Режим доступа: http://biblio.chgpu.edu.ru/. - 50-0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ев, В. К. Компьютерное моделирование : в 3 кн. Кн. 1 : Модели ; Моделирование ; Примеры / В. К. Никишев. - Чебоксары : Чуваш. гос. пед. ун-т, 2005. - 32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ский, П. В. Моделирование в Simulink : учеб. пособие для вузов / П. В. Горский, А. В. Горский. - Чебоксары : Чуваш. гос. пед. ун-т, 2008. - 20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ский, П. В. Моделирование в Maple : учеб. пособие для физ.-мат. пед. вузов, специализирующихся в обл. математики, информатики и компьютер. моделирования / П. В. Горский, А. В. Горский. - Чебоксары : Чуваш. гос. пед. ун-т, 2009. - 9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- Чебоксары : Чуваш. гос. пед. ун-т, 2011. - 17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ский, Ю. Н. Имитационное моделирование : учеб. пособие для вузов по спец. направления подгот. "Прикл. математика и информатика" / Ю. Н. Павловский, Н. В. Белотелов, Ю. И. Бродский. - 2-е изд., стер. - Москва : Академия, 2008. - 23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- Санкт-Петербург : БХВ-Петербург, 2004. - 50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вцев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GPSS World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митационного моделирования различных систем [Электронный ресурс] / Е. М. Кудрявцев. - Москва : ДМК Пресс, 2007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ьяконов, В. П. VisSimMathcadMATLAB. Визуальное математическое моделирование [Электронный ресурс] : учеб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В. П. Дьяконов. - Москва : СОЛОН-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лотовский, Ю. И. OrCAD. Моделирование [Электронный ресурс] / Ю. И. Болотовский, Г. И. Таназлы. - Москва : СОЛОН-ПРЕСС, 2009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- Москва : СОЛОН-ПРЕСС, 2009. - 5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овский, Ю. И. ORCAD 9.x, ORCAD 10.x. Практика моделирования [Электронный ресурс] / Ю. И. Болотовский, Г. И. Таназлы. - Москва : СОЛОН-ПРЕСС, 2008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[Электронный ресурс] : учеб. пособие для вузов / А. Г. Иванов, В. Г. Скворц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ман-Галкин, С. Г. Виртуальные лаборатории полупроводниковых систем в среде Matlab-Simulink : учебник / С. Г. Герман-Галкин. - Санкт-Петербург : Лань, 2013. - 442 с. : ил. + 1 CD-ROM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Adobe Illustrator [Электронный ресурс] : учеб. пособие / А. Г. Герасим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79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421577"/>
            <w:r w:rsidRPr="003649B7">
              <w:rPr>
                <w:rFonts w:eastAsia="Times New Roman"/>
                <w:sz w:val="24"/>
                <w:lang w:eastAsia="ru-RU"/>
              </w:rPr>
              <w:t>Конструирование в дизайне</w:t>
            </w:r>
            <w:bookmarkEnd w:id="22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шивцев, А. А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Архитектура и конструирование гражданских зданий [Электронный ресурс] : учебное пособие / А. А. Плешивцев. - Москва : Моск. гос. строительный ун-т; Ай Пи Эр Медиа; ЭБС АСВ, 2015. - 4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- Оренбург : Оренбургский гос. ун-т; ЭБС АСВ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еева, Л. И. Основы художественного конструирования : учеб. для вузов / Л. И. Коротеева, А. П. Яскин. - Москва : ИНФРА-М, 2015. - 30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Основы дизайна : учеб. для вузов для вузов по спец. "Дизайн архитектур. среды" / С. М. Михайлов, Л. М. Кулеева. - Москва : Союз дизайнеров, 2002. - 23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Основы дизайна : учеб. для студентов спец. "Дизайн архитектур. среды" / С. М. Михайлов, Л. М. Кулеева. - Казань : Новое Знание, 1999. - 23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ешникова, Н. А. Дизайн. История и теория : учеб. пособие для архитектур. и дизайн. спец. / Н. А. Ковешникова. - Москва : Омега-Л, 2005. - 22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- 2-е изд., стер. - Москва : Academia, 2007. - 204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- 3-е изд., стер. - Москва : Академия, 2008. - 204 с., 8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Композиция в дизайне : метод. основы композиц.-худож. формообразования в дизайн. творчестве : учеб. пособие для вузов по спец. "Дизайн" / В. Б. Устин. - Изд. 2-е., уточн. и доп. - Москва : АСТ : Астрель, 2008. - 23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ашевская, М. А. Компьютерные технологии в дизайне среды : учеб. пособие / М. А. Рашевская. - Москва : ФОРУМ, 2009. - 29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зайн архитектурной среды : учеб. для вузов по спец. Архитектура / А. В. Ефимов и др. - Москва : Архитектура-С,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7. - 50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ина, Е. А. Теория и методика формирования специальных компетенций у будущих педагогов-дизайнеров / Е. А. Кузина, Е. Г. Хрисанова. - Чебоксары : Чуваш. гос. пед. ун-т, 2012. - 27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В. В. Дизайн помещений: стили интерьера на примерах / В. В. Макарова. - Санкт-Петербург : БХВ-Петербург, 2011. - 150 с., 4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двелл, У. Универсальные принципы дизайна : 125 способов сделать любой продукт более удобным и привлекат. с помощью оригинал. дизайнер. концепций / У. Лидвелл, К. Холден, Д. Батлер ; пер. с англ. А. Мороз. - Санкт-Петербург : Феникс, 2012. - 27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, В. В. ИСКЛЮЧЕНЭргодизайн промышленных изделий и предметно-пространственной среды [Электронный ресурс] : учебное пособие для студентов вузов, обучающихся по специальностям «Дизайн» и «Эргономика» / В. В. Афанасьев. - Москва : Владо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Конструирование оборудования интерьеров [Электронный ресурс] : практикум : учеб.-метод. пособие / Н. Н. Солов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- Чебоксары, 2012. - С. 35–4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- Чебоксары, 2012. - С. 77–84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ташевич, А. А. Конструирование изделий из древесины. Основы композиции и дизайн : учеб. пособие для вузов / А. А. Барташевич, В. И. Онегин. - Ростов-на-Дону : Феникс, 2014. - 188 с., 8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12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421578"/>
            <w:r w:rsidRPr="003649B7">
              <w:rPr>
                <w:rFonts w:eastAsia="Times New Roman"/>
                <w:sz w:val="24"/>
                <w:lang w:eastAsia="ru-RU"/>
              </w:rPr>
              <w:t>Конструирование в дизайне среды</w:t>
            </w:r>
            <w:bookmarkEnd w:id="23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шивцев, А. А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Архитектура и конструирование гражданских зданий [Электронный ресурс] : учебное пособие / А. А. Плешивцев. - Москва : Моск. гос. строительный ун-т; Ай Пи Эр Медиа; ЭБС АСВ, 2015. - 4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- Оренбург : Оренбургский гос. ун-т; ЭБС АСВ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еева, Л. И. Основы художественного конструирования : учеб. для вузов / Л. И. Коротеева, А. П. Яскин. - Москва : ИНФРА-М, 2015. - 30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Основы дизайна : учеб. для вузов для вузов по спец. "Дизайн архитектур. среды" / С. М. Михайлов, Л. М. Кулеева. - Москва : Союз дизайнеров, 2002. - 23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Основы дизайна : учеб. для студентов спец. "Дизайн архитектур. среды" / С. М. Михайлов, Л. М. Кулеева. - Казань : Новое Знание, 1999. - 23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ешникова, Н. А. Дизайн. История и теория : учеб. пособие для архитектур. и дизайн. спец. / Н. А. Ковешникова. - Москва : Омега-Л, 2005. - 22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- 2-е изд., стер. - Москва : Academia, 2007. - 204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яева, С. Е. Основы изобразительного искусства и художественного проектирования : учеб. для нач. проф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я / С. Е. Беляева. - 3-е изд., стер. - Москва : Академия, 2008. - 204 с., 8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стин, В. Б. Композиция в дизайне : метод. основы композиц.-худож. формообразования в дизайн. творчестве : учеб. пособие для вузов по спец. "Дизайн" / В. Б. Устин. - Изд. 2-е., уточн. и доп. - Москва : АСТ : Астрель, 2008. - 23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ашевская, М. А. Компьютерные технологии в дизайне среды : учеб. пособие / М. А. Рашевская. - Москва : ФОРУМ, 2009. - 29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 и др. - Москва : Архитектура-С, 2007. - 50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- Чебоксары : Чуваш. гос. пед. ун-т, 2012. - 27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В. В. Дизайн помещений: стили интерьера на примерах / В. В. Макарова. - Санкт-Петербург : БХВ-Петербург, 2011. - 150 с., 4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двелл, У. Универсальные принципы дизайна : 125 способов сделать любой продукт более удобным и привлекат. с помощью оригинал. дизайнер. концепций / У. Лидвелл, К. Холден, Д. Батлер ; пер. с англ. А. Мороз. - Санкт-Петербург : Феникс, 2012. - 27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, В. В. ИСКЛЮЧЕНЭргодизайн промышленных изделий и предметно-пространственной среды [Электронный ресурс] : учебное пособие для студентов вузов, обучающихся по специальностям «Дизайн» и «Эргономика» / В. В. Афанасьев. - Москва : Владо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Конструирование оборудования интерьеров [Электронный ресурс] : практикум : учеб.-метод. пособие / Н. Н. Солов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- Чебоксары, 2012. - С. 35–4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- Чебоксары, 2012. - С. 77–84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ташевич, А. А. Конструирование изделий из древесины. Основы композиции и дизайн : учеб. пособие для вузов / А. А. Барташевич, В. И. Онегин. - Ростов-на-Дону : Феникс, 2014. - 188 с., 8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C6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421579"/>
            <w:r w:rsidRPr="003649B7">
              <w:rPr>
                <w:rFonts w:eastAsia="Times New Roman"/>
                <w:sz w:val="24"/>
                <w:lang w:eastAsia="ru-RU"/>
              </w:rPr>
              <w:t>Ландшафтное проектирование среды</w:t>
            </w:r>
            <w:bookmarkEnd w:id="24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дшафтное проектирование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Е. А. Петрова, М. В. Ястребова. - Чебоксары : ЧГПУ, 2012. - 4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дшафтное проектирование [Электронный ресурс] : учеб. пособие / Чуваш. гос. пед. ун-т ; сост. Е. А. Петрова, М. В. Ястреб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лович, Н. В. Использование элементов ландшафтного дизайна в организации пришкольной территории [Электронный ресурс] : учебное пособие / Н. В. Перелович. - Москва : Прометей : Моск. гос. пед. ун-т, 2013. - 1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ева, Е. В. Основы ландшафтного проектирования и строительства [Электронный ресурс] : учебное пособие / Е. В. Черняева, В. П. Викторов. - Москва : Моск. педагогический гос. ун-т, 2014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таев, Г. А. Ландшафтная архитектура и дизайн : учеб. пособие для вузов по спец. "Ландшафт. архитектура", "Архитектура", "Садово-парковое и ландшафт. стр-во", "Ландшафт. дизайн", "Дизайн гор. среды" / Г. А. Потаев. - Москва : ФОРУМ : ИНФРА-М, 2017. - 367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азумовский, Ю. В. Ландшафтное проектирование : учеб. пособие для вузов по спец. "Садово-парковое стр-во" / Ю. В. Разумовский, Л. М. Фурсова, В. С. Теодоронский. - Москва : ИНФРА-М, 2016. - 139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ое садоводство с основами ландшафтного проектирования : учеб. для вузов вузов по направлению "Садоводство" / А. В. Исачкин и др. ; под ред. А. В. Исачкина. - Москва : ИНФРА-М, 2017. - 521 с. : ил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ешников, А. И. Декоративное растениеводство. Основы топиарного искусства : учеб. пособие для вузов по направлению "Ландшафт. архитектура", квалификация "бакалавр" / А. И. Ковешников, Н. А. Ширяева. - Санкт-Петербург : Лань, 2015. - 331 с., 20 л. ил. : ил. - (Учебники для вузов. Специальная литература). - Библиогр.: с. 322–323. - ISBN 978-5-8114-1951-7 : 900-02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- Москва : Архитектура-С, 2005. - 32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- Москва : Архитектура-С, 2004. - 11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- Москва : Архитектура-С, 2004. - 9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Л. Г. Ландшафтное проектирование. Дизайн сада / Л. Г. Павленко. - Ростов н/Д : Феникс, 2005. - 18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дшафтный дизайн от А до Я : справочник. - Москва : Олма-Пресс Гранд, 2003. - 319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- Москва : Архитектура-С, 2006. - 38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, Г. Б. Минервин, А. П. Ермолаев и др. - Москва : Архитектура-С, 2006. - 50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- Москва : Архитектура-С, 2004. - 22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, Г. Б. Минервин, А. П. Ермолаев и др. - Москва : Архитектура-С, 2005. - 50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ехуженко, Н. А. Основы ландшафтного проектирования и ландшафтной архитектуры : учеб. пособие / Н. А. Нехуженко. - Санкт-Петербург : Нева, 2004. - 19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ашевская, М. А. Компьютерные технологии в дизайне среды : учеб. пособие / М. А. Рашевская. - Москва : ФОРУМ, 2009. - 29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зайн архитектурной среды : учеб. для вузов по спец. Архитектура / А. В. Ефимов и др. - Москва : Архитектура-С,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7. - 50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жнева, Т. Н. Ландшафтное проектирование и садовый дизайн : учеб. пособие для сред. проф. образования / Т. Н. Лежнева. - Москва : Академия, 2011. - 6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доронский, В. С. Озеленение населенных мест с основами градостроительства : учеб. для сред. проф. образования по спец. "Садово-парковое и ландшафт. стр-во" / В. С. Теодоронский, В. И. Горбатова, В. И. Горбатов. - Москва : Академия, 2011. - 12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доронский, В. С. Озеленение населенных мест. Градостроительные основы : учеб. пособие для студентов вузов, обучащихся по спец. "Садово-парковое и ландшафт. стр-во" / В. С. Теодоронский, Г. П. Жеребцова. - Москва : Академия, 2010. - 25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ехуженко, Н. А. Основы ландшафтного проектирования и ландшафтной архитектуры : учеб. пособие для вузов по направлению "География" / Н. А. Нехуженко. - 2-е изд., испр. и доп. - Санкт-Петербург : Питер, 2011. - 18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- 2-е изд. доп. и испр. - Москва : Архитектура-С, 2009. - 40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ехуженко, Н. А. Основы ландшафтного проектирования и ландшафтной архитектуры [Электронный ресурс] : учеб. пособие для вузов / Н. А. Нехуженко. - 2-е изд., испр. и доп. - Санкт-Петербург : Питер, 2011. - 19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ин, А. Ландшафтный дизайн на компьютере [Электронный ресурс] : учебное пособие / А. Летин, О. Летина. - Москва : ДМК Пресс, 2007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Н. В. Ландшафтный дизайн. Водоем, патио, беседка и другие элементы в саду / Н. В. Кузнецова. - Москва : ОЛМА Медиа Групп, 2013. - 90 с., 16 л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екарева, Н. А. Ландшафтная архитектура и дизайн. Единство и многообразие [Электронный ресурс] : учебник для студентов архитектурных и дизайнерских специальностей / Н. А. Лекарева. - Самара : Самарский гос. архит.-строит. ун-т : ЭБС АСВ, 2011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A7E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421580"/>
            <w:r w:rsidRPr="003649B7">
              <w:rPr>
                <w:rFonts w:eastAsia="Times New Roman"/>
                <w:sz w:val="24"/>
                <w:lang w:eastAsia="ru-RU"/>
              </w:rPr>
              <w:t>Макетирование и моделирование</w:t>
            </w:r>
            <w:bookmarkEnd w:id="25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6F4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6F4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графика и макетирование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. пособие для вузов / сост. С. Б. Тонковид. - Липецк : Липецкий гос. техн. ун-т, 2012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- Москва : ДМК Пресс, 2013. - 2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- Москва : ФОРУМ : ИНФРА-М, 2016. - 26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- Москва : Академия, 2015. - 224 с.,16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6F4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6F4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- Москва : Стройиздат , 1993 . - 255 с. : ил 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- 3-е изд., стер. - Москва : Архитектура-С, 2011. - 25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- Москва : Архитектура-С, 2004. - 10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- 3-е изд., стер. - Москва : Архитектура-С, 2004. - 25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- Москва : Архитектура-С, 2004. - 9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- Санкт-Петербург : Питер, 2009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- Санкт-Петербург : Питер, 2011. - 20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- Чебоксары : Чуваш. гос. пед. ун-т, 2013. - 79 c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- Москва : ДМК Пресс, 2006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Создаем чертежи на компьютере в AutoCAD 2012 [Электронный ресурс] : учебное пособие / И. Б. Аббасов. - Москва : ДМК Пресс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6F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7D7222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421581"/>
            <w:r w:rsidRPr="003649B7">
              <w:rPr>
                <w:rFonts w:eastAsia="Times New Roman"/>
                <w:sz w:val="24"/>
                <w:lang w:eastAsia="ru-RU"/>
              </w:rPr>
              <w:t>Методика преподавания специальных дисциплин</w:t>
            </w:r>
            <w:bookmarkEnd w:id="26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, Г. И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профессионального обучения : учеб. для студентов высш. проф. образования / Г. И. Кругликов. - Москва : Академия, 2013. - 31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- Чебоксары : Чуваш. гос. пед. ун-т, 2015. - 12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Технологии профессионального обучения [Электронный ресурс] : учеб. пособие для вузов / А. И. Пайгусо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Г. В. Активные методы профессионального обучения : учеб.-метод. пособие / Г. В. Николаева, Б. В. Самсонов. - Чебоксары : Чуваш. гос. пед. ун-т, 2011. - 3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, Г. И. Методика профессионального обучения с практикумом : учеб. пособие для вузов / Г. И. Кругликов. - 2-е изд., стер. - Москва : Academia, 2007. - 28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рганова, Н. Е. Методика профессионального обучения : учеб. пособие для вузов и ссузов / Н. Е. Эрганова. -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Academia, 2007. - 15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 / Чуваш. гос. пед. ун-т ; под общ. ред. Е. В. Гуниной. - Чебоксары : ЧГПУ, 2010. - 15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ысш. и сред. учеб. заведений / Н. Е. Эрганова. - 2-е изд., стер. - Москва : Академия, 2008. - 15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- Чебоксары : Чуваш. гос. пед. ун-т, 2012. - 27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- Чебоксары : ЧГПУ, 2012. - 23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/ Н. Н. Соловьева. - Чебоксары : Чуваш. гос. пед. ун-т, 2012. - 27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- Казань : Казан. ун-т, 2012. - 36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- Чебоксары : ЧГПУ, 2014. - 20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Г. В. Активные методы профессионального обучения [Электронный ресурс] : учеб.-метод. пособие / Г. В. Николаева, Б. В. Самсо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[Электронный ресурс] : материалы Всерос. науч.-практ. конф. с междунар. участием / Чуваш. гос. пед. ун-т ; под общ. ред. Е. В. Гунин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зкова, Е. А. Развитие творческого воображения при проектировании объектов дизайна в профессиональном образовании / Е. А. Полозкова // Вестник Чувашского государственного педагогического университета имени И. Я. Яковлева. - 2009. - № 2 (62). - С. 134–137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- Чебоксары, 2012. - С. 30–35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- Чебоксары, 2012. - С. 35–4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- Чебоксары, 2012. - С. 77–84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С. Н. Традиционный народный костюм как средство формирования исследовательских умений у будущих педагогов-дизайнеров / С. Н. Белова. - Чебоксары : Чуваш. гос. пед. ун-т, 2015. - 2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зайн-образование: моделирование, технологии, интеграция [Электронный ресурс] : сб. ст. по материалам Всерос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.-практ. конф. / Чуваш. гос. пед. ун-т ; под ред. Б. В. Самсо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четков, М. В. Коммуникативно-ориентированные технологии профессионального обучения [Электронный ресурс] : учебное пособие для студентов вузов / М. В. Кочетков. - Красноярск : Сибирский гос. технологический ун-т, 2014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офессионального обучения. Основные термины и понятия [Электронный ресурс] : справочное пособие / сост. Л. Н. Аксенова. - Челябинск : Челябинский гос. педагогический ун-т, 2015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84A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7421582"/>
            <w:r w:rsidRPr="003649B7">
              <w:rPr>
                <w:rFonts w:eastAsia="Times New Roman"/>
                <w:sz w:val="24"/>
                <w:lang w:eastAsia="ru-RU"/>
              </w:rPr>
              <w:t>Мировая художественная культура</w:t>
            </w:r>
            <w:bookmarkEnd w:id="27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культуры Европы XVIII–XIX веков [Электронный ресурс] : учебное пособие / В. А. Луков. - Москва : Моск. гуманит. ун-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- 2-е изд., перераб. и доп. - Москва : Юрайт, 2013. - 38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/ Л. Н. Дорогова. - Москва : КноРус, 2013. - 21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- Чебоксары : Чуваш. гос. пед. ун-т, 2015. - 29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- Москва : ЮНИТИ-ДАНА, 2012. - 9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- 2-е изд., испр. и доп. - Москва : ИНФРА-М, 2017. - 41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- Москва : ИНФРА-М, 2017. - 31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- Москва : КНОРУС, 2017. - 21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- Москва : Новая шк., 1996. - 28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- Москва : Юрайт, 1999. - 67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по мировой художественной культуре. Россия IX -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- Москва : Книголюб : Фирма МХК, 2000. - 23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 - Москва : Книголюб, 2000. - 34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уженко, К. М. Мировая художественная культура : структурно-логич. схемы : учеб. пособие для студентов высш. и сред. учеб. заведений / К. М. Хоруженко. - Москва : ВЛАДОС, 1999. - 20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- 4-е изд., стер. - Москва : Academia, 2000. - 446 с., 12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- Москва : Высш. шк., 2001. - 76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пособие для вузов по пед. спец. / А. П. Садохин, Т. Г. Грушевицкая. - Москва : ЮНИТИ, 2000. - 55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- 2-е изд., перераб. и доп. - Москва : ЮНИТИ, 2006. - 49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очерки истории : в 4 т. Т. 1 : От зарождения до XVII века / Е. П. Львова и др. - Санкт-Петербург : Питер, 2006. - 415 с. : ил + 1 CD-ROM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- 4-е изд., стер. - Москва : Academia, 2008. - 36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буддизма / Л. Г. Емохонова. - Москва : Академия, 2007. - 9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ислама / Л. Г. Емохонова. - Москва : Академия, 2007. - 7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- Чебоксары : ЧГПУ, 2014. - 10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Т. В. Мировая художественная культура в таблицах : учеб. пособие для вузов по направлению подгот. "Пед. образование" / Т. В. Смолина. - Изд. 2-е, стер. - Санкт-Петербург : Лань, 2014. - 7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- Чебоксары : ЧГПУ, 2015. - 9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E38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7421583"/>
            <w:r w:rsidRPr="003649B7">
              <w:rPr>
                <w:rFonts w:eastAsia="Times New Roman"/>
                <w:sz w:val="24"/>
                <w:lang w:eastAsia="ru-RU"/>
              </w:rPr>
              <w:t>Оборудование и благоустройство форм</w:t>
            </w:r>
            <w:bookmarkEnd w:id="28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Основы эргономики : учеб. пособие / Н. В. Хураськина. - Чебоксары : Чуваш. гос. пед. ун-т, 2012. - 13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ономика [Электронный ресурс] : учебное пособие / В. В. Адамчук и др. - Москва : ЮНИТИ-ДАНА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Основы эргономики [Электронный ресурс] : учеб. пособие / Н. В. Хурась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енко, С. М. Эргономические основы проектирования среды [Электронный ресурс] : учеб. пособие для вузов /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шко, С. В. Этнология и социальная антропология : учеб. пособие для вузов по направлению подгот. "История" / С. В. Чешко. - Москва : Академия, 2014. - 23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лягин, Н. В. Современная антропология [Электронный ресурс] : учебное пособие / Н. В. Клягин. - Москва : Логос, 2014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кина, Л. В. Эргономика [Электронный ресурс] : учебное пособие / Л. В. Березкина, В. П. Кляуззе. - Минск : Вышэйшая школа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асанова, Г. Б. Антропология : учеб. пособие для вузов / Г. Б. Хасанова. - 6-е изд., стер. - Москва : КноРус, 2015. - 23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[Электронный ресурс] : учеб. пособие / сост. Е. В. Леон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[Электронный ресурс] : лаб. практикум / Чуваш. гос. пед. ун-т ; сост. Е. В. Лео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ушев, В. Д. Методы обеспечения комфортных условий жизнедеятельности [Электронный ресурс] : учебное пособие / В. Д. Вахрушев. - Москва : Моск. гос. акад. водного транспорта, 2014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дегов, Ю. Г. Эргономика : учеб. и практикум для вузов / Ю. Г. Одегов, М. Н. Кулапов, В. Н. Сидорова. - Москва : Юрайт, 2017. - 15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- Чебоксары : Чуваш. гос. пед. ун-т, 2017. - 11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[Электронный ресурс] : учеб. пособие для студентов дизайнер. профиля подгот. / Е. А. Кузина. - Электрон. текстовые дан. pdf. - Чебоксары : Чуваш. гос. пед. ун-т, 2017. - 116 с. - Библиогр.: с. 115. - Режим доступа: http://biblio.chgpu.edu.ru/. - ISBN 978-6-88297-350-5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- Москва : Архитектура-С, 2005. - 15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катаев, В. П. Интерьер и оборудование квартиры : практ. пособие / В. П. Покатаев. - Изд. 2-е, перераб. - Ростов н/Д : Феникс, 2005. - 41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- Москва : Архитектура-С, 2005. - 32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- Москва : Архитектура-С, 2004. - 11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опопов, В. В. Дизайн интерьера : (теория и практика орг. домаш. интерьера) / В. В. Протопопов. - Москва ; Ростов н/Д : Март, 2004. - 12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гранович-Пономарева, Е. С. Интерьер современной квартиры / Е. С. Агранович-Пономарева, Н. И. Аладова. - Ростов н/Д : Феникс, 2005. - 316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гранович-Пономарева, Е. С. Интерьер и предметный дизайн жилых зданий : учеб. пособие для студентов вузов / Е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Агранович-Пономарева, Н. И. Аладова. - Ростов н/Д : Феникс, 2005. - 348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нге, В. Ф. Эргономика и оборудование интерьера : учеб. пособие для сред. спец. учеб. заведений архитектур. и дизайн. профиля / В. Ф. Рунге. - Москва : Архитектура-С, 2006. - 15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Ю. Ф. Интерьер и оборудование гостиниц и ресторанов : учеб. пособие для вузов по эконом. спец. / Ю. Ф. Волков. - Изд. 2-е. - Ростов н/Д : Феникс, 2004. - 35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ономика в дизайне : учеб. пособие / Н. В. Хураськина. - Чебоксары : Чуваш. гос. пед. ун-т, 2006. - 7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еро, Д. Основы эргономики. Человек, пространство, интерьер : справ. по проект. нормам : пер. с англ. / Д. Панеро, М. Зелник. - Москва : Астрель : АСТ, 2008. - 32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- Москва : АСТ и др., 2010. - 28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Основы эргономики : учеб.-метод. пособие / С. М. Ефименко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- Чебоксары : Чуваш. гос. пед. ун-т, 2011. - 1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- Чебоксары : Чуваш. гос. пед. ун-т, 2013. - 13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ономика : пробл. приспособления условий труда к человеку / Я. Рознер и др. ; пер. с пол. В. Н. Тонина ; под ред. В. Ф. Венда. - Москва : Мир, 1971 . - 42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- Чебоксары : Чуваш. гос. пед. ун-т, 2013. - 79 c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, В. В. ИСКЛЮЧЕНЭргодизайн промышленных изделий и предметно-пространственной среды [Электронный ресурс] : учебное пособие для студентов вузов, обучающихся по специальностям «Дизайн» и «Эргономика» / В. В. Афанасьев. - Москва : Владо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, В. А. Антропология [Электронный ресурс] : учебное пособие / В. А. Ермаков. - Москва : Евразийский открытый институт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ая психология и эргономика [Электронный ресурс] : хрестоматия : учеб. пособие / сост. С. Ю. Манухина. - Москва : Евразийский открытый институт, 2009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Эргономика в дизайне [Электронный ресурс] : учеб. пособие / Н. В. Хураськ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Основы эргономики [Электронный ресурс] : учеб.-метод. пособие / С. М. Ефименко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ина, Е. А. Общественные интерьеры. Проектирование кафе и ресторанов : учеб. пособие для дизайн. профиля подгот. / Е. А. Кузина. - Чебоксары : Чуваш. гос. пед. ун-т, 2014. - 16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- Москва : Юрайт, 2015. - 618 с. + 1 CD-ROM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лов, В. В. Просто эргономика [Электронный ресурс] : учебное пособие / В. В. Бадалов. - Санкт-Петербург : Санкт-Петербургский политехнический ун-т Петра Великого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еева, Л. И. Основы художественного конструирования : учеб. для вузов / Л. И. Коротеева, А. П. Яскин. - Москва : ИНФРА-М, 2015. - 30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C26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7421584"/>
            <w:r w:rsidRPr="003649B7">
              <w:rPr>
                <w:rFonts w:eastAsia="Times New Roman"/>
                <w:sz w:val="24"/>
                <w:lang w:eastAsia="ru-RU"/>
              </w:rPr>
              <w:t>Основы академического рисунка</w:t>
            </w:r>
            <w:bookmarkEnd w:id="29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- Йошкар-Ола : Вертикаль, 2013. - 12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- 2-е изд., стер. - Москва : Академия, 2013. - 23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- Санкт-Петербург : Планета музыки : Лань, 2013. - 9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- Минск : Вышэйшая школ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- Москва : Академический Проект : Фонд «Мир», 2014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: теория и практика [Электронный ресурс] : учебное пособие / М. Н. Макарова. - Москва : Академический Проект, 2016. - 3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электрон. учеб. пособие / Ю. А. Трофимов. - Электрон. дан. - (2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. ин-тов  / Н. Н. Ростовцев. - Изд. 3-е, доп. и перераб., стер. - Москва : Альянс, 2018. - 239 с. : ил. - Библиогр.: с. 237–238. - ISBN 978-5-00106-096-3 : 501-0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бель, А. Ф. Основы рисунка : учеб. для проф. учеб. заведений / А. Ф. Шембель. - Москва : Высш. шк., 1994. - 15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: метод. рекомендации : (для слушателей подгот. курсов худож.-граф. фак. пед. ин-та) / Чуваш. гос. пед. ин-т ; Алимасова Н. А. - Чебоксары : б. и., 1994. - 2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ин-тов / Н. Н. Ростовцев. - 3-е изд., доп. и перераб. - Москва : Просвещение, 1995 ; : Владос. - 23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рисовать : ист. очерк, материалы и принадлежности, техн. приемы, теория рисунка, практ. упражнения / Х. М. Паррамон. - Санкт-Петербург : Аврора, 1997. - 111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лебер, Г. Полный курс рисунка обнаженной натуры : для начинающих и студентов худож. вузов / Г. Клебер ; пер. Н. Панкратова. - Москва : АСТ : Внешсигма, 2000. - 120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ловик, А. Ф. Все о рисовании / А. Ф. Воловик. - Москва : Астрель, 2000 ; : АСТ. - 16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ле, П. Карандаш : искусство владения техникой / П. Калле ; пер. с англ. С. И. Ананин. - Минск : Попурри, 2000. - 15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Техника рисунка : инструменты, материалы, методы : практ. советы / Д. Чиварди ; пер. с итал. Л. Агаевой. - Москва : ЭКСМО-Пресс, 2002. - 6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ейни, У. Искусство рисования / У. Погейни ; пер. с англ. Е. Л. Орловой. - 2-е изд. - Минск : Попурри, 2003. - 12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иренко, С. А. Рисунок : советы начинающим / С. А. Сиренко. - Москва : Юный художник, 2002. - 33 с. : цв. ил. -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дер, Э. Полное руководство по рисованию фигуры человека / Э. Райдер ; пер. с англ. Л. А. Бабук. - Минск : Попурри, 2002. - 15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Основы рисунка и живописи : метод. рекомендации для студентов технол.-эконом. фак. днев. и заоч. формы обучения / С. В. Павлова. - Чебоксары : Чуваш. гос. пед. ун-т, 2003. - 6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. Фигура человека в движении : пер. с англ. / рис. Флинта Т. ; науч. конс. Станир П. - Москва : АСТ : Астрель , 2004. - 20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- 4-е изд., стер. - Москва : Высш. шк. : Academia, 2001. - 271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Рисунок. Школа рисунка / Г. Б. Никодеми ; пер. с итал. Г. Семеновой. - Москва : ЭКСМО, 2004. - 159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делли, А. Рисунок. Искусство рисунка : учеб. для начинающих художников / А. Верделли ; пер. Г. Сахацкого. - Москва : Эксмо, 2004. - 159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Рисунок. Художественный образ в анатомическом рисовании / Д. Чиварди ; пер. Молькова К. - Москва : ЭКСМО-Пресс, 2002. - 167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рисунок / пер. А. И. Ильфа. - Москва : Арт-Родник, 2000. - 143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рисовать цветными карандашами / Х. М. Паррамон ; пер. Ж. К. Борисовой. - Москва : Арт-Родник, 2001. - 11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- Москва : Изд-во Моск. шк. акварели С. Андрияки, 2005. - 142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- Москва : Эксмо, 2005. - 25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- Чебоксары : Чуваш. гос. пед. ун-т, 2006. - 4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- Москва : Эксмо, 2006. - 479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ейл, Р. Б. Рисунок. Уроки старых мастеров : подроб. изучение пласт. анатомии человека на прим. рис. вел. худож. / Р. Б. Хейл ; пер. с англ. О. А. Герасиной. - Москва : АСТ Астрель, 2006. - 27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- Москва : Эксмо, 2008. - 47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А. Мыслить рисунком : учеб. пособие для вузов и сред. спец. архитектур.-худож. заведений / В. А. Мельников. - Уфа : Нефтегазовое дело, 2007. - 10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дведев, Л. Г. Академический рисунок в процессе художественного образования / Л. Г. Медведев. - Омск : Наука, 2008. - 28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Портретная графика : учеб. пособие для вузов по спец. "Худож. проектирование изделий текстил. и легк. пром-сти" / Н. П. Бесчастнов. - Москва : ВЛАДОС, 2007. - 367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2 курса худож.-граф. фак. : спец. "Проф. обучение (дизайн)" / Ю. А. Трофимов. - Чебоксары : Чуваш. гос. пед. ун-т, 2009. - 4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и живопись : рук. для самодеят. худож. Т. 2 / Ю. Г. Аксенов и др. - Изд. 2-е. - Москва : Искусство, 1963. - 176 с., 103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. Основы учебного академического рисунка : учеб. для вузов / Н. Г. Ли. - Москва : Эксмо, 2010. - 47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. и продвинут. методы : пер. с англ. / Б. Барбер. - Москва : Эксмо, 2012. - 4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рисунок : учеб. пособие для высш. худож. учеб. заведений / П. П. Белоусов и др. ; под ред. В. А. Королева. - Москва : Изобраз. искусство, 1981. - 12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учеб. пособие для студентов 2 курса худож.-граф. фак. по спец. "Проф. обучение (дизайн)" / Ю. А. Трофимов. - Чебоксары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Рисунок [Электронный ресурс] : учеб.-метод. пособие для студентов 3 курса технол.-эконом. фак. : спец. "Технология швейн. изделий" / И. В. Тургай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ый и продвинутый методы / Б. Барбер ; пер. с англ. Т. Платоновой. - Москва : Эксмо, 2014. - 4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- Москва : ВЛАДОС, 2012. - 39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Графика натюрморта : учеб. пособие для вузов по направлению подгот. дипломир. специалистов "Худ. проектирование изделий текстильной и легкой пром-сти" / Н. П. Бесчастнов. - Москва : ВЛАДОС, 2014. - 255 с., 16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а, З. В. Рисунок в Московской архитектурной школе. История. Теория. Практика : учеб. пособие для вузов по направлению "Архитектура" / З. В. Жилкина. - Москва : КУРС : ИНФРА-М, 2015. - 11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С. Н. Академический рисунок [Электронный ресурс] : учебно-методическое пособие / С. Н. Казарин. - Кемерово : Кемеров. гос. ин-т культуры, 2015. - 1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702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7421585"/>
            <w:r w:rsidRPr="003649B7">
              <w:rPr>
                <w:rFonts w:eastAsia="Times New Roman"/>
                <w:sz w:val="24"/>
                <w:lang w:eastAsia="ru-RU"/>
              </w:rPr>
              <w:t>Основы академической живописи</w:t>
            </w:r>
            <w:bookmarkEnd w:id="30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Живопись. Техника живописи и технология живописных материалов : учеб. пособие для вузов по спец. "Изобр. искусство" / Н. И. Прокофьев. - Москва : ВЛАДОС, 2013. - 158 с., 16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таничева, Н. С. Живопись [Электронный ресурс] : учебное пособие / Н. С. Штаничева, В. И. Денисенко. - Москва : Академический Проект, 2016. - 3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- Москва : Академия, 2007. - 144 с., 20 л. ил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ивопись : метод. рекомендации : (для слушателей подгот. курсов худож.-граф. фак. пед. ин-та) / Чуваш. гос. пед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-т ; сост. Н. А. Алимасова. - Чебоксары : б. и., 1994. - 3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ррамон, Х. М. Как копировать шедевры живописи / Х. М. Паррамон ; пер. В. Фатеева. - Санкт-Петербург : Аврора, 1997. - 88 с. : цв. ил + 2л.цв.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льмедо, С. Г. Как писать пастелью / С. Г. Ольмедо ; пер. Н. Мультатули. - Санкт-Петербург : Аврора, 1997. - 126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живописи. - Москва : АСТ, 1997. - 799 с. : в осн. ил. - Содерж.: переводы и ст. на рус. яз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маслом : история живописи маслом, материалы и приспособления, первые упражнения, теория цвета и гармония красок, практ. работа : пер. с исп. / Х. М. Паррамон. - Санкт-Петербург : Аврора, 1995. - 112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акварелью : история акварельной живописи, материалы и приспособления, технические приемы, первые упражнения и практ. работа : пер. с исп. / Х. М. Паррамон, Г. Фрескет. - Санкт-Петербург : Аврора, 1995. - 110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маслом : справ. для художников / пер. А. И. Ильф. - Москва : Арт-Родник, 1998. - 144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акварелью : справ. для художников / пер. С. Загорской и др. - Москва : Арт-Родник, 1998. - 144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ьному стилю / Х. Руиссинг ; пер. Е. Карпова. - Москва : АСТ, 1999 ; : Внешсигма. - 120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атагин, В. А. Изображение животного : записки анималиста / В. А. Ватагин ; предисл. Г. Д. Жилкина. - Москва : Сварог и К, 1999. - 17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написать натюрморт / Х. М. Паррамон ; пер. с англ. В. Ю. Траскин. - Москва : Арт-Родник, 2000. - 112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 - Москва : ВЛАДОС, 2001. - 223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тюрморта / авт.-сост. Останина С. П. - Москва : Олма-Пресс Образование, 2002. - 350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 - Москва : ВЛАДОС, 2003. - 223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: перевод / Б. Айзенбарт. - Москва : Внешсигма : АСТ, 2000. - 63 с. : в осн. цв. ил. - Содерж.: Техника акварели ; Материалы ; Пейзаж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зобразительного искусства : учеб.-метод. пособие для сред. худож. учеб. заведений : В 10 вып. Ч. 3 / Иваницкий и др. - 3-е изд., испр. и доп. - Москва : Изобр. искусство, 1989. - 180 с., 19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-метод. пособие для студентов ст. курсов яз. фак. / Нижегор. гос. лангв. ун-т ; сост. Степанянц П. Ю., Щербинина Т. Б. - Нижний Новгород : НГЛУ, 2004. - 14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Техника живописи. Инструменты, материалы, методы : практ. советы / Г. Б. Никодеми ; пер. с итал. Г. Семеновой. - Москва : ЭКСМО, 2004. - 14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/ Б. Айзенбарт. - Москва : АСТ : Астрель, 2004. - 64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иссинг, Х. Полный курс масляной живописи : от хорошей техники к индивидуал. стилю / Х. Руиссинг. - Москва :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СТ : Астрель, 2003. - 120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деми, Г. Б. Масляная живопись : общие сведения, материалы, техника : практ. пособие / Г. Б. Никодеми ; пер. с итал. Семеновой Г. - Москва : ЭКСМО, 2004. - 14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- 4-е изд., стер. - Москва : Высш. шк. : Academia, 2001. - 271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техники изображения природы акварелью : пер. с англ. / под ред. Р. Вулф. - Минск : Попурри, 2003. - 12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- Изд. 4-е, испр. - Москва : ОНИКС 21 век, 2005. - 3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емская, К. Г. Пейзаж / К. Г. Богемская. - Москва : АСТ-пресс : Галарт, 2002. - 25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- Москва : Эксмо, 2005. - 25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- Москва : Трикста : Акад. проект, 2006. - 127 с., 8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- Санкт-Петербург : Питер, 2006. - 191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- Москва : Архитектура-С, 2006. - 216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Основы портрета / В. В. Визер. - Санкт-Петербург : Питер, 2007. - 187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ер, Ф. А. Пастель для начинающих / Ф. А. Сервер ; пер. с нем. А. Г. Мамонтовой. - Москва : АСТ : Астрель, 2004. - 176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- 2-е изд., стер. - Москва : Академия, 2008. - 144 с., 20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- Чебоксары : Чуваш. гос. пед. ун-т, 2011. - 92 с., 12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- 2-е изд. - Москва : Акад. проект, 2010. - 127 с., 8 л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 Русская живописная школа: традиции и метод : учеб. пособие : курс лекций / В. А. Чеботкин. - Москва : Элит, 2009. - 11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- Москва : Просвещение, 1978. - 119 с., 12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- Москва : Владос, 2008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ыйрова, Л. Х. Пленэр [Электронный ресурс] : практикум по изобр. искусству : учеб. пособие / Л. Х. Кадыйрова. - Москва : Владос, 2012. - 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[Электронный ресурс] : учеб. пособие / Н. А. Алимас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иков, В. А. Живопись маслом. Пейзаж : учеб. пособие / В. А. Куликов. - Санкт-Петербург : Планета музыки : Лань, 2013. - 25 с. : ил. + 1 DVD-ROM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ем натюрморт : экспресс-курс / пер. с исп. И. Головенко. - Москва : Эксмо, 2014. - 3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атюрморт. Особенности жанра и композиции / пер. с исп. Н. К. Яковлевой. - Москва : Мир кн., 2010. - 9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- Москва : ВЛАДОС, 2010. - 158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Копирование произведений классиков модернизма на занятиях живописью [Электронный ресурс] : методические указания / И. В. Смекалов, С. Г. Шлеюк. - Оренбург : Оренбургский гос. университет, 2013. - 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Живописные основы художественной грамоты [Электронный ресурс] / В. М. Дубровин. - Москва : Моск. гор. пед. ун-т, 2012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ейников, В. Н. Академическая живопись [Электронный ресурс] : учебно-методическое пособие / В. Н. Коробейников. - Кемерово : Кемеров. гос. ин-т культуры, 2014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сикова, Е. Г. Елена Базанова. Акварель и книжная графика = Watercolor and book illustration : учеб. пособие / Е. Г. Фурсикова. - Санкт-Петербург : Лань : Планета музыки, 2017. - 122 с. : ил. - Текст парал. рус., анг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ейнберг, Л. . Лессировка и техника классической живописи : учеб. пособие / Л. Фейнберг. - Изд. 3-е, стер. - Санкт-Петербург : Лань : Планета музыки, 2018. - 7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473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7421586"/>
            <w:r w:rsidRPr="003649B7">
              <w:rPr>
                <w:rFonts w:eastAsia="Times New Roman"/>
                <w:sz w:val="24"/>
                <w:lang w:eastAsia="ru-RU"/>
              </w:rPr>
              <w:t>Основы политических знаний</w:t>
            </w:r>
            <w:bookmarkEnd w:id="31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Политология : учеб. пособие / А. Н. Моисеев. - Чебоксары : Чуваш. гос. пед. ун-т, 2012. - 20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енко, И. А. Политология : учеб. для вузов / И. А. Василенко. - 3-е изд., перераб. и доп. - Москва : Юрайт, 2012. - 42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еленков, М. Ю. Политология [Электронный ресурс] : учебник / М. Ю. Зеленков. - Москва : Дашков и К, 2012. - 3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Политология [Электронный ресурс] : учеб. пособие / А. Н. Моисе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елтов, В. В. Сравнительная политология [Электронный ресурс] : учебное пособие для вузов / В. В. Желтов. - Москва : Академический Проект; Фонд «Мир», 2015. - 6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[Электронный ресурс] : учебник / Р. Г. Мумладзе и др. - Москва : Русайнс, 2016. - 34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аджиев, Г. С. Политология [Электронный ресурс] : учебник / Г. С. Гаджиев. - Москва : Логос : Университетская книга, 2012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[Электронный ресурс] : учебник / В. Ю. Вельский и др. ; ред. В. Ю. Бельский, А. И. Сацута. - Москва : ЮНИТИ-ДАНА, 2017. - 42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Введение в политологию [Электронный ресурс] : учебник / В. П. Даниленко. - Саратов : Ай Пи Эр Медиа, 2018. - 30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: учеб. для вузов / М. А. Василик и др. ; под ред. М. А. Василика. - Москва : Гардарики, 2001. - 58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: учеб. для вузов по спец. "Юриспруденция" / В. М. Корельский и др. ; отв. ред. В. Д. Перевалов. - Москва : Норма (Норма - Инфра-М), 2002. - 38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литология : хрестоматия для вузов / сост. М. А. Василик, М. С. Вершинин ; под ред. М. А. Василика. - Москва : Гардарики, 2000. - 84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Политология : учеб. пособие : для студентов пед. вузов / А. И. Кравченко. - Москва : Academia, 2001. - 33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дов, Г. Т. Политология : учеб. для вузов / Г. Т. Тавадов. - Москва : Проект, 2002. - 36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вогуз, И. М. Политология : учеб. для вузов / И. М. Кривогуз. - Москва : ВЛАДОС, 2003. - 28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ев, Р. Т. Теория политики : учеб. для вузов по гуманит.-соц. дисциплинам (020000) / Р. Т. Мухаев. - Москва : ЮНИТИ-ДАНА, 2005. - 62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рхин, Ю. В. Политология : учебник / Ю. В. Ирхин. - Москва : Экзамен, 2006. - 68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Цапко, Ж. Б. Политология для студентов вузов / Ж. Б. Цапко. - Изд. 2-е. - Ростов н/Д : Феникс, 2006. - 15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Г. А. Политология : логич. схемы и понятия : учеб. пособие для вузов по гуманит. и пед. направлениям подготовки и спец. / Г. А. Яковлев, А. И. Савельев, В. А. Варывдин. - Чебоксары : Чуваш. гос. пед. ун-т, 2008. - 21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олитология : учеб. пособие для вузов / Е. Н. Каменская. - 2-е изд. - Москва : Дашков и К, 2009. - 30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ретов, Б. И. Политология : учеб. пособие для вузов по техн. спец. / Б. И. Кретов. - Изд. 2-е, стер. - Москва : Высш. шк., 2007. - 44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ейвуд, Э. Политология : учеб. для вузов / Э. Хейвуд ; пер. с англ. под ред. Г. Г. Водолазова, В. Ю, Бельского. - 2-е изд. - Москва : ЮНИТИ-ДАНА, 2005. - 52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, А. И. Политология. Политическая теория. Политические технологии : учеб. для вузов / А. И. Соловьев. - 2-е изд., перераб. и доп. - Москва : Аспект Пресс, 2010. - 57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: учеб.-метод. пособие / Чуваш. гос. пед. ун-т ; сост. А. И. Савельев, А. Н. Моисеев. - Чебоксары : ЧГПУ, 2010. - 10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елтов, В. В. Сравнительная политология : учеб. пособие для вузов / В. В. Желтов. - Москва : Акад. проект : Фонд "Мир", 2008. - 64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: учеб. для вузов по гуманит. и соц.-эконом. спец. / А. А. Акмалова и др. ; под общ. ред. В. К. Мокшина. - 2-е изд., перераб. и доп. - Москва : Акад. проект, 2010. - 57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: учеб. для вузов : для вузов / В. Н. Лавриненко и др. ; под ред. В. Н. Лавриненко. - 4-е изд., перераб. и доп. - Москва : Юрайт, 2011. - 51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аджиев, К. С. Политология : базов. курс : учеб. для вузов / К. С. Гаджиев. - 2-е изд., перераб. и доп. - Москва : Юрайт, 2011. - 50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: учеб. для вузов / В. А. Ачкасов и др. ; под ред. В. А. Ачкасова, В. А. Гуторова. - Москва : Юрайт, 2010. - 69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учков, Н. А. Политология [Электронный ресурс] : учебное пособие / Н. А. Лучков. - Саратов : Ай Пи Эр Медиа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[Электронный ресурс] : учебник / В. Ю. Бельский и др. - Москва : ЮНИТИ-ДАНА, 2010. - 3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аджиев, Г. С. Политология [Электронный ресурс] : учебник / Г. С. Гаджиев. - Москва : Логос, 2011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штук, О. З. Политология на фоне политических реалий современной России [Электронный ресурс] : учебное пособие / О. З. Муштук. - Москва : Евразийский открытый институт, 2011. - 5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ириновский, В. В. Современная история политических и правовых учений [Электронный ресурс] : учебное пособие / В. В. Жириновский, Н. А. Васецкий. - Москва : Современная гуманитарная академия, 2013. - 6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уштук, О. З. Политология [Электронный ресурс] : учебник / О. З. Муштук. - Москва : Синергия, 2011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, В. А. Политические идеологии [Электронный ресурс] : учебное пособие / В. А. Мельник. - Минск : Вышэйшая школа, 2014. - 3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, В. А. Политология [Электронный ресурс] : учебник / В. А. Мельник. - Минск : Вышэйшая школа, 2014. - 5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ирота, Н. М. Основы политической науки [Электронный ресурс] : учебное пособие / Н. М. Сирота. - Саратов : Вузовское образование, 2014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, В. А. Политология [Электронный ресурс] : пособие / В. А. Мельник. - Минск : Вышэйшая школа, 2014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ев, Р. Т. Теория политики [Электронный ресурс] : учебник для студентов вузов, обучающихся по гуманитарно-социальным дисциплинам и специальности «Международные отношения» / Р. Т. Мухаев. - Москва : ЮНИТИ-ДАНА, 2012. - 6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358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7421587"/>
            <w:r w:rsidRPr="003649B7">
              <w:rPr>
                <w:rFonts w:eastAsia="Times New Roman"/>
                <w:sz w:val="24"/>
                <w:lang w:eastAsia="ru-RU"/>
              </w:rPr>
              <w:t>Основы производственного мастерства</w:t>
            </w:r>
            <w:bookmarkEnd w:id="32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 теория дизайна : учеб. пособие для вузов / И. В. Тургай. - Чебоксары : Чуваш. гос. пед. ун-т, 2014. - 14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[Электронный ресурс] : учеб. пособие для вузов / И. В. Тургай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- Москва : МЗ-Пресс, 2001. - 25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Основы дизайна : учеб. для вузов для вузов по спец. "Дизайн архитектур. среды" / С. М. Михайлов, Л. М. Кулеева. - Москва : Союз дизайнеров, 2002. - 23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Основы дизайна : учеб. для студентов спец. "Дизайн архитектур. среды" / С. М. Михайлов, Л. М. Кулеева. - Казань : Новое Знание, 1999. - 23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для вузов / В. Ф. Рунге, В. В. Сеньковский. - 3-е изд., перераб. и доп. - Москва : МЗ-Пресс, 2005. - 36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жановская, Н. Я. Основы ландшафтного дизайна : учеб. для вузов архитектур.-строит. спец. / Н. Я. Крижановская. - Ростов н/Д : Феникс, 2005. - 2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А. П. Очерки о реальности профессии архитектор-дизайнер: имена, суждения, анализы : учеб. пособие для архитектур. и дизайн. спец. / А. П. Ермолаев. - Москва : Архитектура-С, 2004. - 2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зенсон, И. А. Основы теории дизайна : учеб. для вузов по спец. "Прикл. информатика (по областям)" и др. эконом. спец. / И. А. Розенсон. - Санкт-Петербург и др. : Питер, 2007. - 21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шко, Н. И. Эстетика и дизайн товаров : учеб.-практ. пособие / Н. И. Волошко. - Москва : Дашков и К, 2008. - 25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- Москва : Архитектура-С, 2009. - 151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- Чебоксары : Чуваш. гос. пед. ун-т, 2012. - 27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- Чебоксары : ЧГПУ, 2012. - 23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/ Н. Н. Соловьева. - Чебоксары : Чуваш. гос. пед. ун-т, 2012. - 27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формирования профессионализма у студентов художественно-графического факультета средствами изобразительного искусства : сб. ст. / Чуваш. гос. пед. ун-т ; отв. ред. Н. Б. Смирнова. - Чебоксары : ЧГПУ, 2012. - 17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- Казань : Казан. ун-т, 2012. - 36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D-ФОРМАТ. Современный взгляд на развитие дизайна и дизайн-образования : сб. ст. по материалам студенческих науч.-практ. конф. / Чуваш. гос. пед. ун-т ; под ред. С. М. Ефименко. - Чебоксары : ЧГПУ, 2013. - 20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айт, К. 101 полезная идея для художника и дизайнера / К. Уайт. - Санкт-Петербург : Питер, 2012. - 10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- Чебоксары : ЧГПУ, 2014. - 20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D-ФОРМАТ. Современный взгляд на развитие дизайна и дизайн-образования [Электронный ресурс] : сб. ст. по материалам студенческих науч.-практ. конф. / Чуваш. гос. пед. ун-т ; под ред. С. М. Ефименко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зкова, Е. А. Развитие творческого воображения при проектировании объектов дизайна в профессиональном образовании / Е. А. Полозкова // Вестник Чувашского государственного педагогического университета имени И. Я. Яковлева. - 2009. - № 2 (62). - С. 134–137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- Чебоксары, 2012. - С. 30–35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- Чебоксары, 2012. - С. 35–4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риалам Всерос. науч.-практ. конф. - Чебоксары, 2012. - С. 77–84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тин, Б. Универсальные методы дизайна : 100 эффектив. решений для наиболее слож. проблем дизайна / Б. Мартин, Б. Ханингтон ; пер. с англ. Е. Кармановой и А. Мороза. - Санкт-Петербург : Питер, 2014. - 20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двелл, У. Универсальные принципы дизайна : 125 способов сделать любой продукт более удобным и привлекательным с помощью ориг. дизайнер. концепций / У. Лидвелл, К. Холден, Д. Батлер ; введ. К. Элам ; пер. с англ. А. Мороза. - Санкт-Петербург : Питер, 2014. - 27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BF0A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7421588"/>
            <w:r w:rsidRPr="003649B7">
              <w:rPr>
                <w:rFonts w:eastAsia="Times New Roman"/>
                <w:sz w:val="24"/>
                <w:lang w:eastAsia="ru-RU"/>
              </w:rPr>
              <w:t>Основы типографики</w:t>
            </w:r>
            <w:bookmarkEnd w:id="33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а, Н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Дизайн периодических изданий : учеб. пособие для вузов для подгот. бакалавров и магистров проф. обучения направления (отрасли) "Декор.-прикл. искусство и дизайн" / Н. В. Родионова. - Чебоксары : Чуваш. гос. пед. ун-т, 2013. - 12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инина, Н. З. Технология редакционно-издательского процесса [Электронный ресурс] : учебное пособие / Н. З. Рябинина. - Москва : Логос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а, Н. В. Дизайн периодических изданий [Электронный ресурс] : учеб. пособие для вузов для подгот. бакалавров и магистров проф. обучения направления (отрасли) "Декор.-прикл. искусство и дизайн" / Н. В. Родио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И. В. Технология послепечатных процессов [Электронный ресурс] : учебное пособие / И. В. Марченко. - Минск : Вышэйшая школа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омилин, А. С. Основы типографики [Электронный ресурс] : учебное пособие / А. С. Томилин. - Москва : Моск. гуманит. ун-т, 2015. - 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екина, Н. М. Полиграфические технологии производства печатных средств информации [Электронный ресурс] : учебное пособие / Н. М. Запекина. - Челябинск : Челябин. гос. ин-т культуры, 2013. - 2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Каллиграфия для учителей : метод. пособие для учителей нач. кл. и филологов, учащихся педучилищ и студентов вузов по спец. "Педагогика и методика нач. обучения" / С. П. Руссков. - Чебоксары : Чуваш. кн. изд-во, 1994 . - 1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ерчук, Ю. Я. Художественные миры книги / Ю. Я. Герчук. - Москва : Книга, 1989. - 23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дарты по издательскому делу / сост. А. А. Джиго, С. Ю. Калинин. - Москва : Юристъ, 1998. - 37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льчин, А. Э. Издательский словарь-справочник / А. Э. Мильчин. - Москва : Юристъ, 1998. - 47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книжного дела / Ю. Ф. Майсурадзе, А. Э. Мильчин, Э. П. Гаврилов и др. - Москва : Юристъ, 1998. - 53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тахова, И. И. Простая красота буквы / И. И. Птахова. - Санкт-Петербург : Рус. графика, 1997. - 28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ерчук, Ю. Я. История графики и искусства книги : учеб. пособие для студентов вузов / Ю. Я. Герчук. - Москва : Аспект Пресс, 2000. - 31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уковецкая, О. А. Готовим в печать журнал, книгу, буклет, визитку / О. А. Буковецкая. - Москва : NT Press, 2005. - 30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нихов, Я. Г. Построение шрифтов / Я. Г. Чернихов, Н. А. Соболев. - Изд. стер. - Москва : Архитектура-С, 2005. - 11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ые шрифты : для худож.-оформит. работ / сост. Г. Ф. Кликушин. - Стер. изд. - Москва : Архитектура-С, 2005. - 287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ые шрифты : для худож.-оформ. работ / сост. Г. Ф. Кликушин. - стер. изд. - Москва : Архитектура-С, 2007. - 287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И. Шрифт и шрифтовой плакат / С. И. Смирнов. - Изд. 3-е, перераб. - Москва : Плакат, 1980. - 14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рингхерст, Р. Основы стиля в типографике : пер. с англ. / Р. Брингхерст ; примеч. В. Ефимова. - Москва : Д. Аронов, 2006. - 43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, С. И. Техника и технология СМИ. Художественное конструирование газеты и журнала : учеб. пособие для вузов / С. И. Галкин. - Москва : Аспект Пресс, 2008. - 215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Э. Д. Художник и книга / Э. Д. Кузнецов. - Ленинград Санкт-Петербург : Худож. РСФСР, 1964. - 79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1000 способов шрифтового дизайна. Шрифты, достигшие совершенства / WilsonHarvey/Loewy ; дизайн, исслед., мнения P. Burgess, B. Wood. - Москва : РИП-холдинг, 2005. - 320 с. : ил.,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Проблема национального в искусстве книги республик Среднего Поволжья (Чувашия, Татарстан, Марий Эл) / И. В. Тургай. - Чебоксары : Чуваш. гос. пед. ун-т, 2012. - 18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уковецкая, О. А. Дизайн текста [Электронный ресурс] : шрифт, эффекты, цвет : учеб. пособие / О. А. Буковецкая. - Москва : ДМК Пресс, 2006. - 2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ейнманн, Э. Quarkxpress 7.3, 80 для Windows и Macintosh [Электронный ресурс] : учеб. пособие / Э. Вейнманн, П. Лурекас. - Москва : ДМК Пресс, 2011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Проблема национального в искусстве книги республик Среднего Поволжья (Чувашия, Татарстан, Марий Эл) [Электронный ресурс] / И. В. Тургай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нов, Н. Н. Художественно-образная выразительность шрифтов [Электронный ресурс] / Н. Н. Таранов. - Волгоград : ВГСПУ : Перемена, 2010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шрифтовой графики [Электронный ресурс] : учебно-методическое пособие / сост. В. М. Дегтяренко. - Комсомольск-на-Амуре : АГПГУ, 2011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рифтовая графика в архитектуре и градостроительстве [Электронный ресурс] : методические указания / сост.: Д. Б. Веретенников, А. Н. Терягова. - Самара : Самарский гос. архит.-строит. ун-т : ЭБС АСВ, 2013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ус, Р. Управление проектом в сфере графического дизайна [Электронный ресурс] / Р. Мус, Ойана Эррера. - Москва : Альпина Паблишер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лам, К. Графический дизайн. Принцип сетки / К. Элам ; пер. с англ. А. Литвинова. - Санкт-Петербург : Питер, 2014. - 11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идд, Ч. GO! Самая простая книга по графическому дизайну / Ч. Кидд ; пер. с англ. А. Ивановой. - Санкт-Петербург : Питер, 2014. - 15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И. Шрифт и шрифтовый плакат / С. И. Смирнов. - Изд. 4-е. - Москва : Плакат, 1981. - 14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F7F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7421589"/>
            <w:r w:rsidRPr="003649B7">
              <w:rPr>
                <w:rFonts w:eastAsia="Times New Roman"/>
                <w:sz w:val="24"/>
                <w:lang w:eastAsia="ru-RU"/>
              </w:rPr>
              <w:t>Основы шрифтовой графики</w:t>
            </w:r>
            <w:bookmarkEnd w:id="34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а, Н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Дизайн периодических изданий : учеб. пособие для вузов для подгот. бакалавров и магистров проф. обучения направления (отрасли) "Декор.-прикл. искусство и дизайн" / Н. В. Родионова. - Чебоксары : Чуваш. гос. пед. ун-т, 2013. - 12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инина, Н. З. Технология редакционно-издательского процесса [Электронный ресурс] : учебное пособие / Н. З. Рябинина. - Москва : Логос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а, Н. В. Дизайн периодических изданий [Электронный ресурс] : учеб. пособие для вузов для подгот. бакалавров и магистров проф. обучения направления (отрасли) "Декор.-прикл. искусство и дизайн" / Н. В. Родио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И. В. Технология послепечатных процессов [Электронный ресурс] : учебное пособие / И. В. Марченко. - Минск : Вышэйшая школа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омилин, А. С. Основы типографики [Электронный ресурс] : учебное пособие / А. С. Томилин. - Москва : Моск. гуманит. ун-т, 2015. - 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екина, Н. М. Полиграфические технологии производства печатных средств информации [Электронный ресурс] : учебное пособие / Н. М. Запекина. - Челябинск : Челябин. гос. ин-т культуры, 2013. - 2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Каллиграфия для учителей : метод. пособие для учителей нач. кл. и филологов, учащихся педучилищ и студентов вузов по спец. "Педагогика и методика нач. обучения" / С. П. Руссков. - Чебоксары : Чуваш. кн. изд-во, 1994 . - 1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ерчук, Ю. Я. Художественные миры книги / Ю. Я. Герчук. - Москва : Книга, 1989. - 23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дарты по издательскому делу / сост. А. А. Джиго, С. Ю. Калинин. - Москва : Юристъ, 1998. - 37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льчин, А. Э. Издательский словарь-справочник / А. Э. Мильчин. - Москва : Юристъ, 1998. - 47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книжного дела / Ю. Ф. Майсурадзе, А. Э. Мильчин, Э. П. Гаврилов и др. - Москва : Юристъ, 1998. - 53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тахова, И. И. Простая красота буквы / И. И. Птахова. - Санкт-Петербург : Рус. графика, 1997. - 28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ерчук, Ю. Я. История графики и искусства книги : учеб. пособие для студентов вузов / Ю. Я. Герчук. - Москва : Аспект Пресс, 2000. - 31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уковецкая, О. А. Готовим в печать журнал, книгу, буклет, визитку / О. А. Буковецкая. - Москва : NT Press, 2005. - 30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хов, Я. Г. Построение шрифтов / Я. Г. Чернихов, Н. А. Соболев. - Изд. стер. - Москва : Архитектура-С, 2005. - 11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ые шрифты : для худож.-оформит. работ / сост. Г. Ф. Кликушин. - Стер. изд. - Москва : Архитектура-С, 2005. - 287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ые шрифты : для худож.-оформ. работ / сост. Г. Ф. Кликушин. - стер. изд. - Москва : Архитектура-С, 2007. - 287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И. Шрифт и шрифтовой плакат / С. И. Смирнов. - Изд. 3-е, перераб. - Москва : Плакат, 1980. - 14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ингхерст, Р. Основы стиля в типографике : пер. с англ. / Р. Брингхерст ; примеч. В. Ефимова. - Москва : Д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онов, 2006. - 43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кин, С. И. Техника и технология СМИ. Художественное конструирование газеты и журнала : учеб. пособие для вузов / С. И. Галкин. - Москва : Аспект Пресс, 2008. - 215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Э. Д. Художник и книга / Э. Д. Кузнецов. - Ленинград Санкт-Петербург : Худож. РСФСР, 1964. - 79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1000 способов шрифтового дизайна. Шрифты, достигшие совершенства / WilsonHarvey/Loewy ; дизайн, исслед., мнения P. Burgess, B. Wood. - Москва : РИП-холдинг, 2005. - 320 с. : ил.,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Проблема национального в искусстве книги республик Среднего Поволжья (Чувашия, Татарстан, Марий Эл) / И. В. Тургай. - Чебоксары : Чуваш. гос. пед. ун-т, 2012. - 18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уковецкая, О. А. Дизайн текста [Электронный ресурс] : шрифт, эффекты, цвет : учеб. пособие / О. А. Буковецкая. - Москва : ДМК Пресс, 2006. - 2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ейнманн, Э. Quarkxpress 7.3, 80 для Windows и Macintosh [Электронный ресурс] : учеб. пособие / Э. Вейнманн, П. Лурекас. - Москва : ДМК Пресс, 2011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Проблема национального в искусстве книги республик Среднего Поволжья (Чувашия, Татарстан, Марий Эл) [Электронный ресурс] / И. В. Тургай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нов, Н. Н. Художественно-образная выразительность шрифтов [Электронный ресурс] / Н. Н. Таранов. - Волгоград : ВГСПУ : Перемена, 2010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шрифтовой графики [Электронный ресурс] : учебно-методическое пособие / сост. В. М. Дегтяренко. - Комсомольск-на-Амуре : АГПГУ, 2011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рифтовая графика в архитектуре и градостроительстве [Электронный ресурс] : методические указания / сост.: Д. Б. Веретенников, А. Н. Терягова. - Самара : Самарский гос. архит.-строит. ун-т : ЭБС АСВ, 2013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ус, Р. Управление проектом в сфере графического дизайна [Электронный ресурс] / Р. Мус, Ойана Эррера. - Москва : Альпина Паблишер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лам, К. Графический дизайн. Принцип сетки / К. Элам ; пер. с англ. А. Литвинова. - Санкт-Петербург : Питер, 2014. - 11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идд, Ч. GO! Самая простая книга по графическому дизайну / Ч. Кидд ; пер. с англ. А. Ивановой. - Санкт-Петербург : Питер, 2014. - 15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И. Шрифт и шрифтовый плакат / С. И. Смирнов. - Изд. 4-е. - Москва : Плакат, 1981. - 14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лиенко, С. И. Типографика : учеб. пособие для вузов / С. И. Палиенко. - Москва : Проспект, 2017. - 17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A247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7421590"/>
            <w:r w:rsidRPr="003649B7">
              <w:rPr>
                <w:rFonts w:eastAsia="Times New Roman"/>
                <w:sz w:val="24"/>
                <w:lang w:eastAsia="ru-RU"/>
              </w:rPr>
              <w:t>Основы эргономики и антропологии в дизайне среды</w:t>
            </w:r>
            <w:bookmarkEnd w:id="35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Основы эргономики : учеб. пособие / Н. В. Хураськина. - Чебоксары : Чуваш. гос. пед. ун-т, 2012. - 13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ономика [Электронный ресурс] : учебное пособие / В. В. Адамчук и др. - Москва : ЮНИТИ-ДАНА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ураськина, Н. В. Основы эргономики [Электронный ресурс] : учеб. пособие / Н. В. Хураськина. - Чебоксары :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фименко, С. М. Эргономические основы проектирования среды [Электронный ресурс] : учеб. пособие для вузов / 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шко, С. В. Этнология и социальная антропология : учеб. пособие для вузов по направлению подгот. "История" / С. В. Чешко. - Москва : Академия, 2014. - 23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лягин, Н. В. Современная антропология [Электронный ресурс] : учебное пособие / Н. В. Клягин. - Москва : Логос, 2014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кина, Л. В. Эргономика [Электронный ресурс] : учебное пособие / Л. В. Березкина, В. П. Кляуззе. - Минск : Вышэйшая школа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асанова, Г. Б. Антропология : учеб. пособие для вузов / Г. Б. Хасанова. - 6-е изд., стер. - Москва : КноРус, 2015. - 23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[Электронный ресурс] : учеб. пособие / сост. Е. В. Леон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[Электронный ресурс] : лаб. практикум / Чуваш. гос. пед. ун-т ; сост. Е. В. Лео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ушев, В. Д. Методы обеспечения комфортных условий жизнедеятельности [Электронный ресурс] : учебное пособие / В. Д. Вахрушев. - Москва : Моск. гос. акад. водного транспорта, 2014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дегов, Ю. Г. Эргономика : учеб. и практикум для вузов / Ю. Г. Одегов, М. Н. Кулапов, В. Н. Сидорова. - Москва : Юрайт, 2017. - 15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- Чебоксары : Чуваш. гос. пед. ун-т, 2017. - 11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[Электронный ресурс] : учеб. пособие для студентов дизайнер. профиля подгот. / Е. А. Кузина. - Электрон. текстовые дан. pdf. - Чебоксары : Чуваш. гос. пед. ун-т, 2017. - 116 с. - Библиогр.: с. 115. - Режим доступа: http://biblio.chgpu.edu.ru/. - ISBN 978-6-88297-350-5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- Москва : Архитектура-С, 2005. - 15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катаев, В. П. Интерьер и оборудование квартиры : практ. пособие / В. П. Покатаев. - Изд. 2-е, перераб. - Ростов н/Д : Феникс, 2005. - 41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- Москва : Архитектура-С, 2005. - 32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- Москва : Архитектура-С, 2004. - 11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опопов, В. В. Дизайн интерьера : (теория и практика орг. домаш. интерьера) / В. В. Протопопов. - Москва ; Ростов н/Д : Март, 2004. - 12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гранович-Пономарева, Е. С. Интерьер современной квартиры / Е. С. Агранович-Пономарева, Н. И. Аладова. -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стов н/Д : Феникс, 2005. - 316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гранович-Пономарева, Е. С. Интерьер и предметный дизайн жилых зданий : учеб. пособие для студентов вузов / Е. С. Агранович-Пономарева, Н. И. Аладова. - Ростов н/Д : Феникс, 2005. - 348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- Москва : Архитектура-С, 2006. - 15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Ю. Ф. Интерьер и оборудование гостиниц и ресторанов : учеб. пособие для вузов по эконом. спец. / Ю. Ф. Волков. - Изд. 2-е. - Ростов н/Д : Феникс, 2004. - 35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ономика в дизайне : учеб. пособие / Н. В. Хураськина. - Чебоксары : Чуваш. гос. пед. ун-т, 2006. - 7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еро, Д. Основы эргономики. Человек, пространство, интерьер : справ. по проект. нормам : пер. с англ. / Д. Панеро, М. Зелник. - Москва : Астрель : АСТ, 2008. - 32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- Москва : АСТ и др., 2010. - 28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Основы эргономики : учеб.-метод. пособие / С. М. Ефименко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- Чебоксары : Чуваш. гос. пед. ун-т, 2011. - 1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- Чебоксары : Чуваш. гос. пед. ун-т, 2013. - 13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ономика : пробл. приспособления условий труда к человеку / Я. Рознер и др. ; пер. с пол. В. Н. Тонина ; под ред. В. Ф. Венда. - Москва : Мир, 1971 . - 42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- Чебоксары : Чуваш. гос. пед. ун-т, 2013. - 79 c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, В. В. ИСКЛЮЧЕНЭргодизайн промышленных изделий и предметно-пространственной среды [Электронный ресурс] : учебное пособие для студентов вузов, обучающихся по специальностям «Дизайн» и «Эргономика» / В. В. Афанасьев. - Москва : Владо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, В. А. Антропология [Электронный ресурс] : учебное пособие / В. А. Ермаков. - Москва : Евразийский открытый институт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ая психология и эргономика [Электронный ресурс] : хрестоматия : учеб. пособие / сост. С. Ю. Манухина. - Москва : Евразийский открытый институт, 2009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Эргономика в дизайне [Электронный ресурс] : учеб. пособие / Н. В. Хураськ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Основы эргономики [Электронный ресурс] : учеб.-метод. пособие / С. М. Ефименко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овьева, Н. Н. Предметное наполнение интерьеров [Электронный ресурс] : учеб.-метод. пособие / Н. Н. Солов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- Чебоксары : Чуваш. гос. пед. ун-т, 2014. - 16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- Москва : Юрайт, 2015. - 618 с. + 1 CD-ROM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лов, В. В. Просто эргономика [Электронный ресурс] : учебное пособие / В. В. Бадалов. - Санкт-Петербург : Санкт-Петербургский политехнический ун-т Петра Великого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еева, Л. И. Основы художественного конструирования : учеб. для вузов / Л. И. Коротеева, А. П. Яскин. - Москва : ИНФРА-М, 2015. - 30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26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7421591"/>
            <w:r w:rsidRPr="003649B7">
              <w:rPr>
                <w:rFonts w:eastAsia="Times New Roman"/>
                <w:sz w:val="24"/>
                <w:lang w:eastAsia="ru-RU"/>
              </w:rPr>
              <w:t>Перспектива</w:t>
            </w:r>
            <w:bookmarkEnd w:id="36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чикова, Н. А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Построение и реконструкция перспективы [Электронный ресурс] : учебное пособие / Н. А. Справчикова. - Самара : Самарский гос. архит.-строит. ун-т : ЭБС АСВ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ерспектива [Электронный ресурс] : учебное пособие по дисциплине «Технический рисунок» / сост. А. И. Калугин ; ред. Т. Т. Фомина. - Москва : Моск. гор. пед. ун-т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- Москва : Академический Проект : Фонд «Мир», 2014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Практическая перспектива [Электронный ресурс] : учебное пособие для художественных вузов / М. Н. Макарова. - Москва : Академический Проект, 2015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: теория и практика [Электронный ресурс] : учебное пособие / М. Н. Макарова. - Москва : Академический Проект, 2016. - 3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Практическая перспектива [Электронный ресурс] : учебное пособие / М. Н. Макарова. - Москва : Академический Проект, 2016. - 4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кинева, Н. Б. Коррекция искажений в перспективе : учеб. пособие для вузов по направлению "Архитектура" / Н. Б. Шкинева. - Москва : КУРС : ИНФРА-М, 2017. - 9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- Москва : Интерпракс, 1994. - 23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Перспектива : учеб. для вузов по спец. "Изобр. искусство" / М. Н. Макарова. - Москва : Акад. проект, 2002. - 511 с., 8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построить композицию и перспективу / пер. с исп. К. Мишиной. - Москва : Астрель, 2002. - 33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- Санкт-Петербург : Азбука-классика, 2001. - 31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данова, Н. С. Перспектива : учеб. пособие для учреждений сред. проф. образования по спец. "Изобр. искусство и черчение" / Н. С. Жданова. - Москва : ВЛАДОС, 2004. - 22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а, М. Н. Перспектива : учеб. пособие для пед. ин-тов по худ.-граф. спец. / М. Н. Макарова. - Москва :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свещение, 1989. - 191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28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спектива : граф. работы и метод. рекомендации для студентов худож.-граф. фак. педин-тов / Чуваш. гос. пед. ин-т ; сост. А. А. Флегентов. - Чебоксары : Чуваш. гос. пед. ин-т, 1985. - 40 с.: черт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Практическая перспектива : учеб. пособие для вузов / М. Н. Макарова. - Москва : Акад. проект, 2005. - 39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Перспектива : учеб. пособие для студентов худ.-граф. фак. / А. А. Флегентов. - Чебоксары : Чуваш. гос. пед. ун-т, 2007. - 21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т, Р. К. Перспектива : глубина и реалистичность изобр. : пер. с англ. / Р. К. Смит. - Москва : Кристина и Ко, 2006. - 48 с. : в осн. ил. - (Шаг за шагом. Уроки живописи ; 5)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начертательной геометрии и перспективе : учеб. пособие для студентов вузов по спец. "Реклама" / А. А. Флегентов. - Чебоксары : Чуваш. гос. пед. ун-т, 2009. - 6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Начертательная геометрия и перспектива : учеб. пособие для студентов вузов : спец. Реклама / А. А. Флегентов. - Чебоксары : Чуваш. гос. пед. ун-т, 2010. - 21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рхитектура изменяющейся России: состояние и перспективы / И. А. Азизян и др. ; отв. ред. И. А. Бондаренко. - Москва : КомКнига, 2011. - 46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- Москва : Просвещение, 1978. - 119 с., 12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ерспектива в композиции : (пособие для студентов худ.-граф. фак. пед. ин-тов) / В. М. Непомнящий. - Чебоксары : Чуваш. гос. пед. ун-т, 1970. - 3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ина, Н. Д. Линейная перспектива в практике проектирования интерьеров [Электронный ресурс] : методические указания / Н. Д. Жилина, М. В. Лагунова. - Нижний Новгород : ННГАСУ, 2012. - 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Перспектива [Электронный ресурс] : учеб. пособие для студентов худ.-граф. фак. / А. А. Флегентов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начертательной геометрии и перспективе [Электронный ресурс] : учеб. пособие для студентов вузов по спец. "Реклама" / А. А. Флегент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Начертательная геометрия и перспектива [Электронный ресурс] : учеб. пособие для студентов вузов : спец. Реклама / А. А. Флегент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А. А. Перспектива [Электронный ресурс] : учебное пособие по графике и дизайну для студентов факультетов технологии и предпринимательства педагогических вузов / А. А. Павлова, Е. Ю. Британов. - Москва : Прометей, 2011. - 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86D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7421592"/>
            <w:r w:rsidRPr="003649B7">
              <w:rPr>
                <w:rFonts w:eastAsia="Times New Roman"/>
                <w:sz w:val="24"/>
                <w:lang w:eastAsia="ru-RU"/>
              </w:rPr>
              <w:t>Правоведение</w:t>
            </w:r>
            <w:bookmarkEnd w:id="37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Юкша, Я. А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Правоведение : учеб. для вузов / Я. А. Юкша. - Москва : РИОР : ИНФРА-М, 2013. - 48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ашин, А. Н. Правоведение [Электронный ресурс] : учебник / А. Н. Чашин. - Саратов : Вузовское образование, 2012. - 5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илян, С. С. Правоведение [Электронный ресурс] : учебник / С. С. Маилян, С. С. Маилян, Н. И. Косякова. -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воведение [Электронный ресурс] : учебное пособие / В. А. Беседина и др. - Санкт-Петербург : Юридический центр Пресс, 2013. - 5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ев, Р. Т. Правоведение [Электронный ресурс] : учебник для студентов, обучающихся по неюридическим специальностям / Р. Т. Мухаев. - Москва : ЮНИТИ-ДАНА, 2013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ушинский, В. О. Основы правоведения : проб. учеб. для осн. шк. / В. О. Мушинский. - 3-е изд., испр. и доп. - Москва : Междунар. отношения : Центр гуманитар. образования, 1996. - 24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нина, Т. В. Основы российского права : учебник / Т. В. Кашанина, А. В. Кашанин. - Москва : Инфра-М-Норма, 1996. - 62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. Основы государства и права : учеб. пособие для поступающих в вузы и старшеклассников / авт.-сост. А. В. Клименко. - Москва : НТЦ "Университетский", 1998. - 142 с. - Содерж.: Вопросы, экзаменационные билеты, программы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артли, Т. К. Основы права Европейского сообщества : введ. в конституц. и адм. право Европ. сообщества / Т. К. Хартли ; пер. с англ. и науч. ред. В. Г. Бенды. - Москва : ЮНИТИ : Закон и право ; Будапешт : Colpi, 1998. - LV,64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нов, В. П. Основы российского права : курс лекций / В. П. Рожнов, Н. К. Филиппов. - Чебоксары : ЧКИ МУПК, 1997. - 11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ава : учеб. для системы сред. проф. обр. / С. А. Боголюбов и др. ; под общ. ред. А. В. Мицкевича. - Москва : Норма (Норма - Инфра-М), 1998. - 30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сновы правовых знаний : учеб. пособие для студентов высш. и сред. пед. учеб. заведений / В. И. Шкатулла, В. В. Надвикова, М. В. Сытинская ; под ред. В. И. Шкатуллы. - Москва : Academia, 1999. - 33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нина, Т. В. Основы российского права : учебник для вузов / Т. В. Кашанина, А. В. Кашанин. - 2-е изд., изм. и доп. - Москва : Норма (Норма - Инфра-М), 2000. - ХVI, 78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ородников, С. Н. Основы информационного права : учеб. пособие для вузов по спец. "Юриспруденция" / С. Н. Загородников, А. А. Шмелев. - Москва : Парадигма : Акад. проект, 2005. - 19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арт, Г. Л. А. Понятие права : пер. с англ. / Харт, Г. Л. А. ; под общ. ред. Е. В. Афонасина, С. В. Моисеева. - Санкт-Петербург : Изд-во С.-Петерб. ун-та, 2007. - 30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хгейм, М. В. Правоведение : учеб. для вузов по неюрид. спец. / М. В. Мархгейм, М. Б. Смоленский, Е. Е. Тонков. - 10-е изд., испр. - Ростов н/Д : Феникс, 2011. - 41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кунов, Н. М. Лекции по общей теории права / Н. М. Коркунов ; сост., авт. вступит. ст. и коммент. А. Н. Медушевский. - Москва : РОССПЭН, 2010. - 51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Правоведение : учеб. для студентов учреждений высш. проф. образования по неюрид. направлениям подгот. / В. И. Шкатулла, В. В. Шкатулла, М. В. Сытинская. - 10-е изд., перераб. - Москва : Академия, 2011. - 38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акревская, О. В. Правоведение [Электронный ресурс] : учебное пособие / О. В. Закревская. - Саратов : Корпорация «Диполь»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шин, А. Н. Теория государства и права [Электронный ресурс] : учебник / А. Н. Чашин. - Москва : Дело и сервис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(ДиС)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лахов, В. П. Актуальные проблемы теории государства и права [Электронный ресурс] : учебное пособие / В. П. Малахов, А. А. Иванов, М. М. Рассолов. - Москва : ЮНИТИ-ДАНА, 2011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емцов, Б. Н. Основы права [Электронный ресурс] : учебное пособие / Б. Н. Земцов. - Москва : Евразийский открытый институт, 2011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емцов, Б. Н. Правоведение [Электронный ресурс] : учебное пособие / Б. Н. Земцов, А. И. Чепурнов. - Москва : Евразийский открытый институт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ина, М. Г. Правоведение [Электронный ресурс] : учебник / М. Г. Репина. - Москва : Рос. междунар. акад. туризма : Советский спорт, 2009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ахов, В. П. Методологические и мировоззренческие проблемы современной юридической теории [Электронный ресурс] / В. П. Малахов, Н. Д. Эриашвили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ллинек, Г. Общее учение о государстве [Электронный ресурс] / Г. Еллинек. - Санкт-Петербург : Юридический центр Пресс, 2013. - 7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теории государства и права [Электронный ресурс] : учебное пособие / М. М. Рассолов и др. - Москва : ЮНИТИ-ДАНА, 2014. - 4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ько, Т. Н. Хрестоматия по теории государства и права : учеб. пособие для вузов / Т. Н. Радько. - 2-е изд. - Москва : Проспект, 2014. - 71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C2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7421593"/>
            <w:r w:rsidRPr="003649B7">
              <w:rPr>
                <w:rFonts w:eastAsia="Times New Roman"/>
                <w:sz w:val="24"/>
                <w:lang w:eastAsia="ru-RU"/>
              </w:rPr>
              <w:t>Практикум по чувашскому языку</w:t>
            </w:r>
            <w:bookmarkEnd w:id="38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Практический курс чувашского языка для русскоязычных : учеб. пособие для образоват. учреждений / К. И. Николаева. - 2-е изд. - Чебоксары : Чуваш. гос. пед. ун-т, 2000. - 16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Практический курс чувашского языка для русскоязычных школ : учеб.-метод. пособие / К. И. Николаева. - Чебоксары : Чуваш. гос. пед. ун-т, 1999. - 16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а, А. В. Чувашский глагол : практикум для не владеющих чуваш. яз. / А. В. Емельянова. - Чебоксары : ЧГУ, 2002. - 13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ий язык : практикум : для нефилол. фак. вузов / Чуваш. гос. ун-т ; сост. Степанова И. А. ; отв. ред. В. И. Сергеев. - Чебоксары : ЧГУ, 2005. - 4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, Э. В. Чувашский язык для начинающих : сб. упражнений : учеб. пособие для вузов культуры и искусств / Э. В. Фомин. - Чебоксары : Чуваш. гос. ин-т культуры и искусств, 2008. - 6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для русскоязычных студентов [Электронный ресурс] : задания для самост. работы : учеб. пособие / К. И. Николаева, И. Г. Яковлева. - Чебоксары : Чуваш. гос. пед. ун-т, 2007. - Текст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и задания по чувашскому языку (для студентов нефилологических факультетов) [Электронный ресурс] : практикум / Чуваш. гос. ун-т ; сост. Н. В. Доброва. - Чебоксары : ЧГ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D77B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7421594"/>
            <w:r w:rsidRPr="003649B7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39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6. - 52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риков, А. А. Тесты по дисциплине "Физическая культура" [Электронный ресурс] : учеб.-метод. пособие / А. А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05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7D7222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7421595"/>
            <w:r w:rsidRPr="003649B7">
              <w:rPr>
                <w:rFonts w:eastAsia="Times New Roman"/>
                <w:sz w:val="24"/>
                <w:lang w:eastAsia="ru-RU"/>
              </w:rPr>
              <w:t>Прикладная экономика</w:t>
            </w:r>
            <w:bookmarkEnd w:id="40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кладная экономика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ы лекций для вузов / Чуваш. гос. пед. ун-т ; сост. И. П. Николаев. - 2 изд., перераб. и доп. - Чебоксары : ЧГПУ, 2012. - 9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скакова, О. В. Экономика предприятия (организации) : учеб. для студентов вузов по направлению подгот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"Экономика" / О. В. Баскакова, Л. Ф. Сейко. - Москва : Дашков и К, 2013. - 36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кономика предприятия [Электронный ресурс] : учебник / В. Я. Горфинкель и др. - Москва : ЮНИТИ-ДАНА, 2013. - 6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какова, О. В. Экономика предприятия (организации) [Электронный ресурс] : учебник / О. В. Баскакова, Л. Ф. Сейко. - Москва : Дашков и К, 2013. - 3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кладная экономика [Электронный ресурс] : конспекты лекций для вузов / Чуваш. гос. пед. ун-т ; сост. И. П. Николае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предприятия : учеб. пособие / Чуваш. гос. пед. ун-т ; сост. И. П. Николаева. - Чебоксары : ЧГПУ, 2015. - 11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, О. Н. Экономика предприятия [Электронный ресурс] : учебное пособие / О. Н. Ефимов. - Саратов : Вузовское образование, 2014. - 7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И. П. Экономика организации (предприятия) [Электронный ресурс] : курс лекций / И. П. Воробьев, Е. И. Сидорова. - Минск : Белорусская наука, 2012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предприятия [Электронный ресурс] / Чуваш. гос. пед. ун-т ; сост. И. П. Никола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предприятия [Электронный ресурс] : учебник / В. Я. Горфинкель и др. - Москва : ЮНИТИ-ДАНА, 2017. - 66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хтль, Е. Практический маркетинг : учеб. пособие : перевод / Е. Дихтль, Х. Хершген. - Москва : Высш. шк., 1995. - 255 с. 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предприятия : учеб. для вузов по спец. "Экономика и упр. на предприятии" / В. Я. Горфинкель и др. ; под ред. В. Я. Горфинкеля, Е. М. Купрякова. - Москва : Банки и биржи : ЮНИТИ, 1996. - 36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И. В. Экономика предприятия : учеб. пособие для эконом. спец. вузов / И. В. Сергеев. - Москва : Финансы и статистика, 1997. - 30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узинов, В. П. Экономика предприятия : учеб. пособие для вузов / В. П. Грузинов, В. Д. Грибов. - Москва : Финансы и статистика, 1998. - 20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предприятия : учеб. для вузов по эконом. спец. / О. И. Волков и др. ; под ред. О. И. Волкова. - Москва : Инфра-М, 1998. - 41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руков, Н. Т. Экономика предприятия : курс лекций / Н. Т. Савруков, А. И. Егоров, Л. П. Егорова. - Санкт-Петербург : Политехника, 1998. - 19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нтьев, М. В. Экономика фирмы : конспект лекций / М. В. Терентьев, Н. Т. Савруков. - Санкт-Петербург : Политехника, 1998. - 19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аицкий, К. А. Экономика предприятия : учеб. для вузов по эконом. спец. / К. А. Раицкий. - Москва : Маркетинг, 1999. - 69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, А. И. Экономика. (Теоретическая и прикладная) : конспект лекций для вузов / А. И. Егоров, Е. А. Егорова, Н. Т. Савруков. - Санкт-Петербург : Политехника, 1998. - 30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фирмы : словарь-справочник / Акуленко Н. Б. и др. ; под ред. Волкова О. И., Скляренко В. К. - Москва : ИНФРА-М, 2000. - 40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ов, В. В. Экономика малого предприятия / В. В. Глухов. - Чебоксары : ЧИЭиМ, 1999. - 8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иков, В. А. Практическая рыночная экономика : толкование 4000 терм. : Словарь : учеб.-метод. лит. / В. А. Новиков. - Москва : Флинта : Моск. психол.-соц. ин-т, 1999. - 37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уев, И. Н. Экономика предприятия : учеб. для вузов / И. Н. Чуев, Л. Н. Чечевицына. - 3-е изд., перераб. и доп. - Москва : Дашков и К, 2006. - 41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ов, В. Д. Экономика предприятия : учебник + практикум для вузов / В. Д. Грибов, В. П. Грузинов. - Изд. 3-е, перераб. и доп. - Москва : Финансы и статистика, 2006. - 33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, М. В. 1С: Бухгалтерия 7.7, редакция 4.5 : практикум для эконом. спец. вузов / М. В. Богданов. - Чебоксары : Чебокс. кооп. ин-т, 2006. - 11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уев, И. Н. Экономика предприятия : учеб. для вузов / И. Н. Чуев, Л. Н. Чуева. - 5-е изд., перераб. и доп. - Москва : Дашков и К, 2008. - 41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фирмы : учеб. для вузов по эконом. спец. / А. С. Арзямов и др. ; под общ. ред. Н. П. Иващенко. - Москва : ИНФРА-М, 2008. - 52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- 2-е изд., доп. - Москва : ИНФРА-М, 2010. - 45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И. П. Прикладная экономика : конспекты лекций / И. П. Николаев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ельникова, Е. А. Экономика фирмы [Электронный ресурс] : учебное пособие / Е. А. Котельникова. - Саратов : Научная книга, 2012. - 1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патов, В. А. Внешнеэкономическая деятельность предприятия [Электронный ресурс] : учебное пособие / В. А. Липатов. - Москва : Евразийский открытый институт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- Москва : Евразийский открытый институт, 2008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ренков, И. А. Маркетинг предприятия [Электронный ресурс] : учебник / И. А. Аренков, М. М. Глазов, И. Г. Фирова. - Санкт-Петербург : РГГМУ, 2013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и управление на предприятии [Электронный ресурс] : учебник / А. П. Агарков и др. - Москва : Дашков и К, 2013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иков, В. И. Экономика организации [Электронный ресурс] : учебно-методическое пособие / В. И. Шариков. - Москва : Рос. междунар. акад. туризма : Логос, 2011. - 1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И. П. Прикладная экономика [Электронный ресурс] : конспекты лекций / И. П. Николае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EF77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7421596"/>
            <w:r w:rsidRPr="003649B7">
              <w:rPr>
                <w:rFonts w:eastAsia="Times New Roman"/>
                <w:sz w:val="24"/>
                <w:lang w:eastAsia="ru-RU"/>
              </w:rPr>
              <w:t>Проектирование</w:t>
            </w:r>
            <w:bookmarkEnd w:id="41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Общественные интерьеры. Проектирование предприятий розничной торговли : учеб. пособие / Е. А. Кузина. - Чебоксары : Чуваш. гос. пед. ун-т, 2013. - 13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Р. Ю. Дизайн в рекламе. Основы графического проектирования [Электронный ресурс] : учеб. пособие / Р. Ю. Овчинникова, Л. М. Дмитриев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Общественные интерьеры. Проектирование предприятий розничной торговли [Электронный ресурс] :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 / Е. А. Куз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фименко, С. М. Эргономические основы проектирования среды [Электронный ресурс] : учеб. пособие для вузов / 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- Чебоксары : Чуваш. гос. пед. ун-т, 2014. - 16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- Оренбург : Оренбургский гос. ун-т; ЭБС АСВ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- Белгород : Белгор. гос. технол. ун-т : ЭБС АСВ, 2014. - 1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- Чебоксары : Чуваш. гос. пед. ун-т, 2017. - 11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[Электронный ресурс] : учеб. пособие для студентов дизайнер. профиля подгот. / Е. А. Кузина. - Электрон. текстовые дан. pdf. - Чебоксары : Чуваш. гос. пед. ун-т, 2017. - 116 с. - Библиогр.: с. 115. - Режим доступа: http://biblio.chgpu.edu.ru/. - ISBN 978-6-88297-350-5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- Москва : МЗ-Пресс, 2001. - 25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- Москва : МПГУ, 2001. - 31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- Ростов н/Д : Феникс, 2004. - 158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- Москва : Архитектура-С, 2004. - 9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- Москва : Архитектура-С, 2004. - 10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- Москва : Архитектура-С, 2006. - 35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- Москва : Архитектура-С, 2006. - 29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- Москва : Архитектура-С, 2006. - 38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- Москва : Архитектура-С, 2004. - 22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Графические задания, проекты и курсовые работы по спецпроектированию (дизайн интерьеров) :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-метод. пособие / Е. А. Кузина. - Чебоксары : Чуваш. гос. пед. ун-т, 2009. - 8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- Чебоксары : ЧГПУ, 2010. - 4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- Москва : АСТ и др., 2010. - 28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осунова, М. И. Архитектурное проектирование : учеб. для сред. проф. образования / М. И. Тосунова, М. М. Гаврилова. - 4-е изд., перераб. и доп. - Москва : Академия, 2009. - 32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- 2-е изд. доп. и испр. - Москва : Архитектура-С, 2009. - 40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- Чебоксары : Чуваш. гос. пед. ун-т, 2011. - 1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- Москва : ДМК Пресс, 2008. - 8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- Омск : Омский гос. институт сервиса, 2012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[Электронный ресурс] : учеб.-метод. пособие / Е. А. Куз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ташинский, В. С. Проектируем интерьер сами. Программы: Sweet Home 3D, FloorPlan 3D, Google SketchUp, IKEA Home Planner / В. С. Пташинский. - Санкт-Петербург : Питер, 2014. - 21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- Санкт-Петербург : Питер, 2014. - 24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А. AutoCAD 2015 / А. Орлов. - Санкт-Петербург : Питер, 2015. - 384 с. : ил. + 1 CD-ROM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- Москва : ФОРУМ : ИНФРА-М, 2016. - 26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сенева, Н. В. Проектирование в дизайне среды : учеб.-практ. пособие для вузов. Кн. 3 / Н. В. Месенева, Н. И. Прокурова, М. А. Щекалева. - Владивосток : Изд-во ВГУЭС, 2012. - 14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A3C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7421597"/>
            <w:r w:rsidRPr="003649B7">
              <w:rPr>
                <w:rFonts w:eastAsia="Times New Roman"/>
                <w:sz w:val="24"/>
                <w:lang w:eastAsia="ru-RU"/>
              </w:rPr>
              <w:t>Пропедевтика</w:t>
            </w:r>
            <w:bookmarkEnd w:id="42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 теория дизайна : учеб. пособие для вузов / И. В. Тургай. - Чебоксары : Чуваш. гос. пед. ун-т, 2014. - 14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[Электронный ресурс] : учеб. пособие для вузов / И. В. Тургай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улова, Л. А. Пропедевтика. Общая композиция : учеб. для вузов по направлениям подгот. "Дизайн", "Искусство костюма и текстиля" / Л. А. Меркулова, М. Е. Елочкин. - Москва : Академия, 2016. - 20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- Москва : МЗ-Пресс, 2001. - 25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Основы дизайна : учеб. для вузов для вузов по спец. "Дизайн архитектур. среды" / С. М. Михайлов, Л. М. Кулеева. - Москва : Союз дизайнеров, 2002. - 23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Основы дизайна : учеб. для студентов спец. "Дизайн архитектур. среды" / С. М. Михайлов, Л. М. Кулеева. - Казань : Новое Знание, 1999. - 23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для вузов / В. Ф. Рунге, В. В. Сеньковский. - 3-е изд., перераб. и доп. - Москва : МЗ-Пресс, 2005. - 36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жановская, Н. Я. Основы ландшафтного дизайна : учеб. для вузов архитектур.-строит. спец. / Н. Я. Крижановская. - Ростов н/Д : Феникс, 2005. - 2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А. П. Очерки о реальности профессии архитектор-дизайнер: имена, суждения, анализы : учеб. пособие для архитектур. и дизайн. спец. / А. П. Ермолаев. - Москва : Архитектура-С, 2004. - 2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сон, И. А. Основы теории дизайна : учеб. для вузов по спец. "Прикл. информатика (по областям)" и др. эконом. спец. / И. А. Розенсон. - Санкт-Петербург и др. : Питер, 2007. - 21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шко, Н. И. Эстетика и дизайн товаров : учеб.-практ. пособие / Н. И. Волошко. - Москва : Дашков и К, 2008. - 25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- Москва : Архитектура-С, 2009. - 151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- Чебоксары : Чуваш. гос. пед. ун-т, 2012. - 27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- Чебоксары : ЧГПУ, 2012. - 23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/ Н. Н. Соловьева. - Чебоксары : Чуваш. гос. пед. ун-т, 2012. - 27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формирования профессионализма у студентов художественно-графического факультета средствами изобразительного искусства : сб. ст. / Чуваш. гос. пед. ун-т ; отв. ред. Н. Б. Смирнова. - Чебоксары : ЧГПУ, 2012. - 17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- Казань : Казан. ун-т, 2012. - 36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D-ФОРМАТ. Современный взгляд на развитие дизайна и дизайн-образования : сб. ст. по материалам студенческих науч.-практ. конф. / Чуваш. гос. пед. ун-т ; под ред. С. М. Ефименко. - Чебоксары : ЧГПУ, 2013. - 20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айт, К. 101 полезная идея для художника и дизайнера / К. Уайт. - Санкт-Петербург : Питер, 2012. - 10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- Чебоксары : ЧГПУ, 2014. - 20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D-ФОРМАТ. Современный взгляд на развитие дизайна и дизайн-образования [Электронный ресурс] : сб. ст. по материалам студенческих науч.-практ. конф. / Чуваш. гос. пед. ун-т ; под ред. С. М. Ефименко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зкова, Е. А. Развитие творческого воображения при проектировании объектов дизайна в профессиональном образовании / Е. А. Полозкова // Вестник Чувашского государственного педагогического университета имени И. Я. Яковлева. - 2009. - № 2 (62). - С. 134–137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- Чебоксары, 2012. - С. 30–35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- Чебоксары, 2012. - С. 35–4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- Чебоксары, 2012. - С. 77–84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Методические рекомендации по изучению дисциплины "Пропедевтика" / Н. Н. Соловьева. - Чебоксары : Чуваш. гос. пед. ун-т, 2016. - 10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Методические рекомендации по изучению дисциплины "Пропедевтика" [Электронный ресурс] / Н. Н. Соловьева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52F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7421598"/>
            <w:r w:rsidRPr="003649B7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43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- Москва : Юрайт, 2012. - 57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- Москва : Юрайт, 2012. - 60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- Ростов н/Д : Феникс, 2012. - 55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упницкий, В. П. Психология [Электронный ресурс] : учебник / В. П. Ступницкий, О. И. Щербакова, В. Е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пан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аванова, Л. Ж. Психология [Электронный ресурс] : учебное пособие / Л. Ж. Караванова. - Москва : Дашков и К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- Москва : Вуз. учеб. : Инфра-М, 2013. - 25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- Москва : Дашков и К, 2014. - 5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7. - 3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- Москва : АСТ, 1997. - 33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- Москва : Академия, 2009. - 23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 Т. 1 : А - О / А. Ребер ; пер. с англ. Е. Ю. Чеботарева. - Москва : Вече : АСТ ; , 2000. - 59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 Т. 2 : П - Я / А. Ребер ; пер. с англ. Е. Ю. Чеботарева. - Москва : Вече : АСТ, 2000. - 55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- 2-е изд. - Москва и др. : Питер, 2003. - 109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- 2-е изд. - Ростов н/Д : Феникс, 2006. - 80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- Санкт-Петербург : Лидер, 2007. - 59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- Изд. 17-е. - Ростов н/Д : Феникс, 2007. - 671 с. 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- 4-е изд., стер. - Москва : Смысл : Академия, 2007. - 511 с., 1 л. портр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- 3-е изд., перераб. и доп. - Москва : Дашков и К, 2009. - 73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- Москва : Дашков и К ; Ростов н/Д : Наука-Пресс, 2007. - 65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- Чебоксары : Чуваш. гос. пед. ун-т, 2009. - 12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- 9-е изд., стер. - Москва : Академия, 2009. - 50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- Москва : АСТ : Астрель, 2009. - 35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- 2-е изд. - Москва : Трикста : Акад. проект, 2005. - 35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- Москва : Академия, 2009. - 28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- Изд. 4-е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- Москва : Территория будущего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- Москва : Волтерс Клувер, 2009. - 10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307C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7421599"/>
            <w:r w:rsidRPr="003649B7">
              <w:rPr>
                <w:rFonts w:eastAsia="Times New Roman"/>
                <w:sz w:val="24"/>
                <w:lang w:eastAsia="ru-RU"/>
              </w:rPr>
              <w:t>Русский язык и культура речи</w:t>
            </w:r>
            <w:bookmarkEnd w:id="44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- Москва : Академия, 2012. - 39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веденская, Л. А. Русский язык и культура речи : учеб. пособие для вузов для бакалавров и магистрантов / Л. А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веденская, Л. Г. Павлова, Е. Ю. Кашаева. - Изд. 31-е. - Ростов-на-Дону : Феникс, 2013. - 53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ий язык и культура речи : учеб. пособие для вузов / Чуваш. гос. пед. ун-т ; сост. В. И. Бычков. - 2-е изд., испр. и доп. - Чебоксары : ЧГПУ, 2013. - 21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[Электронный ресурс] : учебное пособие для студентов вузов / Е. Н. Бег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[Электронный ресурс] : учеб. пособие для вузов / Чуваш. гос. пед. ун-т ; сост. В. И. Бычк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- Москва : Юрайт, 2013. - 23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- 2-е изд., стер. - Москва : Флинта : Наука, 2014. - 21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- Москва : Дашков и К ; Ростов-на-Дону : Наука-спектр, 2014. - 24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ий язык и культура речи [Электронный ресурс] : учебное пособие / И. Б. Голуб. - Москва : Логос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трекер, Н. Ю. Русский язык и культура речи [Электронный ресурс] : учебное пособие / Н. Ю. Штрекер. - 2-е изд. - Москва : ЮНИТИ-ДАНА, 2015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[Электронный ресурс] : электрон. учеб. пособие / Чуваш. гос. пед. ун-т ; сост. В. И. Бычков. - Электрон. дан. - (50 Мб)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[Электронный ресурс] : учебное пособие / М. В. Невежина и др. - Москва : ЮНИТИ-ДАНА, 2017. - 35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для вузов / В. И. Максимов и др. ; под ред. В. И. Максимова. - Москва : Гардарики, 2000. - 41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- Москва : Логос, 2001. - 43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- Москва : Высш. шк., 2003. - 50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пособие / Гойхман О. Я., Гончарова Л. М., Лапшина О. Н. и др. ; под ред. Гойхмана О. Я. - Москва : Инфра-М, 2004. - 19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веденская, Л. А. Русский язык и культура речи : учеб. пособие для нефилол. фак. вузов / Л. А. Введенская, Л. Г. Павлова, Е. Ю. Кашаева. - Изд. 22-е. - Ростов н/Д : Феникс, 2008. - 53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- Москва : Проспект, 2006. - 43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- Москва : Флинта : Наука, 2003. - 43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- 2-е изд., перераб. и доп. - Москва : КноРус, 2009. - 25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- 3-е изд. - Москва : ФОРУМ, 2010. - 36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- 6-е изд. - Москва : Флинта : Наука, 2008. - 16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- 6-е изд., стер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- 3-е изд., стер. - Москва : Академия, 2009. - 17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- Москва : ФОРУМ ; Санкт-Петербург : САГА, 2008. - 36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- Москва : Проспект, 2010. - 37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пособие / сост. В. И. Бычков. - Чебоксары : Чуваш. гос. пед. ун-т, 2011. - 21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евежина, М. В. Русский язык и культура речи [Электронный ресурс] : учебное пособие / М. В. Невежина, Е. В. Шарохина, Е. Б. Михайлова. - Москва : ЮНИТИ-ДАНА, 2010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нева, Н. В. Русский язык и культура речи [Электронный ресурс] : учебное пособие / Н. В. Камнева, Л. В. Шевченко. - Томск : Эль Контент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[Электронный ресурс] : практикум : учеб. пособие / Е. А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85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7421600"/>
            <w:r w:rsidRPr="003649B7">
              <w:rPr>
                <w:rFonts w:eastAsia="Times New Roman"/>
                <w:sz w:val="24"/>
                <w:lang w:eastAsia="ru-RU"/>
              </w:rPr>
              <w:t>Современные техники декорирования</w:t>
            </w:r>
            <w:bookmarkEnd w:id="45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- Чебоксары : Чуваш. гос. пед. ун-т, 2013. - 13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кова, И. Н. Современные отделочные материалы в интерьере [Электронный ресурс] : учебное пособие / И. Н. Гвоздкова, Н. В. Худякова. - Волгоград : Вузовское образование, 2013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- Чебоксары : Чуваш. гос. пед. ун-т, 2014. - 16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согорова, Л. В. Основы декоративно-прикладного искусства : учеб. для студентов учреждений высш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шаев, В. Б. Декоративно-прикладное искусство: Понятия. Этапы развития [Электронный ресурс] : учеб. пособие для студентов вузов, обучающихся по спец. «Декоратив.-прикл. искусство» / В. Б. Кошаев. - Москва : ВЛАДОС-ПРЕСС, 2014. - 27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- Москва : ВЛАДОС, 2012. - 144 с., 8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- Москва : ВЛАДОС, 2017. - 144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- Чебоксары : Чуваш. гос. пед. ун-т, 2017. - 11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[Электронный ресурс] : учеб. пособие для студентов дизайнер. профиля подгот. / Е. А. Кузина. - Электрон. текстовые дан. pdf. - Чебоксары : Чуваш. гос. пед. ун-т, 2017. - 116 с. - Библиогр.: с. 115. - Режим доступа: http://biblio.chgpu.edu.ru/. - ISBN 978-6-88297-350-5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ниченко, М. М. Квартира своими руками : домаш. энцикл. / М. М. Мирошниченко, С. П. Лукинов. - Ростов н/Д : Феникс, 1997. - 60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рев, М. И. Интерьер : практ. рекомендации / М. И. Сухарев. - Москва : Траст-Пресси др., 1999. - 47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юк, Х. Оформление спальни : идеи и практика / Х. Люк ; пер. с англ. Максименко О. - Москва : Внешсигма, 1996. - 80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йхорн, Т. Современный интерьер : практ. советы по оформ. вашей квартиры / Т. Айхорн ; пер. с нем. Т. Набатниковой. - Москва : Кристина и Ко., 1997. - 128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эрс, Д. Уютный дом : 1000 советов о том, как сделать интерьер стильным и красивым : пер. с англ. / Д. Спэрс. - Москва : Ридерз Дайджест, 2003. - 432 с. : фот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денко, Ю. Интерьер в России : традиции, мода, стиль / Ю. Демиденко. - Санкт-Петербург : Аврора, 2000. - 255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для дома своими руками : оригинальные идеи, полезные советы по домоводству / Баррет К., Беннел Д., Берри Я. и др. - Сидней и др. ; : Ридерз Дайджест, 2000. - 33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катаев, В. П. Интерьер и оборудование квартиры : практ. пособие / В. П. Покатаев. - Изд. 2-е, перераб. - Ростов н/Д : Феникс, 2005. - 41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присов, Н. Гармония цвета вашего дома / Н. Куприсов. - Ростов н/Д : Феникс, 2005. - 219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монтова, Ю. Гобелены и ширмы / Ю. Мамонтова ; под ред. Г. Кондратьевой. - Москва : Ниола 21-й век : Вече, 2004. - 9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ьина, Ю. Коллажи и панно / Ю. Марьина ; под ред. Г. Кондратьевой. - Москва : Ниола 21-й век, 2006. - 9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опопов, В. В. Дизайн интерьера : (теория и практика орг. домаш. интерьера) / В. В. Протопопов. - Москва ; Ростов н/Д : Март, 2004. - 12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гранович-Пономарева, Е. С. Интерьер современной квартиры / Е. С. Агранович-Пономарева, Н. И. Аладова. - Ростов н/Д : Феникс, 2005. - 316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гранович-Пономарева, Е. С. Интерьер и предметный дизайн жилых зданий : учеб. пособие для студентов вузов / Е. С. Агранович-Пономарева, Н. И. Аладова. - Ростов н/Д : Феникс, 2005. - 348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Ю. Ф. Интерьер и оборудование гостиниц и ресторанов : учеб. пособие для вузов по эконом. спец. / Ю. Ф. Волков. - Изд. 2-е. - Ростов н/Д : Феникс, 2004. - 35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енко, О. М. Домашний дизайнер : творч. лаб. / О. М. Линенко. - Ростов н/Д : Феникс, 2005. - 155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раиловская, Л. В. Дизайн интерьера в восточном стиле: Япония, Китай, Индия, Египет / Л. В. Браиловская. - Ростов н/Д : Феникс, 2004. - 38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я. Текстильный дизайн интерьера : электив. курс : 10 кл. / авт.-сост. О. В. Павлова. - Волгоград : Учитель, 2009. - 20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- Москва : АСТ и др., 2010. - 28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аглдиян, К. Т. Декоративная композиция : учеб. пособие для вузов / К. Т. Даглдиян. - Изд. 3-е. - Ростов н/Д : Феникс, 2011. - 313 с., 2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нина, Д. С. История интерьера : учеб. пособие для студентов вузов по спец. "Дизайн архитектур. среды" / Д. С. Матюнина. - Москва : Акад. проект : Культура, 2008. - 56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арева, И. А. Живописный войлок : техника, приемы, изделия : энциклопедия / И. А. Кокарева. - Москва : АСТ-ПРЕСС, 2009. - 12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ева, Т. Н. Биодизайн интерьера : учеб. пособие для сред. проф. образования и проф. подгот. / Т. Н. Лежнева. - Москва : Академия, 2011. - 6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В. В. Дизайн помещений: стили интерьера на примерах / В. В. Макарова. - Санкт-Петербург : БХВ-Петербург, 2011. - 150 с., 4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етти, Р. Библия интерьерного дизайна : цветовая гамма, зонирование и освещение, отделоч. материалы : пер. с англ. / Р. Претти. - Москва : Эксмо, 2011. - 25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- Чебоксары : Чуваш. гос. пед. ун-т, 2013. - 79 c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- Ростов-на-Дону : Феникс, 2014. - 220 с., 28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цкая, Т. А. Дизайн интерьеров [Электронный ресурс] : учебное пособие / Т. А. Смолицкая. - Москва : Рос. новый университе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- Комсомольск-на-Амуре : АГПГУ, 2011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тина, Н. Дизайн интерьера [Электронный ресурс] / Н. Митина. - Москва : Альпина Паблишер, 2014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альченко, М. С. Организация художественно-образного средового пространства жилого интерьера [Электронный ресурс] / М. С. Михальченко, Е. А. Щербакова. - Омск : Омский гос. институт сервиса, 2014. - 86 с. -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155F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7421601"/>
            <w:r w:rsidRPr="003649B7">
              <w:rPr>
                <w:rFonts w:eastAsia="Times New Roman"/>
                <w:sz w:val="24"/>
                <w:lang w:eastAsia="ru-RU"/>
              </w:rPr>
              <w:t>Социологические исследования</w:t>
            </w:r>
            <w:bookmarkEnd w:id="46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Е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Методология и методы социологического исследования : учеб. для студентов учреждений высш. проф. образования / Е. В. Тихонова. - Москва : Академия, 2012. - 36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Основы социологических исследований : учеб. пособие для вузов / А. Н. Моисеев. - Чебоксары : Чуваш. гос. пед. ун-т, 2013. - 9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Основы социологических исследований [Электронный ресурс] : учеб. пособие для вузов / А. Н. Моисее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мантова, Г. И. НЕДОСТУПЕНМетодология и методы социологического исследования [Электронный ресурс] : учебник для вузов / Г. И. Климантова, Е. М. Черняк, А. А. Щегорцов. - Москва : Дашков и К, 2014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ин, Ю. П. Теоретическое построение количественного социологического исследования [Электронный ресурс] : учебное пособие для вузов / Ю. П. Аверин. - Москва : Академический Проект, 2015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еньков, В. И. Методология и методика социологического исследования [Электронный ресурс] : учебник / В. И. Добреньков, А. И. Кравченко. - Москва : Академический Проект : Альма Матер, 2016. - 53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а, С. С. Социологические и психологические методы исследований в социальной работе [Электронный ресурс] : учебное пособие / С. С. Новикова, А. В. Соловьев. - Москва : Академический Проект, 2014. - 4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, В. В. Социология : проблемы теории и методологии исследований / В. В. Иванов, В. В. Муругова, Н. П. Рябов ; под ред. В. В. Иванова . - Казань : Изд-во Казан. фин.-экон. ин-та, 1994 . - 149 с. 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ыгин, Г. С. Лекции по методологии социологических исследований : учеб. для студентов гуманит. вузов и аспирантов / Г. С. Батыгин. - Москва : Аспект-пресс, 1995. - 28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Ядов, В. А. Социологическое исследование: методология, программа, методы / В. А. Ядов. - Доп. и испр. изд. - Самара : Самар. ун-т, 1995. - 33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ов, Ю. С. Методология и методика социологических исследований : конспект лекций, планы практ. занятий, социол. практикум / Ю. С. Гуров. - Чебоксары : ЧГУ, 1995. - 6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социологии : учеб. для вузов / М. К. Горшков, Б. З. Докторов, О. М. Маслова, Ф. Э. Шереги ; под ред. Ф. Э. Шереги, М. К. Горшкова. - Москва : Интерпракс, 1996. - 17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ова, Н. В. Практикум по социологии : учеб. пособие для вузов / Н. В. Казаринова, О. Г. Филатова, А. Е. Хренов ; под общ. ред. Г. С. Батыгина. - Москва : Nota Bene, 2000. - 31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кладная социология : учеб. пособие для вузов / Колесников Ю. С., Астапенко Г. П., Бойко Л. И. и др. ; под ред. Колесникова Ю. С. - Ростов н/Д : Феникс, 2001. - 31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тарова, Г. Г. Методология анализа данных в социологии. (Введение) : учеб. пособие для вузов / Г. Г. Татарова. - Москва : Стратегия, 1998. - 22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Ядов, В. А. Стратегия социологического исследования : описание, объяснение, понимание соц. реальности : учеб. для вузов / В. А. Ядов ; В сотрудничестве с В. В. Семеновой. - 5-е изд., доп. - Москва : Добросвет, 2000. - 59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ткин, В. Б. Информационные технологии управления : учеб. для вузов по спец. "Прикл. информатика в экономике" / В. Б. Уткин, К. В. Балдин. - Москва : Academia, 2008. - 39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ков, Б. В. Информационные технологии управления : учеб. по спец. "Менеджмент орг." / Б. В. Черников. - Москва : ФОРУМ : ИНФРА-М, 2009. - 35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окин, Е. П. Исследование социально-экономических и политических процессов : учеб. пособие для вузов по спец. "Гос. и муницип. упр." / Е. П. Тавокин. - Москва : ИНФРА-М, 2009. - 18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шаева, Н. В. Информационные системы в региональном управлении / Н. В. Бакшаева, А. Е. Софронов. - Чебоксары : Чуваш. гос. пед. ун-т, 2010. - 30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сеева, Н. Н. Контроль виртуального пространства как направление деятельности современного Российского государства / Н. Н. Федосеева. - Муром : Муром. ин-т ГОУВПО "Владимир. гос. ун-т", 2010. - 20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иненко, В. Н. Исследование социально-экономических и политических процессов : учеб. пособие для вузов / В. Н. Лавриненко, Л. М. Путилова. - 2-е изд., перераб. и доп. - Москва : Вузовский учебник : ИНФРА-М, 2010. - 20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экономике и управлении : учеб. для вузов по эконом. спец. / В. В. Трофимов и др. ; под ред. В. В. Трофимова. - Москва : Юрайт, 2011. - 47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, А. А. Компьютерные технологии для социологии : (обзор зарубежного опыта) / А. А. Давыдов // Социологические исследования. - 2005. - № 1. - С. 131–138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им, В. Использование компьютерной программы RUMM-2020 в социологических исследованиях : проведение социологического исследования "Ценностные ориентации студентов" / В. Ким // Педагогические измерения. - 2009. - № 2. - С. 61–85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енашев, М. И. Методы проведения социологических исследований [Электронный ресурс] : учебное пособие для студентов вузов / М. И. Ненашев. - Киров : Вят. гос. гуманит. ун-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Д. А. Прикладные модели информационного управления [Электронный ресурс] / Д. А. Новиков, А. Г. Чхартишвили. - Саратов : Ай Пи Эр Медиа, 2012. - 1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нышкина, М. Г. Исследование социально-экономических и политических процессов [Электронный ресурс] : учебное пособие / М. Г. Солнышкина. - Москва : Моск. гуманит. ун-т, 2012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нко, В. Ф. Социологическое исследование [Электронный ресурс] : назначение, прогр., организация : учеб. пособие / В. Ф. Бондаренко. - Москва : Моск. гуманит. ун-т, 2008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ерчанинова, Т. Е. Исследование социально-экономических и политических процессов [Электронный ресурс] : учебное пособие / Т. Е. Зерчанинова. - Москва : Логос, 2013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цук, И. В. Качественное социологическое исследование. Предпосылки и логика поведения [Электронный ресурс] : учеб. пособие / И. В. Троцук. - Москва : РУДН, 2008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сеев, В. В. Математическое моделирование в экономике и социологии труда [Электронный ресурс] : методы, модели, задачи : учеб. пособие / В. В. Федосеев. - Москва : ЮНИТИ-ДАНА, 2012. - 1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кулин, В. Н. Решение задач оптимизации управления с помощью MS Excel 2010 [Электронный ресурс] : учебное пособие / В. Н. Пакулин. - Москва : ИНТУИТ, 2012. - 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бреньков, В. И. Методология и методика социологического исследования [Электронный ресурс] : учебник / В. И. Добреньков, А. И. Кравченко. - Москва : Академический Проект : Альма Матер, 2009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95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7421602"/>
            <w:r w:rsidRPr="003649B7">
              <w:rPr>
                <w:rFonts w:eastAsia="Times New Roman"/>
                <w:sz w:val="24"/>
                <w:lang w:eastAsia="ru-RU"/>
              </w:rPr>
              <w:t>Специальное проектирование</w:t>
            </w:r>
            <w:bookmarkEnd w:id="47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Общественные интерьеры. Проектирование предприятий розничной торговли : учеб. пособие / Е. А. Кузина. - Чебоксары : Чуваш. гос. пед. ун-т, 2013. - 13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Р. Ю. Дизайн в рекламе. Основы графического проектирования [Электронный ресурс] : учеб. пособие / Р. Ю. Овчинникова, Л. М. Дмитриев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- Чебоксары : Чуваш. гос. пед. ун-т, 2014. - 16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- Оренбург : Оренбургский гос. ун-т; ЭБС АСВ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- Белгород : Белгор. гос. технол. ун-т : ЭБС АСВ, 2014. - 1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- Чебоксары : Чуваш. гос. пед. ун-т, 2017. - 11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[Электронный ресурс] : учеб. пособие для студентов дизайнер. профиля подгот. / Е. А. Кузина. - Электрон. текстовые дан. pdf. - Чебоксары : Чуваш. гос. пед. ун-т, 2017. - 116 с. - Библиогр.: с. 115. - Режим доступа: http://biblio.chgpu.edu.ru/. - ISBN 978-6-88297-350-5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- Москва : МЗ-Пресс, 2001. - 25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- Москва : МПГУ, 2001. - 31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- Ростов н/Д : Феникс, 2004. - 158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- Москва : Архитектура-С, 2004. - 9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- Москва : Архитектура-С, 2004. - 10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- Москва : Архитектура-С, 2006. - 35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- Москва : Архитектура-С, 2006. - 29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- Москва : Архитектура-С, 2006. - 38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- Москва : Архитектура-С, 2004. - 22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метод. пособие / Е. А. Кузина. - Чебоксары : Чуваш. гос. пед. ун-т, 2009. - 8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- Чебоксары : ЧГПУ, 2010. - 4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- Москва : АСТ и др., 2010. - 28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осунова, М. И. Архитектурное проектирование : учеб. для сред. проф. образования / М. И. Тосунова, М. М. Гаврилова. - 4-е изд., перераб. и доп. - Москва : Академия, 2009. - 32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- 2-е изд. доп. и испр. - Москва : Архитектура-С, 2009. - 40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- Чебоксары : Чуваш. гос. пед. ун-т, 2011. - 1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- Москва : ДМК Пресс, 2008. - 8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- Омск : Омский гос. институт сервиса, 2012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[Электронный ресурс] : учеб.-метод. пособие / Е. А. Куз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ирование [Электронный ресурс] : учеб.-метод. пособие : спец. Декоратив.-прикл. искусство (Худож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ерамика) / Чуваш. гос. пед. ун-т ; сост. И. В. Федо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ташинский, В. С. Проектируем интерьер сами. Программы: Sweet Home 3D, FloorPlan 3D, Google SketchUp, IKEA Home Planner / В. С. Пташинский. - Санкт-Петербург : Питер, 2014. - 21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- Санкт-Петербург : Питер, 2014. - 24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А. AutoCAD 2015 / А. Орлов. - Санкт-Петербург : Питер, 2015. - 384 с. : ил. + 1 CD-ROM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- Москва : ФОРУМ : ИНФРА-М, 2016. - 26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6113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7421603"/>
            <w:r w:rsidRPr="003649B7">
              <w:rPr>
                <w:rFonts w:eastAsia="Times New Roman"/>
                <w:sz w:val="24"/>
                <w:lang w:eastAsia="ru-RU"/>
              </w:rPr>
              <w:t>Текстиль в интерьере</w:t>
            </w:r>
            <w:bookmarkEnd w:id="48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Материалы для швейных изделий : учеб. пособие по направлению подгот. 262000 "Технология изделий легк. пром-сти" и 262200 "Конструирование изделий легк. пром-сти" / З. С. Соловьева. - Чебоксары : Чуваш. гос. пед. ун-т, 2012. - 11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обработка материалов : учеб. пособие / Чуваш. гос. пед. ун-т ; сост. А. А. Ефимова. - Чебоксары : ЧГПУ, 2012. - 11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овароведение и экспертиза швейных, трикотажных и текстильных товаров : учеб. пособие для вузов по направлению подгот. "Товароведение" / И. Ш. Дзахмишева и др. ; под ред. И. Ш. Дзахмишевой. - 4-е изд. - Москва : Дашков и К, 2013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овароведение и экспертиза швейных, трикотажных и текстильных товаров [Электронный ресурс] : учебное пособие / И. Ш. Дзахмишева и др. - Москва : Дашков и К, 2012. - 3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кова, И. Н. Современные отделочные материалы в интерьере [Электронный ресурс] : учебное пособие / И. Н. Гвоздкова, Н. В. Худякова. - Волгоград : Вузовское образование, 2013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 Материалы для швейных изделий [Электронный ресурс] : учеб. пособие по направлению подгот. 262000 "Технология изделий легк. пром-сти" и 262200 "Конструирование изделий легк. пром-сти" / З. С. Соловьева. - Чебоксары : Чуваш. гос. пед. ун-т, 2012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обработка материалов [Электронный ресурс] : учеб. пособие / Чуваш. гос. пед. ун-т ; сост. А. А. Ефим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- Чебоксары : Чуваш. гос. пед. ун-т, 2014. - 16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хачевская, В. В. Художественный текстиль. Материаловедение и технология : учеб. пособие по дисциплине "Худ. текстиль: материаловедение и технология" / В. В. Сохачевская. - Москва : ВЛАДОС, 2014. - 126 с., 8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енко, В. И. Техника лоскутного шитья и аппликация / В. И. Сидоренко. - Ростов н/Д : Феникс, 1999. - 179 с., 5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юк, Х. Оформление спальни : идеи и практика / Х. Люк ; пер. с англ. Максименко О. - Москва : Внешсигма, 1996. -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80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овьева, З. С. Терминологический словарь по технологии обработки ткани / З. С. Соловьева. - Чебоксары : Чуваш. гос. пед. ун-т, 2003. - 8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артэл, Т. Ткань и краска. Шаблоны. Окраска. Печать : пер. с нем. / Т. Хартэл. - Москва : Профиздат, 2002. - 63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катаев, В. П. Интерьер и оборудование квартиры : практ. пособие / В. П. Покатаев. - Изд. 2-е, перераб. - Ростов н/Д : Феникс, 2005. - 41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монтова, Ю. Гобелены и ширмы / Ю. Мамонтова ; под ред. Г. Кондратьевой. - Москва : Ниола 21-й век : Вече, 2004. - 9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ьина, Ю. Коллажи и панно / Ю. Марьина ; под ред. Г. Кондратьевой. - Москва : Ниола 21-й век, 2006. - 9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опопов, В. В. Дизайн интерьера : (теория и практика орг. домаш. интерьера) / В. В. Протопопов. - Москва ; Ростов н/Д : Март, 2004. - 12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гранович-Пономарева, Е. С. Интерьер современной квартиры / Е. С. Агранович-Пономарева, Н. И. Аладова. - Ростов н/Д : Феникс, 2005. - 316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авлева, И. Д. Ткани : Обработка, уход, окраска, аппликация, батик / И. Д. Журавлева. - Москва : Эксмо, 2005. - 186 с., 4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гранович-Пономарева, Е. С. Интерьер и предметный дизайн жилых зданий : учеб. пособие для студентов вузов / Е. С. Агранович-Пономарева, Н. И. Аладова. - Ростов н/Д : Феникс, 2005. - 348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тителло, К. Картины в технике аппликации : пейзажи, портреты, натюрморты / К. Митителло. - Москва : Эксмо, 2005. - 6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инова, О. В. Домашний текстиль своими руками : скатерти, подушки, шторы, покрывала / О. В. Горяинова. - Ростов н/Д : Феникс, 2006. - 28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Ю. Ф. Интерьер и оборудование гостиниц и ресторанов : учеб. пособие для вузов по эконом. спец. / Ю. Ф. Волков. - Изд. 2-е. - Ростов н/Д : Феникс, 2004. - 35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енко, О. М. Домашний дизайнер : творч. лаб. / О. М. Линенко. - Ростов н/Д : Феникс, 2005. - 155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раиловская, Л. В. Дизайн интерьера в восточном стиле: Япония, Китай, Индия, Египет / Л. В. Браиловская. - Ростов н/Д : Феникс, 2004. - 38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ещенко, Т. А. Техники ручного ковроделия / Т. А. Лещенко, З. А. Планида. - Ростов н/Д : Феникс, 2006. - 159 с., 8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 Технология обработки ткани : учеб.-метод. пособие / З. С. Соловьева. - Чебоксары : ЧГПУ, 2005. - 5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я. Текстильный дизайн интерьера : электив. курс : 10 кл. / авт.-сост. О. В. Павлова. - Волгоград : Учитель, 2009. - 20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- Москва : АСТ и др., 2010. - 28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арева, И. А. Живописный войлок : техника, приемы, изделия : энциклопедия / И. А. Кокарева. - Москва : АСТ-ПРЕСС, 2009. - 12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В. В. Дизайн помещений: стили интерьера на примерах / В. В. Макарова. - Санкт-Петербург : БХВ-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, 2011. - 150 с., 4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етти, Р. Библия интерьерного дизайна : цветовая гамма, зонирование и освещение, отделоч. материалы : пер. с англ. / Р. Претти. - Москва : Эксмо, 2011. - 25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стль-Брайтнер, К. Текстильный дизайн : современная роспись по ткани : пер. с нем. / К. Кастль-Брайтнер. - Москва : Арт-Родник, 2008. - 4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Н. Н. Текстильное материаловедение [Электронный ресурс] : учебное пособие / Н. Н. Цветкова. - Санкт-Петербург : Изд-во СПбКО, 2010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жибицкий, О. Н. Художественная обработка материалов [Электронный ресурс] : учебное пособие / О. Н. Нижибицкий. - Санкт-Петербург : Политехника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 Технологическая практика по обработке ткани [Электронный ресурс] : учеб.-метод. пособие / З. С. Соловьева. - Чебоксары : Чуваш. гос. пед. ун-т, 20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 Технология обработки ткани [Электронный ресурс] : учеб.-метод. пособие / З. С. Соловь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 Терминологический словарь по технологии обработки ткани [Электронный ресурс] / З. С. Соловьева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- Ростов-на-Дону : Феникс, 2014. - 220 с., 28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цкая, Т. А. Дизайн интерьеров [Электронный ресурс] : учебное пособие / Т. А. Смолицкая. - Москва : Рос. новый университе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23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7421604"/>
            <w:r w:rsidRPr="003649B7">
              <w:rPr>
                <w:rFonts w:eastAsia="Times New Roman"/>
                <w:sz w:val="24"/>
                <w:lang w:eastAsia="ru-RU"/>
              </w:rPr>
              <w:t>Теория и методология дизайна</w:t>
            </w:r>
            <w:bookmarkEnd w:id="49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 теория дизайна : учеб. пособие для вузов / И. В. Тургай. - Чебоксары : Чуваш. гос. пед. ун-т, 2014. - 14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[Электронный ресурс] : учеб. пособие для вузов / И. В. Тургай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улова, Л. А. Пропедевтика. Общая композиция : учеб. для вузов по направлениям подгот. "Дизайн", "Искусство костюма и текстиля" / Л. А. Меркулова, М. Е. Елочкин. - Москва : Академия, 2016. - 20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- Москва : МЗ-Пресс, 2001. - 25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Основы дизайна : учеб. для вузов для вузов по спец. "Дизайн архитектур. среды" / С. М. Михайлов, Л. М. Кулеева. - Москва : Союз дизайнеров, 2002. - 23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Основы дизайна : учеб. для студентов спец. "Дизайн архитектур. среды" / С. М. Михайлов, Л. М. Кулеева. - Казань : Новое Знание, 1999. - 23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для вузов / В. Ф. Рунге, В. В. Сеньковский. - 3-е изд., перераб. и доп. - Москва : МЗ-Пресс, 2005. - 36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жановская, Н. Я. Основы ландшафтного дизайна : учеб. для вузов архитектур.-строит. спец. / Н. Я. Крижановская. - Ростов н/Д : Феникс, 2005. - 2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А. П. Очерки о реальности профессии архитектор-дизайнер: имена, суждения, анализы : учеб. пособие для архитектур. и дизайн. спец. / А. П. Ермолаев. - Москва : Архитектура-С, 2004. - 2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сон, И. А. Основы теории дизайна : учеб. для вузов по спец. "Прикл. информатика (по областям)" и др. эконом. спец. / И. А. Розенсон. - Санкт-Петербург и др. : Питер, 2007. - 21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шко, Н. И. Эстетика и дизайн товаров : учеб.-практ. пособие / Н. И. Волошко. - Москва : Дашков и К, 2008. - 25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- Москва : Архитектура-С, 2009. - 151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- Чебоксары : Чуваш. гос. пед. ун-т, 2012. - 27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- Чебоксары : ЧГПУ, 2012. - 23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/ Н. Н. Соловьева. - Чебоксары : Чуваш. гос. пед. ун-т, 2012. - 27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формирования профессионализма у студентов художественно-графического факультета средствами изобразительного искусства : сб. ст. / Чуваш. гос. пед. ун-т ; отв. ред. Н. Б. Смирнова. - Чебоксары : ЧГПУ, 2012. - 17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- Казань : Казан. ун-т, 2012. - 36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D-ФОРМАТ. Современный взгляд на развитие дизайна и дизайн-образования : сб. ст. по материалам студенческих науч.-практ. конф. / Чуваш. гос. пед. ун-т ; под ред. С. М. Ефименко. - Чебоксары : ЧГПУ, 2013. - 20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айт, К. 101 полезная идея для художника и дизайнера / К. Уайт. - Санкт-Петербург : Питер, 2012. - 10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- Чебоксары : ЧГПУ, 2014. - 20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D-ФОРМАТ. Современный взгляд на развитие дизайна и дизайн-образования [Электронный ресурс] : сб. ст. по материалам студенческих науч.-практ. конф. / Чуваш. гос. пед. ун-т ; под ред. С. М. Ефименко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зкова, Е. А. Развитие творческого воображения при проектировании объектов дизайна в профессиональном образовании / Е. А. Полозкова // Вестник Чувашского государственного педагогического университета имени И. Я. Яковлева. - 2009. - № 2 (62). - С. 134–137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- Чебоксары, 2012. - С. 30–35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- Чебоксары, 2012. - С. 35–4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- Чебоксары, 2012. - С. 77–84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ин, Б. Универсальные методы дизайна : 100 эффектив. решений для наиболее слож. проблем дизайна / Б. Мартин, Б. Ханингтон ; пер. с англ. Е. Кармановой и А. Мороза. - Санкт-Петербург : Питер, 2014. - 20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двелл, У. Универсальные принципы дизайна : 125 способов сделать любой продукт более удобным и привлекательным с помощью ориг. дизайнер. концепций / У. Лидвелл, К. Холден, Д. Батлер ; введ. К. Элам ; пер. с англ. А. Мороза. - Санкт-Петербург : Питер, 2014. - 27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энд, П. Мысли о дизайне : эссе : пер. сангл. / П. Рэнд. - Санкт-Петербург : Питер, 2016. - 9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52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7421605"/>
            <w:r w:rsidRPr="003649B7">
              <w:rPr>
                <w:rFonts w:eastAsia="Times New Roman"/>
                <w:sz w:val="24"/>
                <w:lang w:eastAsia="ru-RU"/>
              </w:rPr>
              <w:t>Технический рисунок и инженерная графика</w:t>
            </w:r>
            <w:bookmarkEnd w:id="50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едянова, Н. А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Инженерная графика [Электронный ресурс] : учебное пособие / Н. А. Федянова. - Волгоград : Вузовское образование, 2013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кова, Е. В. Теоретические основы инженерной графики [Электронный ресурс] : учебное пособие / Е. В. Костикова, М. В. Симонова. - Самара : Самарский гос. архит.-строит. ун-т : ЭБС АСВ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арева, Н. Л. Инженерная графика [Электронный ресурс] : учебное пособие для студентов обучающихся по направлению «Землеустройство и кадастры» дневной и заочной формы обучения / Н. Л. Золотарева, Л. В. Менченко. - Воронеж : Воронежский гос. архит.-строит. ун-т : ЭБС АСВ, 2013. - 1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евцов, А. И. Начертательная геометрия. Технический рисунок. Перспектива. Основы теории [Электронный ресурс] : учебное пособие / А. И. Шевцов. - Москва : Моск. гор. пед. ун-т, 2013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- 2-е изд., перераб. и доп. - Москва : Юрайт, 2015. - 46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шивцев, А. А. Технический рисунок и основы композиции [Электронный ресурс] : учебное пособие для студентов вузов / А. А. Плешивцев. - Москва : Моск. гос. строительный ун-т; ЭБС АСВ, 2015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юкова, О. Л. Инженерная графика [Электронный ресурс] : учебное пособие / О. Л. Конюкова. - Новосибирск : Сибир. гос. ун-т телекоммуникаций и информатики, 2014. - 10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Техническое рисование : учеб. пособие для худож.-граф. фак. пед. ин-тов / Н. Н. Ростовцев, С. А. Соловьев. - Стер. изд. - Москва : Альянс, 2018. - 159 с. : ил. - Библиогр.: с. 156–157. - ISBN 978-5-00106-097-0 : 421-0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е задания по графике : пособие для студентов вузов : в 2 ч. Ч. 1 / Чуваш. гос. пед. ун-т ; авт.-сост. Флегентов А. А. - Чебоксары : ЧГПУ, 2002. - 7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оргиевский, О. В. Художественно-графическое оформление архитектурно-строительных чертежей : учеб. пособие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ля вузов / О. В. Георгиевский. - Москва : Архитектура-С, 2004. - 7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еоргиевский, О. В. Инженерная графика : справ. пособие для вузов / О. В. Георгиевский. - Москва : Архитектура-С, 2005. - 22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1 / А. А. Флегентов. - Чебоксары : Чуваш. гос. пед. ун-т, 2006. - 15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2 / А. А. Флегентов. - Чебоксары : Чуваш. гос. пед. ун-т, 2006. - 26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ский, О. В. Правила выполнения архитектурно-строительных чертежей : справ. пособие : для строит. спец. вузов / О. В. Георгиевский. - 2-е изд., испр. и доп. - Москва : АСТ : Астрель, 2007. - 1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ский, О. В. Техническое рисование и художественно-графическое оформление архитектурных чертежей : учеб. пособие для архитектур. и строит. высш. и сред. учеб. заведений для днев., вечер. и заоч. обучения / О. В. Георгиевский, Л. В. Смирнова. - Москва : АСТ : Астрель, 2007. - 6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инженерной графике : учеб. пособие для студентов по спец. "Технология швейн. изделий" и "Конструирование швейн. изделий" / А. А. Флегентов. - Чебоксары : Чуваш. гос. пед. ун-т, 2009. - 18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основ черчения в декоративно-прикладном искусстве : учеб.-метод. пособие : для худож.-граф. фак. / Чуваш. гос. пед. ун-т ; сост. А. В. Пайдуков. - Чебоксары : ЧГПУ, 2010. - 3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В. П. Инженерная графика : учеб. для сред. проф. образования / В. П. Куликов, А. В. Кузин. - 3-е изд., испр. - Москва : ФОРУМ, 2009. - 36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- 2-е изд., испр. - Москва : Академия, 2011. - 23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ежаев, Ю. О. Инженерная графика : учеб. для вузов по направлению "Строительство" / Ю. О. Полежаев. - Москва : Академия, 2011. - 41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 Начертательная геометрия и черчение : учеб. для вузов : для вузов по техн. спец. / А. А. Чекмарев. - 4-е изд., испр. и доп. - Москва : Юрайт, 2012. - 47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азлулин, Э. М. Инженерная графика : учеб. для вузов по направлениям техн. профиля / Э. М. Фазлулин, В. А. Халдинов. - 4-е изд., перераб. - Москва : Академия, 2011. - 43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: учеб. пособие : в 3 ч. Ч. 1 : Начертательная геометрия / А. А. Флегентов. - Чебоксары : Чуваш. гос. пед. ун-т, 2012. - 8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ая графика : учеб. для строит. вузов / Н. П. Сорокин и др. ; под ред. Н. П. Сорокина. - Изд. 5-е, стер. - Санкт-Петербург : Лань, 2011. - 39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ческий рисунок : учеб.-метод. пособие для худож.-граф. фак. пед. вузов / Чуваш. гос. пед. ун-т ; сост. Н. А. Столяров, Н. В. Моисеева. - Чебоксары : ЧГПУ, 2012. - 6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азлулин, Э. М. Сборник упражнений по инженерной графике : учеб. пособие для студентов вузов, обучающихся по направлениям техн. профиля / Э. М. Фазлулин, В. А. Халдинов. - Москва : Академия, 2012. - 20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-метод. пособие : в 3 ч. Ч. 2 : Инженерная графика / Чуваш. гос. пед. ун-т ; сост. А. А. Флегентов. - Чебоксары : ЧГПУ, 2013. - 13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ков, Ю. Н. Инженерная компьютерная графика [Электронный ресурс] : учебник / Ю. Н. Жуков. - Томск : Томский гос. ун-т систем управления и радиоэлектроники, 2010. - 178 с. - Режим доступа: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легентов, А. А. Курс лекций по инженерной графике [Электронный ресурс] : учеб. пособие для студентов вузов : в 2 ч. Ч. 1 / А. А. Флегент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2 / А. А. Флегент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инженерной графике [Электронный ресурс] : учеб. пособие для студентов по спец. "Технология швейн. изделий" и "Конструирование швейн. изделий" / А. А. Флегент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основ черчения в декоративно-прикладном искусстве [Электронный ресурс] : учеб.-метод. пособие : для худож.-граф. фак. / Чуваш. гос. пед. ун-т ; сост. А. В. Пайдук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[Электронный ресурс] : учеб. пособие : в 3 ч. Ч. 1 : Начертательная геометрия / А. А. Флегент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ческий рисунок [Электронный ресурс] : учеб.-метод. пособие для худож.-граф. фак. пед. вузов / Чуваш. гос. пед. ун-т ; сост. Н. А. Столяров, Н. В. Моис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е задания по начертательной геометрии и инженерной графике [Электронный ресурс] : учеб.-метод. пособие : в 3 ч. Ч. 2 : Инженерная графика / Чуваш. гос. пед. ун-т ; сост. А. А. Флегент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ая графика : лаб. практикум / Чуваш. гос. пед. ун-т ; сост. А. А. Флегентов. - Чебоксары : ЧГПУ, 2014. - 12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- Санкт-Петербург : Питер, 2014. - 42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ая графика [Электронный ресурс] : лаб. практикум / Чуваш. гос. пед. ун-т ; сост. А. А. Флегенто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8723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7421606"/>
            <w:r w:rsidRPr="003649B7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51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814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7D7222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2" w:name="_Toc7421607"/>
            <w:r w:rsidRPr="003649B7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52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ая философская энциклопедия : в 4 т. Т. 1 : А - Д / рук. проекта В. С. Степин, Г. Ю. Семигин. - Москва : Мысль,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0. - 72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287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3" w:name="_Toc7421608"/>
            <w:r w:rsidRPr="003649B7">
              <w:rPr>
                <w:rFonts w:eastAsia="Times New Roman"/>
                <w:sz w:val="24"/>
                <w:lang w:eastAsia="ru-RU"/>
              </w:rPr>
              <w:t>Формообразование</w:t>
            </w:r>
            <w:bookmarkEnd w:id="53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графика и макетирование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. пособие для вузов / сост. С. Б. Тонковид. - Липецк : Липецкий гос. техн. ун-т, 2012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усыгина, О. М. Архитектоника объемных форм [Электронный ресурс] : учебное пособие / О. М. Бусыгина. - Омск : Омский гос. институт сервиса, 2014. - 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еева, Л. И. Основы художественного конструирования : учеб. для вузов / Л. И. Коротеева, А. П. Яскин. - Москва : ИНФРА-М, 2015. - 30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7D722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- Москва : ФОРУМ : ИНФРА-М, 2016. - 26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- Москва : Академия, 2015. - 224 с.,16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батов, Ю. И. Очерки по теории формообразования [Электронный ресурс] : курс лекций / Ю. И. Курбатов. - Санкт- Петербург : Санкт-Петербургский гос. архит.-строит. ун-т : ЭБС АСВ, 2015. - 1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- Москва : Стройиздат , 1993 . - 255 с. : ил 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композиции : учеб. пособие : Хрестоматия / сост. В. В. Ванслов и др. ; под ред. В. В. Ванслова. - Москва : Изобр. искусство, 2000. - 29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- 3-е изд., стер. - Москва : Архитектура-С, 2011. - 25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композиции и дизайна мебели : учеб. пособие для вузов / А. А. Барташевич и др. ; под ред. А. А. Барташевича. - Ростов н/Д : Феникс, 2004. - 191 с., 20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- Москва : Архитектура-С, 2004. - 112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нин, Е. С. Теоретические основы архитектурной комбинаторики : учеб. пособие по спец. "Архитектура" / Е. С. Пронин. - Москва : Архитектура-С, 2004. - 23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- Москва : Архитектура-С, 2004. - 10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ожан, Д. В. Справочник начинающего дизайнера / Д. В. Грожан. - Изд. 3-е. - Ростов н/Д : Феникс, 2005. - 318 с., 16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- 3-е изд., стер. - Москва : Архитектура-С, 2004. - 25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дин, К. И. Формообразование объектов загородной среды : учеб. пособие для вузов по направлению "Архитектура" / К. И. Колодин. - Москва : Архитектура-С, 2004. - 25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- Москва : Архитектура-С, 2006. - 35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сюк, Н. Г. Основы архитектурной композиции : учеб. пособие / Н. Г. Стасюк, Т. Ю. Кисилева, И. Г. Орлова. - Изд. 2-е. - Москва : Архитектура-С, 2004. - 9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- Москва : Архитектура-С, 2004. - 22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ыкина, Н. А. Основы динамического формообразования в архитектуре : учеб. для вузов по спец. "Архитектура" / Н. А. Сапрыкина. - Москва : Архитектура-С, 2005. - 31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А. П. Основы пластической культуры архитектора-дизайнера : учеб. пособие для вузов дизайн. и архитектур. спец. / А. П. Ермолаев, Т. О. Шулика, М. А. Соколова. - Москва : Архитектура-С, 2005. - 46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1 : Становление дизайна как самостоятельного вида проектно-художественной деятельности / С. М. Михайлов. - 2-е изд., испр. и доп. - Москва : Союз дизайнеров России, 2004. - 27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Спецрисунок и художественная графика : учебник : для сред. проф. образования / С. Е. Беляева, Е. А. Розанов. - Москва : Academia, 2006. - 235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современного дизайна от А до Я / Д. Волкова. - Москва : Эксмо, 2007. - 28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Композиция в дизайне : метод. основы композиц.-худож. формообразования в дизайн. творчестве : учеб. пособие для вузов по спец. "Дизайн" / В. Б. Устин. - Изд. 2-е., уточн. и доп. - Москва : АСТ : Астрель, 2008. - 23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ан-Магомедов, С. О. Супрематизм и архитектура (проблемы формообразования) / С. О. Хан-Магомедов. - Москва : Архитектура-С, 2007. - 51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- 2-е изд. доп. и испр. - Москва : Архитектура-С, 2009. - 40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лам, К. Геометрия дизайна. Пропорции и композиция : пер. с англ. / К. Элам. - Санкт-Петербург : Питер, 2013. - 10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- Чебоксары : Чуваш. гос. пед. ун-т, 2013. - 79 c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рмальная композиция [Электронный ресурс] : творческий практикум по основам дизайна : учебное пособие / Е. В. Жердев и др. - Оренбург : Оренбургский гос. ун-т; ЭБС АСВ, 2014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42D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4" w:name="_Toc7421609"/>
            <w:r w:rsidRPr="003649B7">
              <w:rPr>
                <w:rFonts w:eastAsia="Times New Roman"/>
                <w:sz w:val="24"/>
                <w:lang w:eastAsia="ru-RU"/>
              </w:rPr>
              <w:t>Цветоведение и колористика</w:t>
            </w:r>
            <w:bookmarkEnd w:id="54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Э. В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Цветоведение и колористика [Электронный ресурс] : учебное пособие / Э. В. Васильева. - Омск : Омский гос. институт сервиса, 2012. - 1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мельяненко, Е. В. Цветоведение и колористика : учеб. пособие для вузов по направлению подгот. "Дизайн" / Е. В. Омельяненко. - Изд. 3-е, испр. и доп. - Санкт-Петербург : Планета музыки : Лань, 2014. - 10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Цветоведение : учеб. пособие для вузов по спец. "Изобр. искусство", "Декор.-прикл. искусство" и "Дизайн" / С. П. Ломов, С. А. Аманжолов. - Москва : ВЛАДОС, 2015. - 144 с., 4 л. ил. : ил. + 1 CD-ROM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Цветоведение [Электронный ресурс] : учеб. пособие для вузов, по спец. «Изобр. искусство», «Декоратив.-прикл. искусство» и «Дизайн» / С. П. Ломов, С. А. Аманжолов. - Москва : ВЛАДОС-ПРЕСС, 2015. - 14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: учеб. пособие. Ч. 1 / сост. М. Б. Ермолаева. - Чебоксары : Чуваш. гос. пед. ун-т, 2018. - 134 с. : ил. - Библиогр.: с.121–122. - 158-0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[Электронный ресурс] : учеб. пособие. Ч. 1 / сост. М. Б. Ермолаева. - Электрон. текстовые дан. pdf. - Чебоксары : Чуваш. гос. пед. ун-т, 2018. - 134 с. : ил. - Библиогр.: с.121–12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[Электронный ресурс] : учеб. пособие. Ч. 2 / сост. М. Б. Ермолаева. - Электрон. текстовые дан. pdf. - Чебоксары : Чуваш. гос. пед. ун-т, 2018. - 96 с. : ил. - Библиогр.: с. 65–6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: учеб. пособие. Ч. 2 / сост. М. Б. Ермолаева. - Чебоксары : Чуваш. гос. пед. ун-т, 2018. - 94 с. : ил. - Библиогр.: с. 81–82. - 113-0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- Москва : Академия, 2007. - 144 с., 20 л. ил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Г. В. Колористика : (для студентов худож.-граф. фак.) : учеб.-метод. пособие / Г. В. Козлов. - Чебоксары : Чуваш. гос. пед. ун-т, 1999. - 44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Светоцветовая терапия : смысл и значение цвета: информация-цвет-интеллект / Н. В. Серов. - 2-е изд., перераб. - Санкт-Петербург : Речь, 2002. - 16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История образования и цветодидактики (история систем и методов обучения цвету) / М. О. Сурина, А. А. Сурин. - Москва ; Ростов н/Д : МарТ, 2003. - 34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И. О тоне и цвете : советы начинающим. Ч. 2 : О цвете в живописи / В. И. Иванов. - Москва : Юный художник, 2002. - 32 с. : цв. ил. - (Библиотечка "Юного художника" ; вып. 1, 1 полугодие 2002 г.)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- Москва ; Ростов н/Д : МарТ, 2003. - 28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ристика : учеб. пособие для студентов по спец. "Проф. обучение (дизайн)" / Чуваш. гос. пед. ун-т ; авт.-сост. А. А. Васильева. - Чебоксары : ЧГПУ, 2004. - 7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нц, Д. Основы акварели. Цвет / Д. Кунц ; пер. с англ. - Минск : Попурри, 2005. - 126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зыма, Б. А. Психология цвета: теория и практика / Б. А. Базыма. - Санкт-Петербург : Речь, 2005. - 20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Н. Цвет в изобразительном искусстве : пособие для учителей / Л. Н. Миронова. - 3-е изд. - Минск : Беларусь, 2005. - 151 с., 48 с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- Санкт-Петербург : Питер, 2006. - 191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Эзотерические свойства цвета / М. О. Сурина. - Москва ; Санкт-Петербург : МарТ, 2006. - 14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а, Н. З. Физика цвета и психология зрительного восприятия : учеб. пособие для вузов по направлению "Технол. и конструирование изделий легкой пром-сти" / Н. З. Алиева. - Москва : Академия, 2008. - 208 с., 4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- 2-е изд., стер. - Москва : Академия, 2008. - 144 с., 20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рмистон, Р. Цвет. Большая книга : техн. характеристика 92 цветов : для дизайнеров, архитекторов, полиграфистов и модельеров / Р. Ормистон, М. Робинсон ; введ. Д. Лерер ; пер. с англ. И. А. Лейтес. - Москва : АРТ-РОДНИК, 2007. - 416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ттен, И. Искусство цвета / И. Иттен ; пер. с нем. и предисл. Л. Монаховой. - 6-е изд. - Москва : Д. Аронов, 2010. - 9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Н. Цветоведение : учеб. пособие для спец. "Интерьер и оборудование", "Пром. искусство", "Монумент.-декор. искусство" / Л. Н. Миронова. - Минск : Вышэйш. шк., 1984. - 28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Лечение цветом [Электронный ресурс] : архетип и фигура / Н. В. Серов. - Саратов : Вузовское образование, 2013. - 1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Семантика цвета [Электронный ресурс] : учебное пособие / Н. В. Серов. - Саратов : Вузовское образование, 2013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Эстетика цвета [Электронный ресурс] : методологические аспекты хроматизма / Н. В. Серов. - Саратов : Вузовское образование, 2013. - 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по использованию восьмицветового теста Люшера [Электронный ресурс] / сост. О. Ф. Дубровская. - Изд. 7-е, стер. - Москва : Когито-Центр, 2008. - 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9803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5" w:name="_Toc7421610"/>
            <w:r w:rsidRPr="003649B7">
              <w:rPr>
                <w:rFonts w:eastAsia="Times New Roman"/>
                <w:sz w:val="24"/>
                <w:lang w:eastAsia="ru-RU"/>
              </w:rPr>
              <w:t>Чувашский язык</w:t>
            </w:r>
            <w:bookmarkEnd w:id="55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сильева, Е. Ф. Самоучитель чувашского языка = Чаваш челхине харпар хаи теллен веренмелли кенеке : учебник /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4020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6" w:name="_Toc7421611"/>
            <w:r w:rsidRPr="003649B7">
              <w:rPr>
                <w:rFonts w:eastAsia="Times New Roman"/>
                <w:sz w:val="24"/>
                <w:lang w:eastAsia="ru-RU"/>
              </w:rPr>
              <w:t>Чувашское декоративно-прикладное искусство</w:t>
            </w:r>
            <w:bookmarkEnd w:id="56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А. Чудо рукотворное : о народных мастерах Чувашии / В. А. Иванова. - Чебоксары : Чувашия, 2006. - 64 с., 8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диции и поиски в чувашском искусстве : сб. ст. / НИИ яз., лит., истории и экономики при Совете Министров ЧАССР. - Чебоксары : НИИЯЛИЭ, 1989 . - 103 с. : ил 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бекова, А. И. Слово о ткачестве : метод. пособие / А. И. Ильбекова. - Чебоксары : Чувашия, 2006. - 8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Чувашское народное декоративно-прикладное искусство в системе профессиональной подготовки студентов художественно-графического факультета : учеб. пособие / Н. Б. Смирнова, О. Г. Максимова. - Чебоксары : Чуваш. гос. пед. ун-т, 2001. - 15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- Москва и др. : б. и., 2002. - 399 с. : в осн. цв. ил. - Текст парал. рус., чуваш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а, О. Г. Чувашское народное декоративно-прикладное искусство в системе профессиональной подготовки студентов художественно-графического факультета : учеб. пособие для вузов / О. Г. Максимова, Н. Б. Смирнова. - Москва : Чуваш. гос. пед. ун-т, 2003. - 18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- Чебоксары : Чуваш. гос. пед. ун-т, 2004. - 4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Народная монументальная культовая скульптура чувашей и дунайских болгар : пробл. ист. общности и худож. целостности / Ю. А. Трофимов. - Чебоксары : б. и., 2003. - 15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адуров, Д. Ф. Традиционное декоративное искусство и праздники чувашей / Д. Ф. Мадуров. - Чебоксары : Чуваш. кн. изд-во, 2004. - 28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зготовление национальных сувениров (ткачество, изготовление кукол) : учеб.-метод. пособие для образоват. учреждений / Чуваш. гос. пед. ун-т ; авт.-сост. А. А. Ефимова, О. И. Голованева. - Чебоксары : ЧГПУ, 2005. - 10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- Чебоксары : Чуваш. кн. изд-во, 2006. - 239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Подготовка будущего учителя технологии к использованию традиций чувашского народного ткачества в профессиональной деятельности / А. А. Ефимова, Л. В. Кузнецова. - Чебоксары : Чуваш. гос. пед. ун-т, 2006. - 19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- Чебоксары : Чуваш. кн. изд-во, 2007. - 182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- Чебоксары : Чуваш. кн. изд-во, 2007. - 112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неева, В. А. Чувашское узорное ткачество : техника, виды тканей : книга-альбом / В. А. Минеева. - Чебоксары : Чуваш. кн. изд-во, 2008. - 182 с. : цв. ил. - Текст рус., чуваш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Орнамент чувашской народной вышивки : вопросы теории и истории / А. А. Трофимов. - Чебоксары : Чуваш. кн. изд-во, 1977. - 110 с., 8 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идонов, М. С. Чувашский орнамент = Чаваш ереше = The Chuvash ornament : кн.-альбом / М. С. Спиридонов. - Чебоксары : Чуваш. гос. ин-т гуманит. наук, 2010. - 215 с. - Текст парал. рус., анг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еализация потенциала народного декоративно-прикладного искусства в системе образования Чувашской Республики : учеб. пособие / Н. Б. Смирнова и др. ; под ред. Н. Б. Смирновой. - Чебоксары : Чуваш. гос. пед. ун-т, 2010. - 255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/ Л. Н. Андреева, Л. В. Кузнецова. - Чебоксары : Чуваш. гос. пед. ун-т, 2010. - 19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/ Н. Б. Смирнова. - Москва : МПГУ, 2011. - 13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советы мастерицы / Е. Н. Жачева. - Чебоксары : Чуваш. кн. изд-во, 2011. - 95 с., 8л. цв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- Чебоксары : Чуваш. кн. изд-во, 2012. - 191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- Изд. 2-е, доп. и перераб. - Чебоксары : Чуваш. кн. изд-во, 2012. - 238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ендеров, Ф. В. Азбука чувашских орнаментов и эмблем : учеб.-нагляд. пособие для изучающих чуваш. культуру и краеведение / Ф. В. Искендеров, И. Ф. Искендеров, Е. Ф. Костина. - Перераб. и доп. изд. - Ульяновск : б. и., 2008. - 64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Орнамент чувашской народной вышивки : вопр. теории и истории / А. А. Трофимов. - Чебоксары : Чуваш. кн. изд-во, 1977 . - 110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- Чебоксары : Чуваш. гос. пед. ун-т, 2013. - 93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зготовление национальных сувениров (ткачество, изготовление кукол) [Электронный ресурс] : учеб.-метод. пособие для образоват. учреждений / Чуваш. гос. пед. ун-т ; авт.-сост. А. А. Ефимова, О. И. Головане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[Электронный ресурс] : учеб.-метод. пособие / Е. Ю. Баймяшк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Подготовка будущего учителя технологии к использованию традиций чувашского народного ткачества в профессиональной деятельности [Электронный ресурс] / А. А. Ефимова, Л. В. Кузнец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[Электронный ресурс] / Л. Н. Андреева, Л. В. Кузнец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а, Н. Б. Народное декоративно-прикладное искусство и художественно-педагогическое образование Чувашии [Электронный ресурс] / Н. Б. Смирнова. - Чебоксары : Чуваш. гос. пед. ун-т, 2011. - Режим доступа: </w:t>
                  </w: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рламова, М. В. Этноэстетическая культура и этноэстетическое воспитание : учеб. пособие для образоват. учреждений / М. В. Варламова. - Чебоксары : Чуваш. гос. пед. ун-т, 2012. - 187 с. : ил., нот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Теоретико-методологические основы реализации потенциала народного декоративно-прикладного искусства в системе непрерывного художественно-педагогического образования [Электронный ресурс] / Н. Б. Смирнова. - Электрон. текстовые дан. pdf. - Чебоксары : Чуваш. гос. пед. ун-т, 2017. - 399 с. - Библиогр.: с. 283–3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5237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7" w:name="_Toc7421612"/>
            <w:r w:rsidRPr="003649B7">
              <w:rPr>
                <w:rFonts w:eastAsia="Times New Roman"/>
                <w:sz w:val="24"/>
                <w:lang w:eastAsia="ru-RU"/>
              </w:rPr>
              <w:t>Чувашское искусство</w:t>
            </w:r>
            <w:bookmarkEnd w:id="57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, Н. В. Миг между прошлым и будущим / Н. В. Овчинников. - Чебоксары : ЧГИГН, 1998. - 127 с., 24 л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А. Пароль - Акцыновы : докум. повесть в диктофон. записях, письмах, стихах и авторских отступлениях / В. А. Иванова. - Чебоксары : Чувашия, 2000. - 318 с., 16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Ювенальев, Ю. Ю. Пейзажи деревни Аслы-Ялы : альбом / Ю. Ю. Ювенальев ; Вступ. и послесл. А. И. Мордвиновой. - Чебоксары : Чувашия, 2003. - 151 с. : в осн. ил. - Содерж.: Деревенька моя, деревянная, дальняя...: из бесед Ю. Ювенальева с А. Юрату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ушкин, В. Г. Чебоксары сквозь годы. В картинах художника Виктора Морушкина : альбом / В. Г. Морушкин. - Чебоксары : б. и., 2003. - 38 с. : в осн. цв. ил + 8л.пр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ник Анатолий Миттов. Дорога в гору : кн.-альбом / Чуваш. гос. ин-т гуманит. наук ; сост. и науч. ред. А. И. Мордвинова. - Чебоксары : Чуваш. кн. изд-во, 2011. - 20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Анатолий Данилов. Живопись : альбом / А. А. Трофимов. - Чебоксары : Чувашия, 2004. - 175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й художник России Ревель Федоров: история, современность, стилевые принципы творчества / сост., авт. концепции исследования, науч. ред. А. А. Трофимов. - Чебоксары : Чуваш. гос. ин-т гуманит. наук, 2011. - 247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Николай Васильевич Овчинников : жизнь и творчество / Н. В. Воронов, С. М. Червонная. - Чебоксары : Чуваш. кн. изд-во, 1981. - 40 с., 32 л. ил. : портр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кое и духовное наследие А. А. Кокеля : материалы междунар. науч.-практ. конф., посвящ. 125-летию со дня рождения выдающ. худож. и педагога А. А. Кокеля (Чебоксары–Харьков, 16–17 марта 2005 г.) / редкол.: Л. П. Кураков (гл. ред.) и др. - Чебоксары : Изд-во Чуваш. ун-та, 2006. - 10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Р. Ф. Ревель : живопись, графика : альбом-каталог / Р. Ф. Федоров. - Чебоксары : Союз художников Чувашии, 2005. - 200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лославская, В. Г. Валентина Милославская : альбом / В. Г. Милославская. - Чебоксары : АРТ ПРЕСС, 2006. - 12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Константин Долгашев : альбом / К. А. Долгашев. - Чебоксары : б. и., 2005. - 24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малетдинов, В. Х. В поисках истины : живопись : альбом / В. Х. Камалетдинов ; сост. и авт. вступ. ст. Ю. В. Викторов. - Чебоксары : Брындины, 2006. - 80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ргалкина, Н. А. Юрий Антонович Зайцев : жизнь и творчество / Н. А. Ургалкина. - Чебоксары : Чуваш. кн. изд-во, 1976. - 64 с. : в осн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Изобразительное искусство Чувашии: становление и развитие (вторая половина XIX - конец XX в.) : учеб. пособие для вузов / К. А. Долгашев. - Чебоксары : Чуваш. гос. пед. ун-т, 2008. - 11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Р. Ф. Живопись, графика : альбом / Р. Ф. Федоров. - Чебоксары : б. и., 2000. - 64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 родному порогу. Анатолий Рыбкин. Живопись : кн.-альбом / сост. М. А. Литвинова. - Чебоксары : Чуваш. кн. изд-во, 2009. - 71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ытиков, В. В. Живописец Волги и Чебоксар Борис Белоусов : учеб. пособие / В. В. Мытиков. - Чебоксары : Чуваш. гос. пед. ун-т, 2010. - 4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Живопись. Графика : кн.-альбом / Н. А. Алимасова. - Чебоксары : ЦСП "Тип. Брындиных", 2009. - 35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двинова, А. И. Церковное искусство Чувашии : иконы, скульптура, иконостасы (XVI - нач. XX вв.) / А. И. Мордвинова. - Чебоксары : Чуваш. кн. изд-во, 2012. - 191 с., 32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Природа во мне - начало мироздания. Живопись : альбом / К. А. Долгашев ; под общ. ред. Р. Федорова. - Чебоксары : ЦСП "Тип. Брындиных", 2012. - 200 с. : в осн.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Ургалкина, Н. А. Чувашское советское искусство, 1917–1970 : живопись, графика, скульптура,театр.-декорац. искусство, декор.-прикл. искусство / Н. А. Ургалкина. - Чебоксары : Чуваш. кн. изд-во, 1978. - 119 с., 32 л. ил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[Электронный ресурс] : учеб.-метод. пособие / К. А. Долгаше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ытиков, В. В. Живописец Волги и Чебоксар Борис Белоусов [Электронный ресурс] : учеб. пособие / В. В. Мыти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а, О. А. Живопись : альбом / О. А. Леонтьева. - Чебоксары : Чуваш. гос. пед. ун-т, 2014. - 97 с. : цв.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: учеб.-метод. пособие / К. А. Долгашев. - Чебоксары : Чуваш. гос. пед. ун-т, 2014. - 5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ое искусство : вопросы теории и истории : сб. ст. Вып. 6 / Чуваш. гос. ин-т гуманит. наук ; ред.-сост. А. И. Мордвинова. - Чебоксары : ЧГИГН, 2009. - 257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икторов, Ю. В. И. Я. Яковлев в изобразительном искусстве / Ю. В. Викторов. - Чебоксары : Чуваш. кн. изд-во, 2014. - 13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0E4C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49B7" w:rsidRPr="007D7222" w:rsidTr="007D7222">
        <w:tc>
          <w:tcPr>
            <w:tcW w:w="0" w:type="auto"/>
            <w:hideMark/>
          </w:tcPr>
          <w:p w:rsidR="003649B7" w:rsidRPr="007D7222" w:rsidRDefault="003649B7" w:rsidP="007D7222">
            <w:pPr>
              <w:rPr>
                <w:rFonts w:eastAsia="Times New Roman"/>
                <w:szCs w:val="20"/>
                <w:lang w:eastAsia="ru-RU"/>
              </w:rPr>
            </w:pPr>
            <w:r w:rsidRPr="007D722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49B7" w:rsidRPr="003649B7" w:rsidRDefault="003649B7" w:rsidP="003649B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8" w:name="_Toc7421613"/>
            <w:r w:rsidRPr="003649B7">
              <w:rPr>
                <w:rFonts w:eastAsia="Times New Roman"/>
                <w:sz w:val="24"/>
                <w:lang w:eastAsia="ru-RU"/>
              </w:rPr>
              <w:t>Экономика</w:t>
            </w:r>
            <w:bookmarkEnd w:id="58"/>
          </w:p>
        </w:tc>
        <w:tc>
          <w:tcPr>
            <w:tcW w:w="376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  <w:gridCol w:w="683"/>
            </w:tblGrid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зогуб, А. Н.</w:t>
                  </w:r>
                  <w:r w:rsidRPr="007D7222">
                    <w:rPr>
                      <w:rFonts w:eastAsia="Times New Roman"/>
                      <w:szCs w:val="20"/>
                      <w:lang w:eastAsia="ru-RU"/>
                    </w:rPr>
                    <w:t xml:space="preserve"> Экономика [Электронный ресурс] : учебное пособие / А. Н. Лизогуб, В. И. Симоненко, М. В. Симоненко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, Н. А. Основы экономики [Электронный ресурс] : учебное пособие / Н. А. Лысов, Ю. Л. Минаев, А. А. Девяткин. - Самара : РЕАВИЗ, 2012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менко, В. Н. Экономика [Электронный ресурс] : учебное пособие / В. Н. Фоменко. - Волгоград : Вузовское образование, 2013. - 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ебнев, Л. С. Экономика для бакалавров [Электронный ресурс] : учебное пособие / Л. С. Гребнев. - Москва : Логос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лисеев, А. С. Экономика [Электронный ресурс] : учебник / А. С. Елисеев. - Москва : Дашков и К, 2014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итов, Д. Р. Экономика [Электронный ресурс] : учебное пособие / Д. Р. Вахитов. - Москва : Рос. гос. ун-т правосудия, 2015. - 32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очная экономика : словарь / под общ. ред. Г. Я. Кипермана. - Москва : Республика, 1993. - 524, 2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словарь по экономике и финансам = English-Russian dictionary of economics and finance : ок. 75000 сл. и выражений / авт.-сост. А. В. Аникин и др. ; под ред. А. В. Аникина. - Санкт-Петербург : Эконом. шк., 1993 . - 589 с. - (Библиотека "Экономической школы". Серия справочная ; вып. 1 )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ыночная экономика : словарь / Э. А. Азроянц и др. ; под общ. ред. Г. Я. Кипермана . - 2-е изд., доп. - Москва : Республика, 1995. - 495 с. 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Е. Ф. Экономика : справочник для вузов по неэконом. спец. и направлению / Е. Ф. Борисов, А. А. Петров, Ф. Ф. Стерликов. - Москва : Финансы и статистика, 1997. - 39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амбовцев, В. Л. Государство и экономика / В. Л. Тамбовцев. - Москва : Магистр, 1997. - 4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аков, Л. П. Словарь-справочник по экономике / Л. П. Кураков, В. Л. Кураков. - Москва : Пресс-сервис, 1998. - 39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: справ. студента / С. С. Ильин, Т. И. Васильева. - Москва : Филол. о-во "Слово", 1999 ; : АСТ. - 543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: учеб. для вузов по эконом. спец. и направлению / А. С. Булатов и др. ; под ред. А. С. Булатова. - 3-е изд., перераб. и доп. - Москва : Юристъ, 2002. - 894 с. - Содерж. разд.: Основы экон. теории ; Микроэкономика ; Макроэкономика ; Переходная экономика ; Мировая экономика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ушкин, А. И. Экономика : для студентов техн. вузов : учебник / А. И. Михайлушкин, П. Д. Шимко. - Москва : Высш. шк., 2001. - 399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лэк, Д. Экономика = Dictionary of economics : толковый словарь : Англо-русский / Д. Блэк. - Москва : Инфра-М : Весь мир, 2000. - 83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ушкин, А. И. Экономика : учеб. по дисциплине "Экономика" по техн. направлению и спец. : для студентов техн. вузов / А. И. Михайлушкин, П. Д. Шимко. - Изд. 2-е, перераб. и доп. - Москва : Высш. шк., 2004. - 48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иц, И. В. Экономика : учеб. для вузов / И. В. Липсиц. - Москва : Омега-Л, 2006. - 65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иц, И. В. Экономика : учеб. для вузов / И. В. Липсиц. - Москва : Омега-Л, 2004. - 656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ушкин, А. И. Экономика : учеб. для вузов по техн. направлениям и спец. / А. И. Михайлушкин, П. Д. Шимко. - Изд. 3-е, испр. - Москва : Высш. шк., 2006. - 488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В. А. Экономика : учеб. пособие для вузов / В. А. Федотов, О. В. Комарова. - Москва : Academia, 2007. - 15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В. И. Экономика : учеб. для вузов / В. И. Столяров. - Москва : Academia, 2008. - 510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кономика : учеб. пособие для вузов / Е. Б. Колбачев и др. ; под общ. ред. Е. Б. Колбачева. - Москва : Дашков и К ; Ростов н/Д : Академцентр, 2008. - 351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В. А. Экономика : учеб. пособие для вузов по спец. "Проф. обучение" (по отраслям) / В. А. Федотов, О. В. Комарова. - 3-е изд., стер. - Москва : Академия, 2010. - 159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довский, В. П. Экономика : учеб. для вузов по неэконом. спец. / В. П. Бардовский, О. В. Рудакова, Е. М. Самородова. - Москва : ФОРУМ : ИНФРА-М, 2009. - 671 с. : ил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М. Н. Экономика : учеб. пособие : для вузов / М. Н. Васильева. - Чебоксары : Чуваш. гос. пед. ун-т, 2010. - 8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в вопросах и ответах : учеб. пособие для вузов / В. В. Клочков и др. ; под ред. И. П. Николаевой. - Москва : Проспект, 2011. - 33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Е. Ф. Экономика : учебник для вузов / Е. Ф. Борисов. - Москва : Проспект, 2011. - 31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В. И. Экономика : учеб. для вузов по спец. "Проф. обучение" (экономика и упр.) и др. пед. спец. / В. И. Столяров. - 2-е изд., стер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Е. Ф. Экономика : учеб. и практикум для вузов по гуманит. и техн. спец. / Е. Ф. Борисов. - Москва : Юрайт, 2010. - 596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экономики : сб. материалов науч.-практ. конф. преподавателей и студентов фак. управления / Чуваш. гос. пед. ун-т ; науч. ред. И. П. Николаев. - Чебоксары : ЧГПУ, 2012. - 288 с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Лизогуб, А. Н. Экономика [Электронный ресурс] : учебное пособие / А. Н. Лизогуб, В. И. Симоненко, М. В. Симоненко. - Саратов : Корпорация «Диполь»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ненко, В. И. Экономика в схемах и таблицах [Электронный ресурс] : учебное пособие / В. И. Симоненко, М. В. Махотин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, А. Ф. Экономика [Электронный ресурс] : альбом схем : учеб. пособие / А. Ф. Щеглов. - Москва : Рос. акад. правосудия, 2011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ебнев, Л. С. Экономика [Электронный ресурс] : учебник / Л. С. Гребнев. - Москва : Логос, 2011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Елисеев, А. С. Экономика [Электронный ресурс] : бизнес-курс МВА : учебник / А. С. Елисеев. - Москва : Дашков и К, 2010. - 4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инова, Л. В. Экономика [Электронный ресурс] : учебное пособие / Л. В. Горяинова. - Москва : Евразийский открытый институт, 2011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шаева, Л. В. Основы экономики [Электронный ресурс] : задачи с решениями : учеб. пособие / Л. В. Гриша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шина, А. А. Англо-русский словарь по экономике [Электронный ресурс] / А. А. Тимошина. - Москва : Моск. гос. ун-т, 2009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М. Н. Экономика [Электронный ресурс] : учеб. пособие : для вузов / М. Н. Васил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49B7" w:rsidRPr="007D7222" w:rsidTr="007D7222"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экономики [Электронный ресурс] : сб. материалов науч.-практ. конф. преподавателей и студентов фак. управления / Чуваш. гос. пед. ун-т ; науч. ред. И. П. Николае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49B7" w:rsidRPr="007D7222" w:rsidRDefault="003649B7" w:rsidP="007C38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D722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49B7" w:rsidRPr="007D7222" w:rsidRDefault="003649B7" w:rsidP="007D722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7D7222" w:rsidRDefault="00E94CB8">
      <w:pPr>
        <w:rPr>
          <w:szCs w:val="20"/>
        </w:rPr>
      </w:pPr>
    </w:p>
    <w:sectPr w:rsidR="00E94CB8" w:rsidRPr="007D7222" w:rsidSect="007D72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22"/>
    <w:rsid w:val="001E13DC"/>
    <w:rsid w:val="002A3A29"/>
    <w:rsid w:val="0032732B"/>
    <w:rsid w:val="003649B7"/>
    <w:rsid w:val="003C6E7B"/>
    <w:rsid w:val="004D1ED8"/>
    <w:rsid w:val="006D4F7C"/>
    <w:rsid w:val="007D7222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7D7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22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649B7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49B7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3649B7"/>
    <w:pPr>
      <w:spacing w:after="100"/>
    </w:pPr>
  </w:style>
  <w:style w:type="character" w:styleId="a6">
    <w:name w:val="Hyperlink"/>
    <w:basedOn w:val="a0"/>
    <w:uiPriority w:val="99"/>
    <w:unhideWhenUsed/>
    <w:rsid w:val="003649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9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7D7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22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649B7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49B7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3649B7"/>
    <w:pPr>
      <w:spacing w:after="100"/>
    </w:pPr>
  </w:style>
  <w:style w:type="character" w:styleId="a6">
    <w:name w:val="Hyperlink"/>
    <w:basedOn w:val="a0"/>
    <w:uiPriority w:val="99"/>
    <w:unhideWhenUsed/>
    <w:rsid w:val="003649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9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0CC6-4C05-45FD-981F-47C80A4A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9</Pages>
  <Words>60864</Words>
  <Characters>346927</Characters>
  <Application>Microsoft Office Word</Application>
  <DocSecurity>0</DocSecurity>
  <Lines>2891</Lines>
  <Paragraphs>813</Paragraphs>
  <ScaleCrop>false</ScaleCrop>
  <Company/>
  <LinksUpToDate>false</LinksUpToDate>
  <CharactersWithSpaces>40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9T05:03:00Z</dcterms:created>
  <dcterms:modified xsi:type="dcterms:W3CDTF">2019-04-29T05:12:00Z</dcterms:modified>
</cp:coreProperties>
</file>